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96" w:rsidRDefault="004516E9" w:rsidP="00931596">
      <w:pPr>
        <w:pStyle w:val="a5"/>
        <w:spacing w:line="400" w:lineRule="exact"/>
        <w:rPr>
          <w:sz w:val="18"/>
          <w:szCs w:val="18"/>
        </w:rPr>
      </w:pPr>
      <w:r w:rsidRPr="00777FD4">
        <w:rPr>
          <w:rFonts w:hint="eastAsia"/>
          <w:sz w:val="18"/>
          <w:szCs w:val="18"/>
        </w:rPr>
        <w:t>ZWS-API</w:t>
      </w:r>
      <w:r w:rsidRPr="00777FD4">
        <w:rPr>
          <w:rFonts w:hint="eastAsia"/>
          <w:sz w:val="18"/>
          <w:szCs w:val="18"/>
        </w:rPr>
        <w:t>标准协议</w:t>
      </w:r>
    </w:p>
    <w:p w:rsidR="00931596" w:rsidRDefault="004808F2" w:rsidP="00CE1E57">
      <w:pPr>
        <w:pStyle w:val="a6"/>
        <w:numPr>
          <w:ilvl w:val="0"/>
          <w:numId w:val="1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标准定位</w:t>
      </w:r>
      <w:r w:rsidR="00931596">
        <w:rPr>
          <w:rFonts w:hint="eastAsia"/>
          <w:sz w:val="18"/>
          <w:szCs w:val="18"/>
        </w:rPr>
        <w:t>：本标准适用于</w:t>
      </w:r>
      <w:r w:rsidR="0079101B">
        <w:rPr>
          <w:rFonts w:hint="eastAsia"/>
          <w:sz w:val="18"/>
          <w:szCs w:val="18"/>
        </w:rPr>
        <w:t>对</w:t>
      </w:r>
      <w:r w:rsidR="00931596">
        <w:rPr>
          <w:rFonts w:hint="eastAsia"/>
          <w:sz w:val="18"/>
          <w:szCs w:val="18"/>
        </w:rPr>
        <w:t>服务器提供的</w:t>
      </w:r>
      <w:r w:rsidR="0079101B">
        <w:rPr>
          <w:rFonts w:hint="eastAsia"/>
          <w:sz w:val="18"/>
          <w:szCs w:val="18"/>
        </w:rPr>
        <w:t>所有</w:t>
      </w:r>
      <w:r w:rsidR="00931596">
        <w:rPr>
          <w:rFonts w:hint="eastAsia"/>
          <w:sz w:val="18"/>
          <w:szCs w:val="18"/>
        </w:rPr>
        <w:t>API</w:t>
      </w:r>
      <w:r w:rsidR="00931596">
        <w:rPr>
          <w:rFonts w:hint="eastAsia"/>
          <w:sz w:val="18"/>
          <w:szCs w:val="18"/>
        </w:rPr>
        <w:t>接口</w:t>
      </w:r>
      <w:r w:rsidR="0079101B">
        <w:rPr>
          <w:rFonts w:hint="eastAsia"/>
          <w:sz w:val="18"/>
          <w:szCs w:val="18"/>
        </w:rPr>
        <w:t>进行底层</w:t>
      </w:r>
      <w:r w:rsidR="00931596">
        <w:rPr>
          <w:rFonts w:hint="eastAsia"/>
          <w:sz w:val="18"/>
          <w:szCs w:val="18"/>
        </w:rPr>
        <w:t>封装，通用于任何语言</w:t>
      </w:r>
    </w:p>
    <w:p w:rsidR="00AE26DA" w:rsidRDefault="00AE26DA" w:rsidP="00AE26DA">
      <w:pPr>
        <w:pStyle w:val="a6"/>
        <w:numPr>
          <w:ilvl w:val="0"/>
          <w:numId w:val="1"/>
        </w:numPr>
        <w:spacing w:line="400" w:lineRule="exact"/>
        <w:ind w:firstLineChars="0"/>
        <w:rPr>
          <w:sz w:val="18"/>
          <w:szCs w:val="18"/>
        </w:rPr>
      </w:pPr>
      <w:r w:rsidRPr="00777FD4">
        <w:rPr>
          <w:rFonts w:hint="eastAsia"/>
          <w:sz w:val="18"/>
          <w:szCs w:val="18"/>
        </w:rPr>
        <w:t>文件目录、命名</w:t>
      </w:r>
    </w:p>
    <w:p w:rsidR="004718EA" w:rsidRDefault="00AB1151" w:rsidP="004718EA">
      <w:pPr>
        <w:pStyle w:val="a6"/>
        <w:spacing w:line="400" w:lineRule="exact"/>
        <w:ind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—</w:t>
      </w:r>
      <w:r w:rsidR="007F0497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http</w:t>
      </w:r>
      <w:r>
        <w:rPr>
          <w:rFonts w:hint="eastAsia"/>
          <w:sz w:val="18"/>
          <w:szCs w:val="18"/>
        </w:rPr>
        <w:t>文件夹</w:t>
      </w:r>
    </w:p>
    <w:p w:rsidR="00AB1151" w:rsidRDefault="00AB1151" w:rsidP="004718EA">
      <w:pPr>
        <w:pStyle w:val="a6"/>
        <w:spacing w:line="400" w:lineRule="exact"/>
        <w:ind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—</w:t>
      </w:r>
      <w:r w:rsidR="007F0497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api </w:t>
      </w:r>
      <w:r>
        <w:rPr>
          <w:rFonts w:hint="eastAsia"/>
          <w:sz w:val="18"/>
          <w:szCs w:val="18"/>
        </w:rPr>
        <w:t>文件夹</w:t>
      </w:r>
    </w:p>
    <w:p w:rsidR="007F0497" w:rsidRDefault="007F0497" w:rsidP="004718EA">
      <w:pPr>
        <w:pStyle w:val="a6"/>
        <w:spacing w:line="400" w:lineRule="exact"/>
        <w:ind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—</w:t>
      </w:r>
      <w:r>
        <w:rPr>
          <w:rFonts w:hint="eastAsia"/>
          <w:sz w:val="18"/>
          <w:szCs w:val="18"/>
        </w:rPr>
        <w:t xml:space="preserve"> </w:t>
      </w:r>
      <w:r w:rsidR="004861F3" w:rsidRPr="00C61F4F">
        <w:rPr>
          <w:sz w:val="18"/>
          <w:szCs w:val="18"/>
        </w:rPr>
        <w:t>ZLGApi</w:t>
      </w:r>
      <w:r w:rsidR="004861F3">
        <w:rPr>
          <w:rFonts w:hint="eastAsia"/>
          <w:sz w:val="18"/>
          <w:szCs w:val="18"/>
        </w:rPr>
        <w:t>文件：</w:t>
      </w:r>
      <w:r>
        <w:rPr>
          <w:rFonts w:hint="eastAsia"/>
          <w:sz w:val="18"/>
          <w:szCs w:val="18"/>
        </w:rPr>
        <w:t>整合定义的各个模块的</w:t>
      </w:r>
      <w:r>
        <w:rPr>
          <w:rFonts w:hint="eastAsia"/>
          <w:sz w:val="18"/>
          <w:szCs w:val="18"/>
        </w:rPr>
        <w:t>API</w:t>
      </w:r>
      <w:r>
        <w:rPr>
          <w:rFonts w:hint="eastAsia"/>
          <w:sz w:val="18"/>
          <w:szCs w:val="18"/>
        </w:rPr>
        <w:t>的输出文件</w:t>
      </w:r>
    </w:p>
    <w:p w:rsidR="00B110CA" w:rsidRDefault="00D5110B" w:rsidP="004718EA">
      <w:pPr>
        <w:pStyle w:val="a6"/>
        <w:spacing w:line="400" w:lineRule="exact"/>
        <w:ind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="00B110CA">
        <w:rPr>
          <w:rFonts w:hint="eastAsia"/>
          <w:sz w:val="18"/>
          <w:szCs w:val="18"/>
        </w:rPr>
        <w:t>—</w:t>
      </w:r>
      <w:r w:rsidR="00B110CA">
        <w:rPr>
          <w:rFonts w:hint="eastAsia"/>
          <w:sz w:val="18"/>
          <w:szCs w:val="18"/>
        </w:rPr>
        <w:t xml:space="preserve"> </w:t>
      </w:r>
      <w:r w:rsidR="00B110CA" w:rsidRPr="00B110CA">
        <w:rPr>
          <w:sz w:val="18"/>
          <w:szCs w:val="18"/>
        </w:rPr>
        <w:t>module</w:t>
      </w:r>
      <w:r w:rsidR="008550C0">
        <w:rPr>
          <w:rFonts w:hint="eastAsia"/>
          <w:sz w:val="18"/>
          <w:szCs w:val="18"/>
        </w:rPr>
        <w:t>s</w:t>
      </w:r>
      <w:r w:rsidR="00B110CA">
        <w:rPr>
          <w:rFonts w:hint="eastAsia"/>
          <w:sz w:val="18"/>
          <w:szCs w:val="18"/>
        </w:rPr>
        <w:t xml:space="preserve"> </w:t>
      </w:r>
      <w:r w:rsidR="00B110CA">
        <w:rPr>
          <w:rFonts w:hint="eastAsia"/>
          <w:sz w:val="18"/>
          <w:szCs w:val="18"/>
        </w:rPr>
        <w:t>文件夹：</w:t>
      </w:r>
      <w:r w:rsidR="00DE255A">
        <w:rPr>
          <w:rFonts w:hint="eastAsia"/>
          <w:sz w:val="18"/>
          <w:szCs w:val="18"/>
        </w:rPr>
        <w:t>文件夹下存放拆分的各个子模块文件</w:t>
      </w:r>
    </w:p>
    <w:p w:rsidR="00AB1151" w:rsidRDefault="00AB1151" w:rsidP="004718EA">
      <w:pPr>
        <w:pStyle w:val="a6"/>
        <w:spacing w:line="400" w:lineRule="exact"/>
        <w:ind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—</w:t>
      </w:r>
      <w:r w:rsidR="007F0497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base</w:t>
      </w:r>
      <w:r>
        <w:rPr>
          <w:rFonts w:hint="eastAsia"/>
          <w:sz w:val="18"/>
          <w:szCs w:val="18"/>
        </w:rPr>
        <w:t>文件夹</w:t>
      </w:r>
    </w:p>
    <w:p w:rsidR="00795530" w:rsidRDefault="00F22A71" w:rsidP="004718EA">
      <w:pPr>
        <w:pStyle w:val="a6"/>
        <w:spacing w:line="400" w:lineRule="exact"/>
        <w:ind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—</w:t>
      </w:r>
      <w:r w:rsidR="009B636C">
        <w:rPr>
          <w:rFonts w:hint="eastAsia"/>
          <w:sz w:val="18"/>
          <w:szCs w:val="18"/>
        </w:rPr>
        <w:t xml:space="preserve"> </w:t>
      </w:r>
      <w:r w:rsidR="0052333D" w:rsidRPr="002959C5">
        <w:rPr>
          <w:sz w:val="18"/>
          <w:szCs w:val="18"/>
        </w:rPr>
        <w:t>ZLGErrors</w:t>
      </w:r>
      <w:r w:rsidR="009A2FA7">
        <w:rPr>
          <w:rFonts w:hint="eastAsia"/>
          <w:sz w:val="18"/>
          <w:szCs w:val="18"/>
        </w:rPr>
        <w:t>文件</w:t>
      </w:r>
      <w:r w:rsidR="0052333D">
        <w:rPr>
          <w:rFonts w:hint="eastAsia"/>
          <w:sz w:val="18"/>
          <w:szCs w:val="18"/>
        </w:rPr>
        <w:t>：</w:t>
      </w:r>
      <w:r w:rsidR="00226037">
        <w:rPr>
          <w:rFonts w:hint="eastAsia"/>
          <w:sz w:val="18"/>
          <w:szCs w:val="18"/>
        </w:rPr>
        <w:t>客户端</w:t>
      </w:r>
      <w:r w:rsidR="00157B62">
        <w:rPr>
          <w:rFonts w:hint="eastAsia"/>
          <w:sz w:val="18"/>
          <w:szCs w:val="18"/>
        </w:rPr>
        <w:t>SDK</w:t>
      </w:r>
      <w:r w:rsidR="00157B62">
        <w:rPr>
          <w:rFonts w:hint="eastAsia"/>
          <w:sz w:val="18"/>
          <w:szCs w:val="18"/>
        </w:rPr>
        <w:t>自定义接口错误码</w:t>
      </w:r>
      <w:r w:rsidR="00814CC4">
        <w:rPr>
          <w:rFonts w:hint="eastAsia"/>
          <w:sz w:val="18"/>
          <w:szCs w:val="18"/>
        </w:rPr>
        <w:t>clientCode</w:t>
      </w:r>
      <w:r w:rsidR="00157B62">
        <w:rPr>
          <w:rFonts w:hint="eastAsia"/>
          <w:sz w:val="18"/>
          <w:szCs w:val="18"/>
        </w:rPr>
        <w:t>的文件</w:t>
      </w:r>
    </w:p>
    <w:p w:rsidR="00AE26DA" w:rsidRDefault="00795530" w:rsidP="001B3662">
      <w:pPr>
        <w:pStyle w:val="a6"/>
        <w:spacing w:line="400" w:lineRule="exact"/>
        <w:ind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—</w:t>
      </w:r>
      <w:r>
        <w:rPr>
          <w:rFonts w:hint="eastAsia"/>
          <w:sz w:val="18"/>
          <w:szCs w:val="18"/>
        </w:rPr>
        <w:t xml:space="preserve"> </w:t>
      </w:r>
      <w:r w:rsidRPr="00795530">
        <w:rPr>
          <w:sz w:val="18"/>
          <w:szCs w:val="18"/>
        </w:rPr>
        <w:t>ZLGHttp</w:t>
      </w:r>
      <w:r w:rsidR="009A2FA7">
        <w:rPr>
          <w:rFonts w:hint="eastAsia"/>
          <w:sz w:val="18"/>
          <w:szCs w:val="18"/>
        </w:rPr>
        <w:t>文件</w:t>
      </w:r>
      <w:r>
        <w:rPr>
          <w:rFonts w:hint="eastAsia"/>
          <w:sz w:val="18"/>
          <w:szCs w:val="18"/>
        </w:rPr>
        <w:t>：</w:t>
      </w:r>
      <w:r w:rsidR="004A2205" w:rsidRPr="00795530">
        <w:rPr>
          <w:rFonts w:hint="eastAsia"/>
          <w:sz w:val="18"/>
          <w:szCs w:val="18"/>
        </w:rPr>
        <w:t>定义</w:t>
      </w:r>
      <w:r w:rsidR="004A2205" w:rsidRPr="00795530">
        <w:rPr>
          <w:rFonts w:hint="eastAsia"/>
          <w:sz w:val="18"/>
          <w:szCs w:val="18"/>
        </w:rPr>
        <w:t>HTTP</w:t>
      </w:r>
      <w:r w:rsidR="004A2205" w:rsidRPr="00795530">
        <w:rPr>
          <w:rFonts w:hint="eastAsia"/>
          <w:sz w:val="18"/>
          <w:szCs w:val="18"/>
        </w:rPr>
        <w:t>请求底层封装文件，不同的语言可以调用不同的</w:t>
      </w:r>
      <w:r w:rsidR="004A2205" w:rsidRPr="00795530">
        <w:rPr>
          <w:rFonts w:hint="eastAsia"/>
          <w:sz w:val="18"/>
          <w:szCs w:val="18"/>
        </w:rPr>
        <w:t>HTTP</w:t>
      </w:r>
      <w:r w:rsidR="004A2205">
        <w:rPr>
          <w:rFonts w:hint="eastAsia"/>
          <w:sz w:val="18"/>
          <w:szCs w:val="18"/>
        </w:rPr>
        <w:tab/>
      </w:r>
      <w:r w:rsidR="004A2205" w:rsidRPr="00795530">
        <w:rPr>
          <w:rFonts w:hint="eastAsia"/>
          <w:sz w:val="18"/>
          <w:szCs w:val="18"/>
        </w:rPr>
        <w:t>请求工具，兼容的工具需要满足</w:t>
      </w:r>
      <w:r w:rsidR="004A2205" w:rsidRPr="00795530">
        <w:rPr>
          <w:rFonts w:hint="eastAsia"/>
          <w:sz w:val="18"/>
          <w:szCs w:val="18"/>
        </w:rPr>
        <w:t>ZWS</w:t>
      </w:r>
      <w:r w:rsidR="004A2205" w:rsidRPr="00795530">
        <w:rPr>
          <w:rFonts w:hint="eastAsia"/>
          <w:sz w:val="18"/>
          <w:szCs w:val="18"/>
        </w:rPr>
        <w:t>开发的基本应用需求，其他工具可酌情兼容</w:t>
      </w:r>
      <w:r w:rsidR="00F30BC2">
        <w:rPr>
          <w:rFonts w:hint="eastAsia"/>
          <w:sz w:val="18"/>
          <w:szCs w:val="18"/>
        </w:rPr>
        <w:t>。</w:t>
      </w:r>
    </w:p>
    <w:p w:rsidR="00F30BC2" w:rsidRDefault="00F30BC2" w:rsidP="001B3662">
      <w:pPr>
        <w:pStyle w:val="a6"/>
        <w:spacing w:line="400" w:lineRule="exact"/>
        <w:ind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—</w:t>
      </w:r>
      <w:r>
        <w:rPr>
          <w:rFonts w:hint="eastAsia"/>
          <w:sz w:val="18"/>
          <w:szCs w:val="18"/>
        </w:rPr>
        <w:t xml:space="preserve"> </w:t>
      </w:r>
      <w:r w:rsidRPr="00EE42B5">
        <w:rPr>
          <w:sz w:val="18"/>
          <w:szCs w:val="18"/>
        </w:rPr>
        <w:t>ZLGBaseModule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文件：</w:t>
      </w:r>
      <w:r w:rsidR="00D851BE">
        <w:rPr>
          <w:rFonts w:hint="eastAsia"/>
          <w:sz w:val="18"/>
          <w:szCs w:val="18"/>
        </w:rPr>
        <w:t>定义</w:t>
      </w:r>
      <w:r w:rsidR="00D851BE">
        <w:rPr>
          <w:rFonts w:hint="eastAsia"/>
          <w:sz w:val="18"/>
          <w:szCs w:val="18"/>
        </w:rPr>
        <w:t>HTTP</w:t>
      </w:r>
      <w:r w:rsidR="00D851BE">
        <w:rPr>
          <w:rFonts w:hint="eastAsia"/>
          <w:sz w:val="18"/>
          <w:szCs w:val="18"/>
        </w:rPr>
        <w:t>请求的基类</w:t>
      </w:r>
      <w:r w:rsidR="00D851BE" w:rsidRPr="00C81FC5">
        <w:rPr>
          <w:sz w:val="18"/>
          <w:szCs w:val="18"/>
        </w:rPr>
        <w:t>ZLGBaseModule</w:t>
      </w:r>
      <w:r w:rsidR="00D851BE">
        <w:rPr>
          <w:rFonts w:hint="eastAsia"/>
          <w:sz w:val="18"/>
          <w:szCs w:val="18"/>
        </w:rPr>
        <w:t>，定义通用的错误处理规则，如请求成功（服务器端接口</w:t>
      </w:r>
      <w:r w:rsidR="00D851BE">
        <w:rPr>
          <w:rFonts w:hint="eastAsia"/>
          <w:sz w:val="18"/>
          <w:szCs w:val="18"/>
        </w:rPr>
        <w:t>message</w:t>
      </w:r>
      <w:r w:rsidR="00D851BE">
        <w:rPr>
          <w:rFonts w:hint="eastAsia"/>
          <w:sz w:val="18"/>
          <w:szCs w:val="18"/>
        </w:rPr>
        <w:t>：</w:t>
      </w:r>
      <w:r w:rsidR="00D851BE">
        <w:rPr>
          <w:rFonts w:hint="eastAsia"/>
          <w:sz w:val="18"/>
          <w:szCs w:val="18"/>
        </w:rPr>
        <w:t>ok</w:t>
      </w:r>
      <w:r w:rsidR="00D851BE">
        <w:rPr>
          <w:rFonts w:hint="eastAsia"/>
          <w:sz w:val="18"/>
          <w:szCs w:val="18"/>
        </w:rPr>
        <w:t>）则返回成功的</w:t>
      </w:r>
      <w:r w:rsidR="00D851BE">
        <w:rPr>
          <w:rFonts w:hint="eastAsia"/>
          <w:sz w:val="18"/>
          <w:szCs w:val="18"/>
        </w:rPr>
        <w:t>data</w:t>
      </w:r>
      <w:r w:rsidR="00D851BE">
        <w:rPr>
          <w:rFonts w:hint="eastAsia"/>
          <w:sz w:val="18"/>
          <w:szCs w:val="18"/>
        </w:rPr>
        <w:t>数据，如请求错误则</w:t>
      </w:r>
      <w:r w:rsidR="008C4E89">
        <w:rPr>
          <w:rFonts w:hint="eastAsia"/>
          <w:sz w:val="18"/>
          <w:szCs w:val="18"/>
        </w:rPr>
        <w:t>错误提示</w:t>
      </w:r>
      <w:r w:rsidR="00D851BE">
        <w:rPr>
          <w:rFonts w:hint="eastAsia"/>
          <w:sz w:val="18"/>
          <w:szCs w:val="18"/>
        </w:rPr>
        <w:t>，且支持自定义处理错误入口</w:t>
      </w:r>
      <w:r w:rsidR="002A7D35">
        <w:rPr>
          <w:rFonts w:hint="eastAsia"/>
          <w:sz w:val="18"/>
          <w:szCs w:val="18"/>
        </w:rPr>
        <w:t>。</w:t>
      </w:r>
    </w:p>
    <w:p w:rsidR="00327DA5" w:rsidRDefault="00327DA5" w:rsidP="001B3662">
      <w:pPr>
        <w:pStyle w:val="a6"/>
        <w:spacing w:line="400" w:lineRule="exact"/>
        <w:ind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—</w:t>
      </w:r>
      <w:r>
        <w:rPr>
          <w:rFonts w:hint="eastAsia"/>
          <w:sz w:val="18"/>
          <w:szCs w:val="18"/>
        </w:rPr>
        <w:t xml:space="preserve"> socket</w:t>
      </w:r>
      <w:r>
        <w:rPr>
          <w:rFonts w:hint="eastAsia"/>
          <w:sz w:val="18"/>
          <w:szCs w:val="18"/>
        </w:rPr>
        <w:t>文件夹</w:t>
      </w:r>
    </w:p>
    <w:p w:rsidR="00127A0C" w:rsidRDefault="00127A0C" w:rsidP="001B3662">
      <w:pPr>
        <w:pStyle w:val="a6"/>
        <w:spacing w:line="400" w:lineRule="exact"/>
        <w:ind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—</w:t>
      </w:r>
      <w:r>
        <w:rPr>
          <w:rFonts w:hint="eastAsia"/>
          <w:sz w:val="18"/>
          <w:szCs w:val="18"/>
        </w:rPr>
        <w:t xml:space="preserve"> SocketErrorJson</w:t>
      </w:r>
      <w:r>
        <w:rPr>
          <w:rFonts w:hint="eastAsia"/>
          <w:sz w:val="18"/>
          <w:szCs w:val="18"/>
        </w:rPr>
        <w:t>文件：封装已知的返回错误码对应的中文字符串</w:t>
      </w:r>
      <w:r w:rsidR="001E7736">
        <w:rPr>
          <w:rFonts w:hint="eastAsia"/>
          <w:sz w:val="18"/>
          <w:szCs w:val="18"/>
        </w:rPr>
        <w:t>。</w:t>
      </w:r>
    </w:p>
    <w:p w:rsidR="009272D4" w:rsidRDefault="00327DA5" w:rsidP="00327DA5">
      <w:pPr>
        <w:pStyle w:val="a6"/>
        <w:spacing w:line="400" w:lineRule="exact"/>
        <w:ind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—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ZLG</w:t>
      </w:r>
      <w:r w:rsidRPr="005B32FC">
        <w:rPr>
          <w:sz w:val="18"/>
          <w:szCs w:val="18"/>
        </w:rPr>
        <w:t>Socket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文件：</w:t>
      </w:r>
      <w:r w:rsidR="00ED0462">
        <w:rPr>
          <w:rFonts w:hint="eastAsia"/>
          <w:sz w:val="18"/>
          <w:szCs w:val="18"/>
        </w:rPr>
        <w:t>封装</w:t>
      </w:r>
      <w:r>
        <w:rPr>
          <w:rFonts w:hint="eastAsia"/>
          <w:sz w:val="18"/>
          <w:szCs w:val="18"/>
        </w:rPr>
        <w:t>socket</w:t>
      </w:r>
      <w:r>
        <w:rPr>
          <w:rFonts w:hint="eastAsia"/>
          <w:sz w:val="18"/>
          <w:szCs w:val="18"/>
        </w:rPr>
        <w:t>长连接通信文件，需要定义初始化</w:t>
      </w:r>
      <w:r>
        <w:rPr>
          <w:rFonts w:hint="eastAsia"/>
          <w:sz w:val="18"/>
          <w:szCs w:val="18"/>
        </w:rPr>
        <w:t>url</w:t>
      </w:r>
      <w:r>
        <w:rPr>
          <w:rFonts w:hint="eastAsia"/>
          <w:sz w:val="18"/>
          <w:szCs w:val="18"/>
        </w:rPr>
        <w:t>入口，建立连接入口，关闭连接入口，发送消息入口，接收消息入口，连接发生错误入口</w:t>
      </w:r>
      <w:r w:rsidR="007A22A3">
        <w:rPr>
          <w:rFonts w:hint="eastAsia"/>
          <w:sz w:val="18"/>
          <w:szCs w:val="18"/>
        </w:rPr>
        <w:t>（根据定义的错误码返回错误字符串信息）</w:t>
      </w:r>
      <w:r w:rsidR="006D191F">
        <w:rPr>
          <w:rFonts w:hint="eastAsia"/>
          <w:sz w:val="18"/>
          <w:szCs w:val="18"/>
        </w:rPr>
        <w:t>，且</w:t>
      </w:r>
      <w:r w:rsidR="00643537">
        <w:rPr>
          <w:rFonts w:hint="eastAsia"/>
          <w:sz w:val="18"/>
          <w:szCs w:val="18"/>
        </w:rPr>
        <w:t>支持各个通信状态调用者自定义处理过程。</w:t>
      </w:r>
    </w:p>
    <w:p w:rsidR="00FB29A0" w:rsidRDefault="00FB29A0" w:rsidP="00FB29A0">
      <w:pPr>
        <w:pStyle w:val="a6"/>
        <w:numPr>
          <w:ilvl w:val="0"/>
          <w:numId w:val="1"/>
        </w:numPr>
        <w:spacing w:line="400" w:lineRule="exact"/>
        <w:ind w:firstLineChars="0"/>
        <w:rPr>
          <w:sz w:val="18"/>
          <w:szCs w:val="18"/>
        </w:rPr>
      </w:pPr>
      <w:r w:rsidRPr="00777FD4">
        <w:rPr>
          <w:rFonts w:hint="eastAsia"/>
          <w:sz w:val="18"/>
          <w:szCs w:val="18"/>
        </w:rPr>
        <w:t>接口命名</w:t>
      </w:r>
      <w:r>
        <w:rPr>
          <w:rFonts w:hint="eastAsia"/>
          <w:sz w:val="18"/>
          <w:szCs w:val="18"/>
        </w:rPr>
        <w:t>规则</w:t>
      </w:r>
      <w:r w:rsidRPr="00777FD4">
        <w:rPr>
          <w:rFonts w:hint="eastAsia"/>
          <w:sz w:val="18"/>
          <w:szCs w:val="18"/>
        </w:rPr>
        <w:t>和数量定义</w:t>
      </w:r>
    </w:p>
    <w:p w:rsidR="00FB29A0" w:rsidRDefault="00FB29A0" w:rsidP="00FB29A0">
      <w:pPr>
        <w:pStyle w:val="a6"/>
        <w:spacing w:line="400" w:lineRule="exact"/>
        <w:ind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接口命名跟采用小驼峰命名方法，接口数量严格根据服务器提供的</w:t>
      </w:r>
      <w:r>
        <w:rPr>
          <w:rFonts w:hint="eastAsia"/>
          <w:sz w:val="18"/>
          <w:szCs w:val="18"/>
        </w:rPr>
        <w:t>API</w:t>
      </w:r>
      <w:r>
        <w:rPr>
          <w:rFonts w:hint="eastAsia"/>
          <w:sz w:val="18"/>
          <w:szCs w:val="18"/>
        </w:rPr>
        <w:t>个数一致，并且按照服务器</w:t>
      </w:r>
      <w:r>
        <w:rPr>
          <w:rFonts w:hint="eastAsia"/>
          <w:sz w:val="18"/>
          <w:szCs w:val="18"/>
        </w:rPr>
        <w:t>api-explorer</w:t>
      </w:r>
      <w:r>
        <w:rPr>
          <w:rFonts w:hint="eastAsia"/>
          <w:sz w:val="18"/>
          <w:szCs w:val="18"/>
        </w:rPr>
        <w:t>界面提供顺序封装。</w:t>
      </w:r>
      <w:r w:rsidR="006914C9">
        <w:rPr>
          <w:rFonts w:hint="eastAsia"/>
          <w:sz w:val="18"/>
          <w:szCs w:val="18"/>
        </w:rPr>
        <w:t>例如：获取设备数据接口，名称需要语义化，如获取可以为</w:t>
      </w:r>
      <w:r w:rsidR="006914C9">
        <w:rPr>
          <w:rFonts w:hint="eastAsia"/>
          <w:sz w:val="18"/>
          <w:szCs w:val="18"/>
        </w:rPr>
        <w:t>get</w:t>
      </w:r>
      <w:r w:rsidR="006914C9">
        <w:rPr>
          <w:rFonts w:hint="eastAsia"/>
          <w:sz w:val="18"/>
          <w:szCs w:val="18"/>
        </w:rPr>
        <w:t>前缀，更新为</w:t>
      </w:r>
      <w:r w:rsidR="006914C9">
        <w:rPr>
          <w:rFonts w:hint="eastAsia"/>
          <w:sz w:val="18"/>
          <w:szCs w:val="18"/>
        </w:rPr>
        <w:t>update</w:t>
      </w:r>
      <w:r w:rsidR="006914C9">
        <w:rPr>
          <w:rFonts w:hint="eastAsia"/>
          <w:sz w:val="18"/>
          <w:szCs w:val="18"/>
        </w:rPr>
        <w:t>前缀，删除为</w:t>
      </w:r>
      <w:r w:rsidR="006914C9">
        <w:rPr>
          <w:rFonts w:hint="eastAsia"/>
          <w:sz w:val="18"/>
          <w:szCs w:val="18"/>
        </w:rPr>
        <w:t>delete</w:t>
      </w:r>
      <w:r w:rsidR="006914C9">
        <w:rPr>
          <w:rFonts w:hint="eastAsia"/>
          <w:sz w:val="18"/>
          <w:szCs w:val="18"/>
        </w:rPr>
        <w:t>前缀，增加为</w:t>
      </w:r>
      <w:r w:rsidR="006914C9">
        <w:rPr>
          <w:rFonts w:hint="eastAsia"/>
          <w:sz w:val="18"/>
          <w:szCs w:val="18"/>
        </w:rPr>
        <w:t>add</w:t>
      </w:r>
      <w:r w:rsidR="006914C9">
        <w:rPr>
          <w:rFonts w:hint="eastAsia"/>
          <w:sz w:val="18"/>
          <w:szCs w:val="18"/>
        </w:rPr>
        <w:t>前缀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get</w:t>
      </w:r>
      <w:r w:rsidR="009E4E08">
        <w:rPr>
          <w:rFonts w:hint="eastAsia"/>
          <w:sz w:val="18"/>
          <w:szCs w:val="18"/>
        </w:rPr>
        <w:t>D</w:t>
      </w:r>
      <w:r>
        <w:rPr>
          <w:rFonts w:hint="eastAsia"/>
          <w:sz w:val="18"/>
          <w:szCs w:val="18"/>
        </w:rPr>
        <w:t>evicesData</w:t>
      </w:r>
      <w:r>
        <w:rPr>
          <w:rFonts w:hint="eastAsia"/>
          <w:sz w:val="18"/>
          <w:szCs w:val="18"/>
        </w:rPr>
        <w:t>，删除单条设备数据：</w:t>
      </w:r>
      <w:r>
        <w:rPr>
          <w:rFonts w:hint="eastAsia"/>
          <w:sz w:val="18"/>
          <w:szCs w:val="18"/>
        </w:rPr>
        <w:t>delete</w:t>
      </w:r>
      <w:r w:rsidR="000356E1">
        <w:rPr>
          <w:rFonts w:hint="eastAsia"/>
          <w:sz w:val="18"/>
          <w:szCs w:val="18"/>
        </w:rPr>
        <w:t>S</w:t>
      </w:r>
      <w:r>
        <w:rPr>
          <w:rFonts w:hint="eastAsia"/>
          <w:sz w:val="18"/>
          <w:szCs w:val="18"/>
        </w:rPr>
        <w:t>ingleDevicesData</w:t>
      </w:r>
      <w:r>
        <w:rPr>
          <w:rFonts w:hint="eastAsia"/>
          <w:sz w:val="18"/>
          <w:szCs w:val="18"/>
        </w:rPr>
        <w:t>，（批量删除是</w:t>
      </w:r>
      <w:r>
        <w:rPr>
          <w:rFonts w:hint="eastAsia"/>
          <w:sz w:val="18"/>
          <w:szCs w:val="18"/>
        </w:rPr>
        <w:t>post</w:t>
      </w:r>
      <w:r>
        <w:rPr>
          <w:rFonts w:hint="eastAsia"/>
          <w:sz w:val="18"/>
          <w:szCs w:val="18"/>
        </w:rPr>
        <w:t>请求，但是接口名称是</w:t>
      </w:r>
      <w:r>
        <w:rPr>
          <w:rFonts w:hint="eastAsia"/>
          <w:sz w:val="18"/>
          <w:szCs w:val="18"/>
        </w:rPr>
        <w:t>delete</w:t>
      </w:r>
      <w:r>
        <w:rPr>
          <w:rFonts w:hint="eastAsia"/>
          <w:sz w:val="18"/>
          <w:szCs w:val="18"/>
        </w:rPr>
        <w:t>开头，并且需要加</w:t>
      </w:r>
      <w:r w:rsidR="009D3056">
        <w:rPr>
          <w:rFonts w:hint="eastAsia"/>
          <w:sz w:val="18"/>
          <w:szCs w:val="18"/>
        </w:rPr>
        <w:t>mutiple</w:t>
      </w:r>
      <w:r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single</w:t>
      </w:r>
      <w:r w:rsidR="00C13769">
        <w:rPr>
          <w:rFonts w:hint="eastAsia"/>
          <w:sz w:val="18"/>
          <w:szCs w:val="18"/>
        </w:rPr>
        <w:t>区别多个和单</w:t>
      </w:r>
      <w:r>
        <w:rPr>
          <w:rFonts w:hint="eastAsia"/>
          <w:sz w:val="18"/>
          <w:szCs w:val="18"/>
        </w:rPr>
        <w:t>个）</w:t>
      </w:r>
    </w:p>
    <w:p w:rsidR="004E00C1" w:rsidRPr="00777FD4" w:rsidRDefault="00445060" w:rsidP="00CE1E57">
      <w:pPr>
        <w:pStyle w:val="a6"/>
        <w:numPr>
          <w:ilvl w:val="0"/>
          <w:numId w:val="1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PI</w:t>
      </w:r>
      <w:r>
        <w:rPr>
          <w:rFonts w:hint="eastAsia"/>
          <w:sz w:val="18"/>
          <w:szCs w:val="18"/>
        </w:rPr>
        <w:t>子</w:t>
      </w:r>
      <w:r w:rsidR="004E00C1" w:rsidRPr="00777FD4">
        <w:rPr>
          <w:rFonts w:hint="eastAsia"/>
          <w:sz w:val="18"/>
          <w:szCs w:val="18"/>
        </w:rPr>
        <w:t>模块拆分标准</w:t>
      </w:r>
    </w:p>
    <w:p w:rsidR="00A53AB6" w:rsidRDefault="0033643C" w:rsidP="00557D35">
      <w:pPr>
        <w:pStyle w:val="a6"/>
        <w:numPr>
          <w:ilvl w:val="0"/>
          <w:numId w:val="6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位置</w:t>
      </w:r>
      <w:r w:rsidR="005B5462">
        <w:rPr>
          <w:rFonts w:hint="eastAsia"/>
          <w:sz w:val="18"/>
          <w:szCs w:val="18"/>
        </w:rPr>
        <w:t>：</w:t>
      </w:r>
      <w:r w:rsidR="00332079">
        <w:rPr>
          <w:rFonts w:hint="eastAsia"/>
          <w:sz w:val="18"/>
          <w:szCs w:val="18"/>
        </w:rPr>
        <w:t>拆分的各个子模块文件</w:t>
      </w:r>
      <w:r>
        <w:rPr>
          <w:rFonts w:hint="eastAsia"/>
          <w:sz w:val="18"/>
          <w:szCs w:val="18"/>
        </w:rPr>
        <w:t>放入</w:t>
      </w:r>
      <w:r w:rsidR="00A11566">
        <w:rPr>
          <w:rFonts w:hint="eastAsia"/>
          <w:sz w:val="18"/>
          <w:szCs w:val="18"/>
        </w:rPr>
        <w:t>modules</w:t>
      </w:r>
      <w:r w:rsidR="00A11566">
        <w:rPr>
          <w:rFonts w:hint="eastAsia"/>
          <w:sz w:val="18"/>
          <w:szCs w:val="18"/>
        </w:rPr>
        <w:t>文件夹</w:t>
      </w:r>
      <w:r>
        <w:rPr>
          <w:rFonts w:hint="eastAsia"/>
          <w:sz w:val="18"/>
          <w:szCs w:val="18"/>
        </w:rPr>
        <w:t>下</w:t>
      </w:r>
      <w:r w:rsidR="00332079">
        <w:rPr>
          <w:rFonts w:hint="eastAsia"/>
          <w:sz w:val="18"/>
          <w:szCs w:val="18"/>
        </w:rPr>
        <w:t>。</w:t>
      </w:r>
    </w:p>
    <w:p w:rsidR="00A11566" w:rsidRDefault="00F9074F" w:rsidP="00557D35">
      <w:pPr>
        <w:pStyle w:val="a6"/>
        <w:numPr>
          <w:ilvl w:val="0"/>
          <w:numId w:val="6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命名规则：</w:t>
      </w:r>
      <w:r w:rsidR="00320A7F">
        <w:rPr>
          <w:rFonts w:hint="eastAsia"/>
          <w:sz w:val="18"/>
          <w:szCs w:val="18"/>
        </w:rPr>
        <w:t>文件名称以</w:t>
      </w:r>
      <w:r w:rsidR="00320A7F" w:rsidRPr="00320A7F">
        <w:rPr>
          <w:sz w:val="18"/>
          <w:szCs w:val="18"/>
        </w:rPr>
        <w:t>ZLG</w:t>
      </w:r>
      <w:r w:rsidR="00320A7F">
        <w:rPr>
          <w:rFonts w:hint="eastAsia"/>
          <w:sz w:val="18"/>
          <w:szCs w:val="18"/>
        </w:rPr>
        <w:t>前缀</w:t>
      </w:r>
      <w:r w:rsidR="00320A7F">
        <w:rPr>
          <w:rFonts w:hint="eastAsia"/>
          <w:sz w:val="18"/>
          <w:szCs w:val="18"/>
        </w:rPr>
        <w:t>+</w:t>
      </w:r>
      <w:r w:rsidR="00320A7F">
        <w:rPr>
          <w:rFonts w:hint="eastAsia"/>
          <w:sz w:val="18"/>
          <w:szCs w:val="18"/>
        </w:rPr>
        <w:t>模块名大驼峰命名写法</w:t>
      </w:r>
      <w:r w:rsidR="00C22CF9">
        <w:rPr>
          <w:rFonts w:hint="eastAsia"/>
          <w:sz w:val="18"/>
          <w:szCs w:val="18"/>
        </w:rPr>
        <w:t>，模块名称必须包含接口关键字</w:t>
      </w:r>
      <w:r w:rsidR="00320A7F">
        <w:rPr>
          <w:rFonts w:hint="eastAsia"/>
          <w:sz w:val="18"/>
          <w:szCs w:val="18"/>
        </w:rPr>
        <w:t>。</w:t>
      </w:r>
      <w:r w:rsidR="00C22CF9">
        <w:rPr>
          <w:rFonts w:hint="eastAsia"/>
          <w:sz w:val="18"/>
          <w:szCs w:val="18"/>
        </w:rPr>
        <w:t>如设备数据模块，</w:t>
      </w:r>
      <w:r w:rsidR="00805B8F">
        <w:rPr>
          <w:rFonts w:hint="eastAsia"/>
          <w:sz w:val="18"/>
          <w:szCs w:val="18"/>
        </w:rPr>
        <w:t>ZLGDeviceData</w:t>
      </w:r>
      <w:r w:rsidR="00BE1E2F">
        <w:rPr>
          <w:rFonts w:hint="eastAsia"/>
          <w:sz w:val="18"/>
          <w:szCs w:val="18"/>
        </w:rPr>
        <w:t>。</w:t>
      </w:r>
    </w:p>
    <w:p w:rsidR="00C025FF" w:rsidRDefault="007F2A46" w:rsidP="00557D35">
      <w:pPr>
        <w:pStyle w:val="a6"/>
        <w:numPr>
          <w:ilvl w:val="0"/>
          <w:numId w:val="6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模块分类规则：</w:t>
      </w:r>
      <w:r w:rsidR="00B72BD6">
        <w:rPr>
          <w:rFonts w:hint="eastAsia"/>
          <w:sz w:val="18"/>
          <w:szCs w:val="18"/>
        </w:rPr>
        <w:t>按照服务器端提供的</w:t>
      </w:r>
      <w:r w:rsidR="00B72BD6">
        <w:rPr>
          <w:rFonts w:hint="eastAsia"/>
          <w:sz w:val="18"/>
          <w:szCs w:val="18"/>
        </w:rPr>
        <w:t>api-ex</w:t>
      </w:r>
      <w:r w:rsidR="008C57B8">
        <w:rPr>
          <w:rFonts w:hint="eastAsia"/>
          <w:sz w:val="18"/>
          <w:szCs w:val="18"/>
        </w:rPr>
        <w:t>p</w:t>
      </w:r>
      <w:r w:rsidR="00B72BD6">
        <w:rPr>
          <w:rFonts w:hint="eastAsia"/>
          <w:sz w:val="18"/>
          <w:szCs w:val="18"/>
        </w:rPr>
        <w:t>lorer</w:t>
      </w:r>
      <w:r w:rsidR="00B72BD6">
        <w:rPr>
          <w:rFonts w:hint="eastAsia"/>
          <w:sz w:val="18"/>
          <w:szCs w:val="18"/>
        </w:rPr>
        <w:t>界面的模块分类</w:t>
      </w:r>
      <w:r w:rsidR="001F3B5A">
        <w:rPr>
          <w:rFonts w:hint="eastAsia"/>
          <w:sz w:val="18"/>
          <w:szCs w:val="18"/>
        </w:rPr>
        <w:t>，根据接口的关键名称划分为一个独立的模块，一个独立的模块一般</w:t>
      </w:r>
      <w:r w:rsidR="001312FC">
        <w:rPr>
          <w:rFonts w:hint="eastAsia"/>
          <w:sz w:val="18"/>
          <w:szCs w:val="18"/>
        </w:rPr>
        <w:t>包含增、删、查、改接口</w:t>
      </w:r>
      <w:r w:rsidR="00563672">
        <w:rPr>
          <w:rFonts w:hint="eastAsia"/>
          <w:sz w:val="18"/>
          <w:szCs w:val="18"/>
        </w:rPr>
        <w:t>。例如</w:t>
      </w:r>
      <w:r w:rsidR="00941BE8">
        <w:rPr>
          <w:rFonts w:hint="eastAsia"/>
          <w:sz w:val="18"/>
          <w:szCs w:val="18"/>
        </w:rPr>
        <w:t>：</w:t>
      </w:r>
      <w:r w:rsidR="00563672">
        <w:rPr>
          <w:rFonts w:hint="eastAsia"/>
          <w:sz w:val="18"/>
          <w:szCs w:val="18"/>
        </w:rPr>
        <w:t>设备</w:t>
      </w:r>
      <w:r w:rsidR="00D259EB">
        <w:rPr>
          <w:rFonts w:hint="eastAsia"/>
          <w:sz w:val="18"/>
          <w:szCs w:val="18"/>
        </w:rPr>
        <w:t>信息模块就包含</w:t>
      </w:r>
      <w:r w:rsidR="00563672">
        <w:rPr>
          <w:rFonts w:hint="eastAsia"/>
          <w:sz w:val="18"/>
          <w:szCs w:val="18"/>
        </w:rPr>
        <w:t>设备的增</w:t>
      </w:r>
      <w:r w:rsidR="00D259EB">
        <w:rPr>
          <w:rFonts w:hint="eastAsia"/>
          <w:sz w:val="18"/>
          <w:szCs w:val="18"/>
        </w:rPr>
        <w:t>、</w:t>
      </w:r>
      <w:r w:rsidR="00563672">
        <w:rPr>
          <w:rFonts w:hint="eastAsia"/>
          <w:sz w:val="18"/>
          <w:szCs w:val="18"/>
        </w:rPr>
        <w:t>删</w:t>
      </w:r>
      <w:r w:rsidR="00D259EB">
        <w:rPr>
          <w:rFonts w:hint="eastAsia"/>
          <w:sz w:val="18"/>
          <w:szCs w:val="18"/>
        </w:rPr>
        <w:t>、</w:t>
      </w:r>
      <w:r w:rsidR="00563672">
        <w:rPr>
          <w:rFonts w:hint="eastAsia"/>
          <w:sz w:val="18"/>
          <w:szCs w:val="18"/>
        </w:rPr>
        <w:t>查</w:t>
      </w:r>
      <w:r w:rsidR="00D259EB">
        <w:rPr>
          <w:rFonts w:hint="eastAsia"/>
          <w:sz w:val="18"/>
          <w:szCs w:val="18"/>
        </w:rPr>
        <w:t>、</w:t>
      </w:r>
      <w:r w:rsidR="00563672">
        <w:rPr>
          <w:rFonts w:hint="eastAsia"/>
          <w:sz w:val="18"/>
          <w:szCs w:val="18"/>
        </w:rPr>
        <w:t>改，设备密钥的查</w:t>
      </w:r>
      <w:r w:rsidR="00D259EB">
        <w:rPr>
          <w:rFonts w:hint="eastAsia"/>
          <w:sz w:val="18"/>
          <w:szCs w:val="18"/>
        </w:rPr>
        <w:t>、</w:t>
      </w:r>
      <w:r w:rsidR="00563672">
        <w:rPr>
          <w:rFonts w:hint="eastAsia"/>
          <w:sz w:val="18"/>
          <w:szCs w:val="18"/>
        </w:rPr>
        <w:t>改，接口都包含关键词</w:t>
      </w:r>
      <w:r w:rsidR="00563672" w:rsidRPr="00824419">
        <w:rPr>
          <w:sz w:val="18"/>
          <w:szCs w:val="18"/>
        </w:rPr>
        <w:t>devices</w:t>
      </w:r>
      <w:r w:rsidR="00A53AB6">
        <w:rPr>
          <w:rFonts w:hint="eastAsia"/>
          <w:sz w:val="18"/>
          <w:szCs w:val="18"/>
        </w:rPr>
        <w:t>。</w:t>
      </w:r>
    </w:p>
    <w:p w:rsidR="002D524B" w:rsidRDefault="002D524B" w:rsidP="00557D35">
      <w:pPr>
        <w:pStyle w:val="a6"/>
        <w:numPr>
          <w:ilvl w:val="0"/>
          <w:numId w:val="6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文件内容规则：</w:t>
      </w:r>
      <w:r w:rsidR="00682C79">
        <w:rPr>
          <w:rFonts w:hint="eastAsia"/>
          <w:sz w:val="18"/>
          <w:szCs w:val="18"/>
        </w:rPr>
        <w:t>每一个模块就是基类</w:t>
      </w:r>
      <w:r w:rsidR="00682C79" w:rsidRPr="00C81FC5">
        <w:rPr>
          <w:sz w:val="18"/>
          <w:szCs w:val="18"/>
        </w:rPr>
        <w:t>ZLGBaseModule</w:t>
      </w:r>
      <w:r w:rsidR="00960B19">
        <w:rPr>
          <w:rFonts w:hint="eastAsia"/>
          <w:sz w:val="18"/>
          <w:szCs w:val="18"/>
        </w:rPr>
        <w:t>的派生</w:t>
      </w:r>
      <w:r w:rsidR="00682C79">
        <w:rPr>
          <w:rFonts w:hint="eastAsia"/>
          <w:sz w:val="18"/>
          <w:szCs w:val="18"/>
        </w:rPr>
        <w:t>类</w:t>
      </w:r>
      <w:r w:rsidR="00BD3A06">
        <w:rPr>
          <w:rFonts w:hint="eastAsia"/>
          <w:sz w:val="18"/>
          <w:szCs w:val="18"/>
        </w:rPr>
        <w:t>，派生类的命名规则和</w:t>
      </w:r>
      <w:r w:rsidR="005825AD">
        <w:rPr>
          <w:rFonts w:hint="eastAsia"/>
          <w:sz w:val="18"/>
          <w:szCs w:val="18"/>
        </w:rPr>
        <w:t>模块文件名称</w:t>
      </w:r>
      <w:r w:rsidR="00BD3A06">
        <w:rPr>
          <w:rFonts w:hint="eastAsia"/>
          <w:sz w:val="18"/>
          <w:szCs w:val="18"/>
        </w:rPr>
        <w:t>一致</w:t>
      </w:r>
      <w:r w:rsidR="00C8045B">
        <w:rPr>
          <w:rFonts w:hint="eastAsia"/>
          <w:sz w:val="18"/>
          <w:szCs w:val="18"/>
        </w:rPr>
        <w:t>。例如：</w:t>
      </w:r>
      <w:r w:rsidR="000F3860">
        <w:rPr>
          <w:rFonts w:hint="eastAsia"/>
          <w:sz w:val="18"/>
          <w:szCs w:val="18"/>
        </w:rPr>
        <w:t>文件名为</w:t>
      </w:r>
      <w:r w:rsidR="000F3860">
        <w:rPr>
          <w:rFonts w:hint="eastAsia"/>
          <w:sz w:val="18"/>
          <w:szCs w:val="18"/>
        </w:rPr>
        <w:t>ZLGDeviceData</w:t>
      </w:r>
      <w:r w:rsidR="000F3860">
        <w:rPr>
          <w:rFonts w:hint="eastAsia"/>
          <w:sz w:val="18"/>
          <w:szCs w:val="18"/>
        </w:rPr>
        <w:t>，则定义的派生类名为：</w:t>
      </w:r>
      <w:r w:rsidR="00DF40FE">
        <w:rPr>
          <w:rFonts w:hint="eastAsia"/>
          <w:sz w:val="18"/>
          <w:szCs w:val="18"/>
        </w:rPr>
        <w:t>ZLGDeviceData</w:t>
      </w:r>
      <w:r w:rsidR="00DA4C27">
        <w:rPr>
          <w:rFonts w:hint="eastAsia"/>
          <w:sz w:val="18"/>
          <w:szCs w:val="18"/>
        </w:rPr>
        <w:t>。</w:t>
      </w:r>
    </w:p>
    <w:p w:rsidR="00A53AB6" w:rsidRDefault="00A53AB6" w:rsidP="00CE1E57">
      <w:pPr>
        <w:pStyle w:val="a6"/>
        <w:spacing w:line="400" w:lineRule="exact"/>
        <w:ind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ab/>
      </w:r>
      <w:r w:rsidR="00FF7E88">
        <w:rPr>
          <w:rFonts w:hint="eastAsia"/>
          <w:sz w:val="18"/>
          <w:szCs w:val="18"/>
        </w:rPr>
        <w:t>已有的模块名称定义：</w:t>
      </w:r>
    </w:p>
    <w:p w:rsidR="005114E5" w:rsidRPr="005114E5" w:rsidRDefault="00D90EC7" w:rsidP="005114E5">
      <w:pPr>
        <w:pStyle w:val="a6"/>
        <w:numPr>
          <w:ilvl w:val="0"/>
          <w:numId w:val="3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普通用户模块：</w:t>
      </w:r>
      <w:r w:rsidR="00C539CB">
        <w:rPr>
          <w:rFonts w:hint="eastAsia"/>
          <w:sz w:val="18"/>
          <w:szCs w:val="18"/>
        </w:rPr>
        <w:t>ZLGUsers</w:t>
      </w:r>
    </w:p>
    <w:p w:rsidR="005114E5" w:rsidRDefault="00D05563" w:rsidP="00C82C98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</w:t>
      </w:r>
      <w:r w:rsidR="004B715E">
        <w:rPr>
          <w:rFonts w:hint="eastAsia"/>
          <w:sz w:val="18"/>
          <w:szCs w:val="18"/>
        </w:rPr>
        <w:t>U</w:t>
      </w:r>
      <w:r>
        <w:rPr>
          <w:rFonts w:hint="eastAsia"/>
          <w:sz w:val="18"/>
          <w:szCs w:val="18"/>
        </w:rPr>
        <w:t>sers</w:t>
      </w:r>
      <w:r w:rsidR="00926B04">
        <w:rPr>
          <w:rFonts w:hint="eastAsia"/>
          <w:sz w:val="18"/>
          <w:szCs w:val="18"/>
        </w:rPr>
        <w:t>List</w:t>
      </w:r>
      <w:r>
        <w:rPr>
          <w:rFonts w:hint="eastAsia"/>
          <w:sz w:val="18"/>
          <w:szCs w:val="18"/>
        </w:rPr>
        <w:t>：</w:t>
      </w:r>
      <w:r w:rsidR="005114E5">
        <w:rPr>
          <w:rFonts w:hint="eastAsia"/>
          <w:sz w:val="18"/>
          <w:szCs w:val="18"/>
        </w:rPr>
        <w:t>查询满足的用户</w:t>
      </w:r>
    </w:p>
    <w:p w:rsidR="005114E5" w:rsidRDefault="00820579" w:rsidP="00C82C98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</w:t>
      </w:r>
      <w:r w:rsidR="00F5241D">
        <w:rPr>
          <w:rFonts w:hint="eastAsia"/>
          <w:sz w:val="18"/>
          <w:szCs w:val="18"/>
        </w:rPr>
        <w:t>ddU</w:t>
      </w:r>
      <w:r w:rsidR="00263AC4">
        <w:rPr>
          <w:rFonts w:hint="eastAsia"/>
          <w:sz w:val="18"/>
          <w:szCs w:val="18"/>
        </w:rPr>
        <w:t>ser</w:t>
      </w:r>
      <w:r w:rsidR="00D05563">
        <w:rPr>
          <w:rFonts w:hint="eastAsia"/>
          <w:sz w:val="18"/>
          <w:szCs w:val="18"/>
        </w:rPr>
        <w:t>：</w:t>
      </w:r>
      <w:r w:rsidR="005114E5">
        <w:rPr>
          <w:rFonts w:hint="eastAsia"/>
          <w:sz w:val="18"/>
          <w:szCs w:val="18"/>
        </w:rPr>
        <w:t>创建新用户</w:t>
      </w:r>
    </w:p>
    <w:p w:rsidR="005114E5" w:rsidRDefault="00A3554F" w:rsidP="00C82C98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</w:t>
      </w:r>
      <w:r w:rsidR="00552FD5">
        <w:rPr>
          <w:rFonts w:hint="eastAsia"/>
          <w:sz w:val="18"/>
          <w:szCs w:val="18"/>
        </w:rPr>
        <w:t>U</w:t>
      </w:r>
      <w:r w:rsidR="00263AC4">
        <w:rPr>
          <w:rFonts w:hint="eastAsia"/>
          <w:sz w:val="18"/>
          <w:szCs w:val="18"/>
        </w:rPr>
        <w:t>ser</w:t>
      </w:r>
      <w:r w:rsidR="001D10E5">
        <w:rPr>
          <w:rFonts w:hint="eastAsia"/>
          <w:sz w:val="18"/>
          <w:szCs w:val="18"/>
        </w:rPr>
        <w:t>Info</w:t>
      </w:r>
      <w:r w:rsidR="00D05563">
        <w:rPr>
          <w:rFonts w:hint="eastAsia"/>
          <w:sz w:val="18"/>
          <w:szCs w:val="18"/>
        </w:rPr>
        <w:t>：</w:t>
      </w:r>
      <w:r w:rsidR="005114E5">
        <w:rPr>
          <w:rFonts w:hint="eastAsia"/>
          <w:sz w:val="18"/>
          <w:szCs w:val="18"/>
        </w:rPr>
        <w:t>获取用户信息</w:t>
      </w:r>
    </w:p>
    <w:p w:rsidR="005114E5" w:rsidRDefault="00F81779" w:rsidP="00C82C98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updateU</w:t>
      </w:r>
      <w:r w:rsidR="00263AC4">
        <w:rPr>
          <w:rFonts w:hint="eastAsia"/>
          <w:sz w:val="18"/>
          <w:szCs w:val="18"/>
        </w:rPr>
        <w:t>ser</w:t>
      </w:r>
      <w:r w:rsidR="001D10E5">
        <w:rPr>
          <w:rFonts w:hint="eastAsia"/>
          <w:sz w:val="18"/>
          <w:szCs w:val="18"/>
        </w:rPr>
        <w:t>Info</w:t>
      </w:r>
      <w:r w:rsidR="00D05563">
        <w:rPr>
          <w:rFonts w:hint="eastAsia"/>
          <w:sz w:val="18"/>
          <w:szCs w:val="18"/>
        </w:rPr>
        <w:t>：</w:t>
      </w:r>
      <w:r w:rsidR="005114E5">
        <w:rPr>
          <w:rFonts w:hint="eastAsia"/>
          <w:sz w:val="18"/>
          <w:szCs w:val="18"/>
        </w:rPr>
        <w:t>更新用户信息</w:t>
      </w:r>
    </w:p>
    <w:p w:rsidR="005114E5" w:rsidRDefault="006E7642" w:rsidP="00C82C98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uploadU</w:t>
      </w:r>
      <w:r w:rsidR="00263AC4">
        <w:rPr>
          <w:rFonts w:hint="eastAsia"/>
          <w:sz w:val="18"/>
          <w:szCs w:val="18"/>
        </w:rPr>
        <w:t>ser</w:t>
      </w:r>
      <w:r w:rsidR="001D10E5">
        <w:rPr>
          <w:rFonts w:hint="eastAsia"/>
          <w:sz w:val="18"/>
          <w:szCs w:val="18"/>
        </w:rPr>
        <w:t>Avatar</w:t>
      </w:r>
      <w:r w:rsidR="00D05563">
        <w:rPr>
          <w:rFonts w:hint="eastAsia"/>
          <w:sz w:val="18"/>
          <w:szCs w:val="18"/>
        </w:rPr>
        <w:t>：</w:t>
      </w:r>
      <w:r w:rsidR="005114E5">
        <w:rPr>
          <w:rFonts w:hint="eastAsia"/>
          <w:sz w:val="18"/>
          <w:szCs w:val="18"/>
        </w:rPr>
        <w:t>上传用户头像</w:t>
      </w:r>
    </w:p>
    <w:p w:rsidR="001D10E5" w:rsidRPr="00C82C98" w:rsidRDefault="00F56F74" w:rsidP="00C82C98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uploadU</w:t>
      </w:r>
      <w:r w:rsidR="00263AC4">
        <w:rPr>
          <w:rFonts w:hint="eastAsia"/>
          <w:sz w:val="18"/>
          <w:szCs w:val="18"/>
        </w:rPr>
        <w:t>ser</w:t>
      </w:r>
      <w:r w:rsidR="001D10E5">
        <w:rPr>
          <w:rFonts w:hint="eastAsia"/>
          <w:sz w:val="18"/>
          <w:szCs w:val="18"/>
        </w:rPr>
        <w:t>Syslogo</w:t>
      </w:r>
      <w:r w:rsidR="001D10E5">
        <w:rPr>
          <w:rFonts w:hint="eastAsia"/>
          <w:sz w:val="18"/>
          <w:szCs w:val="18"/>
        </w:rPr>
        <w:t>：上传用户系统</w:t>
      </w:r>
      <w:r w:rsidR="001D10E5">
        <w:rPr>
          <w:rFonts w:hint="eastAsia"/>
          <w:sz w:val="18"/>
          <w:szCs w:val="18"/>
        </w:rPr>
        <w:t>logo</w:t>
      </w:r>
    </w:p>
    <w:p w:rsidR="00C539CB" w:rsidRDefault="00C539CB" w:rsidP="00C539CB">
      <w:pPr>
        <w:pStyle w:val="a6"/>
        <w:numPr>
          <w:ilvl w:val="0"/>
          <w:numId w:val="3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组织模块：</w:t>
      </w:r>
      <w:r>
        <w:rPr>
          <w:rFonts w:hint="eastAsia"/>
          <w:sz w:val="18"/>
          <w:szCs w:val="18"/>
        </w:rPr>
        <w:t>ZLGO</w:t>
      </w:r>
      <w:r w:rsidRPr="00C539CB">
        <w:rPr>
          <w:sz w:val="18"/>
          <w:szCs w:val="18"/>
        </w:rPr>
        <w:t>rgnizations</w:t>
      </w:r>
    </w:p>
    <w:p w:rsidR="006802ED" w:rsidRDefault="00526D4F" w:rsidP="006802ED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</w:t>
      </w:r>
      <w:r w:rsidR="00926B04">
        <w:rPr>
          <w:rFonts w:hint="eastAsia"/>
          <w:sz w:val="18"/>
          <w:szCs w:val="18"/>
        </w:rPr>
        <w:t>O</w:t>
      </w:r>
      <w:r>
        <w:rPr>
          <w:rFonts w:hint="eastAsia"/>
          <w:sz w:val="18"/>
          <w:szCs w:val="18"/>
        </w:rPr>
        <w:t>rgnizations</w:t>
      </w:r>
      <w:r w:rsidR="00355C17">
        <w:rPr>
          <w:rFonts w:hint="eastAsia"/>
          <w:sz w:val="18"/>
          <w:szCs w:val="18"/>
        </w:rPr>
        <w:t>List</w:t>
      </w:r>
      <w:r w:rsidR="00043086">
        <w:rPr>
          <w:rFonts w:hint="eastAsia"/>
          <w:sz w:val="18"/>
          <w:szCs w:val="18"/>
        </w:rPr>
        <w:t>：</w:t>
      </w:r>
      <w:r w:rsidR="00DD3F30">
        <w:rPr>
          <w:rFonts w:hint="eastAsia"/>
          <w:sz w:val="18"/>
          <w:szCs w:val="18"/>
        </w:rPr>
        <w:t>查询所有组织</w:t>
      </w:r>
    </w:p>
    <w:p w:rsidR="00526D4F" w:rsidRDefault="007A329B" w:rsidP="006802ED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ddO</w:t>
      </w:r>
      <w:r w:rsidR="00926B04">
        <w:rPr>
          <w:rFonts w:hint="eastAsia"/>
          <w:sz w:val="18"/>
          <w:szCs w:val="18"/>
        </w:rPr>
        <w:t>rgnization</w:t>
      </w:r>
      <w:r w:rsidR="0013363A">
        <w:rPr>
          <w:rFonts w:hint="eastAsia"/>
          <w:sz w:val="18"/>
          <w:szCs w:val="18"/>
        </w:rPr>
        <w:t>s</w:t>
      </w:r>
      <w:r w:rsidR="00DD3F30">
        <w:rPr>
          <w:rFonts w:hint="eastAsia"/>
          <w:sz w:val="18"/>
          <w:szCs w:val="18"/>
        </w:rPr>
        <w:t>：创建一个组织</w:t>
      </w:r>
    </w:p>
    <w:p w:rsidR="00526D4F" w:rsidRDefault="00526D4F" w:rsidP="006802ED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elete</w:t>
      </w:r>
      <w:r w:rsidR="000A520A">
        <w:rPr>
          <w:rFonts w:hint="eastAsia"/>
          <w:sz w:val="18"/>
          <w:szCs w:val="18"/>
        </w:rPr>
        <w:t>S</w:t>
      </w:r>
      <w:r w:rsidR="000A59BD">
        <w:rPr>
          <w:rFonts w:hint="eastAsia"/>
          <w:sz w:val="18"/>
          <w:szCs w:val="18"/>
        </w:rPr>
        <w:t>ingle</w:t>
      </w:r>
      <w:r w:rsidR="00926B04">
        <w:rPr>
          <w:rFonts w:hint="eastAsia"/>
          <w:sz w:val="18"/>
          <w:szCs w:val="18"/>
        </w:rPr>
        <w:t>Orgnization</w:t>
      </w:r>
      <w:r w:rsidR="000A520A">
        <w:rPr>
          <w:rFonts w:hint="eastAsia"/>
          <w:sz w:val="18"/>
          <w:szCs w:val="18"/>
        </w:rPr>
        <w:t>s</w:t>
      </w:r>
      <w:r w:rsidR="00DD3F30">
        <w:rPr>
          <w:rFonts w:hint="eastAsia"/>
          <w:sz w:val="18"/>
          <w:szCs w:val="18"/>
        </w:rPr>
        <w:t>：删除一个组织</w:t>
      </w:r>
    </w:p>
    <w:p w:rsidR="00526D4F" w:rsidRDefault="002570FD" w:rsidP="006802ED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</w:t>
      </w:r>
      <w:r w:rsidR="000A520A">
        <w:rPr>
          <w:rFonts w:hint="eastAsia"/>
          <w:sz w:val="18"/>
          <w:szCs w:val="18"/>
        </w:rPr>
        <w:t>O</w:t>
      </w:r>
      <w:r w:rsidR="00526D4F">
        <w:rPr>
          <w:rFonts w:hint="eastAsia"/>
          <w:sz w:val="18"/>
          <w:szCs w:val="18"/>
        </w:rPr>
        <w:t>rgnizationsInfo</w:t>
      </w:r>
      <w:r w:rsidR="00DD3F30">
        <w:rPr>
          <w:rFonts w:hint="eastAsia"/>
          <w:sz w:val="18"/>
          <w:szCs w:val="18"/>
        </w:rPr>
        <w:t>：</w:t>
      </w:r>
      <w:r w:rsidR="00491F41">
        <w:rPr>
          <w:rFonts w:hint="eastAsia"/>
          <w:sz w:val="18"/>
          <w:szCs w:val="18"/>
        </w:rPr>
        <w:t>获取组织信息</w:t>
      </w:r>
    </w:p>
    <w:p w:rsidR="00526D4F" w:rsidRDefault="0042275D" w:rsidP="006802ED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updateO</w:t>
      </w:r>
      <w:r w:rsidR="00526D4F">
        <w:rPr>
          <w:rFonts w:hint="eastAsia"/>
          <w:sz w:val="18"/>
          <w:szCs w:val="18"/>
        </w:rPr>
        <w:t>rgnizationsInfo</w:t>
      </w:r>
      <w:r w:rsidR="00491F41">
        <w:rPr>
          <w:rFonts w:hint="eastAsia"/>
          <w:sz w:val="18"/>
          <w:szCs w:val="18"/>
        </w:rPr>
        <w:t>：</w:t>
      </w:r>
      <w:r w:rsidR="00802DD8">
        <w:rPr>
          <w:rFonts w:hint="eastAsia"/>
          <w:sz w:val="18"/>
          <w:szCs w:val="18"/>
        </w:rPr>
        <w:t>更新组织信息</w:t>
      </w:r>
    </w:p>
    <w:p w:rsidR="006F5AFC" w:rsidRDefault="00CB569E" w:rsidP="006802ED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</w:t>
      </w:r>
      <w:r w:rsidR="00A834F2">
        <w:rPr>
          <w:rFonts w:hint="eastAsia"/>
          <w:sz w:val="18"/>
          <w:szCs w:val="18"/>
        </w:rPr>
        <w:t>O</w:t>
      </w:r>
      <w:r w:rsidR="006F5AFC">
        <w:rPr>
          <w:rFonts w:hint="eastAsia"/>
          <w:sz w:val="18"/>
          <w:szCs w:val="18"/>
        </w:rPr>
        <w:t>rgnizationsDeviceGroups</w:t>
      </w:r>
      <w:r w:rsidR="00BE27A2">
        <w:rPr>
          <w:rFonts w:hint="eastAsia"/>
          <w:sz w:val="18"/>
          <w:szCs w:val="18"/>
        </w:rPr>
        <w:t>List</w:t>
      </w:r>
      <w:r w:rsidR="00802DD8">
        <w:rPr>
          <w:rFonts w:hint="eastAsia"/>
          <w:sz w:val="18"/>
          <w:szCs w:val="18"/>
        </w:rPr>
        <w:t>：获取组织下的设备分组</w:t>
      </w:r>
    </w:p>
    <w:p w:rsidR="006F5AFC" w:rsidRDefault="003036E6" w:rsidP="006802ED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</w:t>
      </w:r>
      <w:r w:rsidR="00A33E1B">
        <w:rPr>
          <w:rFonts w:hint="eastAsia"/>
          <w:sz w:val="18"/>
          <w:szCs w:val="18"/>
        </w:rPr>
        <w:t>O</w:t>
      </w:r>
      <w:r w:rsidR="00E26B54">
        <w:rPr>
          <w:rFonts w:hint="eastAsia"/>
          <w:sz w:val="18"/>
          <w:szCs w:val="18"/>
        </w:rPr>
        <w:t>rgnizationsMembers</w:t>
      </w:r>
      <w:r w:rsidR="00D02466">
        <w:rPr>
          <w:rFonts w:hint="eastAsia"/>
          <w:sz w:val="18"/>
          <w:szCs w:val="18"/>
        </w:rPr>
        <w:t>List</w:t>
      </w:r>
      <w:r w:rsidR="00802DD8">
        <w:rPr>
          <w:rFonts w:hint="eastAsia"/>
          <w:sz w:val="18"/>
          <w:szCs w:val="18"/>
        </w:rPr>
        <w:t>：查询组织成员</w:t>
      </w:r>
    </w:p>
    <w:p w:rsidR="00E26B54" w:rsidRDefault="00D30263" w:rsidP="006802ED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ddO</w:t>
      </w:r>
      <w:r w:rsidR="003B08E0">
        <w:rPr>
          <w:rFonts w:hint="eastAsia"/>
          <w:sz w:val="18"/>
          <w:szCs w:val="18"/>
        </w:rPr>
        <w:t>rgnizationsMember</w:t>
      </w:r>
      <w:r w:rsidR="00802DD8">
        <w:rPr>
          <w:rFonts w:hint="eastAsia"/>
          <w:sz w:val="18"/>
          <w:szCs w:val="18"/>
        </w:rPr>
        <w:t>：添加成员到组织</w:t>
      </w:r>
    </w:p>
    <w:p w:rsidR="00E26B54" w:rsidRDefault="00E26B54" w:rsidP="006802ED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elete</w:t>
      </w:r>
      <w:r w:rsidR="005807F7">
        <w:rPr>
          <w:rFonts w:hint="eastAsia"/>
          <w:sz w:val="18"/>
          <w:szCs w:val="18"/>
        </w:rPr>
        <w:t>O</w:t>
      </w:r>
      <w:r w:rsidR="00C83461">
        <w:rPr>
          <w:rFonts w:hint="eastAsia"/>
          <w:sz w:val="18"/>
          <w:szCs w:val="18"/>
        </w:rPr>
        <w:t>rgnizationsMember</w:t>
      </w:r>
      <w:r w:rsidR="00802DD8">
        <w:rPr>
          <w:rFonts w:hint="eastAsia"/>
          <w:sz w:val="18"/>
          <w:szCs w:val="18"/>
        </w:rPr>
        <w:t>：删除组织中的用户</w:t>
      </w:r>
    </w:p>
    <w:p w:rsidR="002E6AFE" w:rsidRDefault="002E6AFE" w:rsidP="00C539CB">
      <w:pPr>
        <w:pStyle w:val="a6"/>
        <w:numPr>
          <w:ilvl w:val="0"/>
          <w:numId w:val="3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子用户模块：</w:t>
      </w:r>
      <w:r>
        <w:rPr>
          <w:rFonts w:hint="eastAsia"/>
          <w:sz w:val="18"/>
          <w:szCs w:val="18"/>
        </w:rPr>
        <w:t>ZLG</w:t>
      </w:r>
      <w:r w:rsidRPr="002E6AFE">
        <w:rPr>
          <w:rFonts w:hint="eastAsia"/>
          <w:sz w:val="18"/>
          <w:szCs w:val="18"/>
        </w:rPr>
        <w:t>S</w:t>
      </w:r>
      <w:r w:rsidRPr="002E6AFE">
        <w:rPr>
          <w:sz w:val="18"/>
          <w:szCs w:val="18"/>
        </w:rPr>
        <w:t>ubusers</w:t>
      </w:r>
    </w:p>
    <w:p w:rsidR="009B2991" w:rsidRDefault="00631424" w:rsidP="009B2991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Subusers</w:t>
      </w:r>
      <w:r w:rsidR="00346C97">
        <w:rPr>
          <w:rFonts w:hint="eastAsia"/>
          <w:sz w:val="18"/>
          <w:szCs w:val="18"/>
        </w:rPr>
        <w:t>List</w:t>
      </w:r>
      <w:r w:rsidR="00F0703C">
        <w:rPr>
          <w:rFonts w:hint="eastAsia"/>
          <w:sz w:val="18"/>
          <w:szCs w:val="18"/>
        </w:rPr>
        <w:t>：获取</w:t>
      </w:r>
      <w:r w:rsidR="00DB7E41">
        <w:rPr>
          <w:rFonts w:hint="eastAsia"/>
          <w:sz w:val="18"/>
          <w:szCs w:val="18"/>
        </w:rPr>
        <w:t>所有</w:t>
      </w:r>
      <w:r w:rsidR="00F0703C">
        <w:rPr>
          <w:rFonts w:hint="eastAsia"/>
          <w:sz w:val="18"/>
          <w:szCs w:val="18"/>
        </w:rPr>
        <w:t>子用户</w:t>
      </w:r>
    </w:p>
    <w:p w:rsidR="00631424" w:rsidRDefault="004A50F2" w:rsidP="009B2991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dd</w:t>
      </w:r>
      <w:r w:rsidR="00260869">
        <w:rPr>
          <w:rFonts w:hint="eastAsia"/>
          <w:sz w:val="18"/>
          <w:szCs w:val="18"/>
        </w:rPr>
        <w:t>Subuser</w:t>
      </w:r>
      <w:r w:rsidR="00F0703C">
        <w:rPr>
          <w:rFonts w:hint="eastAsia"/>
          <w:sz w:val="18"/>
          <w:szCs w:val="18"/>
        </w:rPr>
        <w:t>：</w:t>
      </w:r>
      <w:r w:rsidR="00DB7E41">
        <w:rPr>
          <w:rFonts w:hint="eastAsia"/>
          <w:sz w:val="18"/>
          <w:szCs w:val="18"/>
        </w:rPr>
        <w:t>创建子用户</w:t>
      </w:r>
    </w:p>
    <w:p w:rsidR="00631424" w:rsidRDefault="004A50F2" w:rsidP="009B2991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eleteSingleSubuser</w:t>
      </w:r>
      <w:r w:rsidR="00DB7E41">
        <w:rPr>
          <w:rFonts w:hint="eastAsia"/>
          <w:sz w:val="18"/>
          <w:szCs w:val="18"/>
        </w:rPr>
        <w:t>：</w:t>
      </w:r>
      <w:r w:rsidR="004B6834">
        <w:rPr>
          <w:rFonts w:hint="eastAsia"/>
          <w:sz w:val="18"/>
          <w:szCs w:val="18"/>
        </w:rPr>
        <w:t>删除单个子用户</w:t>
      </w:r>
    </w:p>
    <w:p w:rsidR="00631424" w:rsidRDefault="00731011" w:rsidP="009B2991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Subuser</w:t>
      </w:r>
      <w:r w:rsidR="00631424">
        <w:rPr>
          <w:rFonts w:hint="eastAsia"/>
          <w:sz w:val="18"/>
          <w:szCs w:val="18"/>
        </w:rPr>
        <w:t>Info</w:t>
      </w:r>
      <w:r w:rsidR="004B6834">
        <w:rPr>
          <w:rFonts w:hint="eastAsia"/>
          <w:sz w:val="18"/>
          <w:szCs w:val="18"/>
        </w:rPr>
        <w:t>：获取子用户信息</w:t>
      </w:r>
    </w:p>
    <w:p w:rsidR="00631424" w:rsidRDefault="00731011" w:rsidP="009B2991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updateSubuser</w:t>
      </w:r>
      <w:r w:rsidR="00631424">
        <w:rPr>
          <w:rFonts w:hint="eastAsia"/>
          <w:sz w:val="18"/>
          <w:szCs w:val="18"/>
        </w:rPr>
        <w:t>Info</w:t>
      </w:r>
      <w:r w:rsidR="004B6834">
        <w:rPr>
          <w:rFonts w:hint="eastAsia"/>
          <w:sz w:val="18"/>
          <w:szCs w:val="18"/>
        </w:rPr>
        <w:t>：更新子用户信息</w:t>
      </w:r>
    </w:p>
    <w:p w:rsidR="00631424" w:rsidRDefault="00631424" w:rsidP="009B2991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elete</w:t>
      </w:r>
      <w:r w:rsidR="006A563F">
        <w:rPr>
          <w:rFonts w:hint="eastAsia"/>
          <w:sz w:val="18"/>
          <w:szCs w:val="18"/>
        </w:rPr>
        <w:t>Mutiple</w:t>
      </w:r>
      <w:r>
        <w:rPr>
          <w:rFonts w:hint="eastAsia"/>
          <w:sz w:val="18"/>
          <w:szCs w:val="18"/>
        </w:rPr>
        <w:t>Subusers</w:t>
      </w:r>
      <w:r w:rsidR="004B6834">
        <w:rPr>
          <w:rFonts w:hint="eastAsia"/>
          <w:sz w:val="18"/>
          <w:szCs w:val="18"/>
        </w:rPr>
        <w:t>：批量删除子用户信息</w:t>
      </w:r>
    </w:p>
    <w:p w:rsidR="00631424" w:rsidRDefault="00C34F44" w:rsidP="009B2991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eleteSubsusersAccess</w:t>
      </w:r>
      <w:r w:rsidR="004B6834">
        <w:rPr>
          <w:rFonts w:hint="eastAsia"/>
          <w:sz w:val="18"/>
          <w:szCs w:val="18"/>
        </w:rPr>
        <w:t>：删除子用户权限组</w:t>
      </w:r>
    </w:p>
    <w:p w:rsidR="002D7F6C" w:rsidRDefault="00731011" w:rsidP="009B2991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update</w:t>
      </w:r>
      <w:r w:rsidR="002D7F6C">
        <w:rPr>
          <w:rFonts w:hint="eastAsia"/>
          <w:sz w:val="18"/>
          <w:szCs w:val="18"/>
        </w:rPr>
        <w:t>SubsusersAccess</w:t>
      </w:r>
      <w:r w:rsidR="004B6834">
        <w:rPr>
          <w:rFonts w:hint="eastAsia"/>
          <w:sz w:val="18"/>
          <w:szCs w:val="18"/>
        </w:rPr>
        <w:t>：</w:t>
      </w:r>
      <w:r w:rsidR="006C1F76">
        <w:rPr>
          <w:rFonts w:hint="eastAsia"/>
          <w:sz w:val="18"/>
          <w:szCs w:val="18"/>
        </w:rPr>
        <w:t>添加</w:t>
      </w:r>
      <w:r w:rsidR="004B6834">
        <w:rPr>
          <w:rFonts w:hint="eastAsia"/>
          <w:sz w:val="18"/>
          <w:szCs w:val="18"/>
        </w:rPr>
        <w:t>子用户权限组</w:t>
      </w:r>
    </w:p>
    <w:p w:rsidR="003E3179" w:rsidRDefault="003E3179" w:rsidP="00C539CB">
      <w:pPr>
        <w:pStyle w:val="a6"/>
        <w:numPr>
          <w:ilvl w:val="0"/>
          <w:numId w:val="3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子用户权限：</w:t>
      </w:r>
      <w:r w:rsidR="004234A6">
        <w:rPr>
          <w:rFonts w:hint="eastAsia"/>
          <w:sz w:val="18"/>
          <w:szCs w:val="18"/>
        </w:rPr>
        <w:t>ZLGSubusers</w:t>
      </w:r>
      <w:r w:rsidR="00761A0D">
        <w:rPr>
          <w:rFonts w:hint="eastAsia"/>
          <w:sz w:val="18"/>
          <w:szCs w:val="18"/>
        </w:rPr>
        <w:t>A</w:t>
      </w:r>
      <w:r w:rsidR="004234A6">
        <w:rPr>
          <w:rFonts w:hint="eastAsia"/>
          <w:sz w:val="18"/>
          <w:szCs w:val="18"/>
        </w:rPr>
        <w:t>ccess</w:t>
      </w:r>
    </w:p>
    <w:p w:rsidR="00D0565C" w:rsidRDefault="002769BE" w:rsidP="00C313F5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Subuser</w:t>
      </w:r>
      <w:r w:rsidR="00205509">
        <w:rPr>
          <w:rFonts w:hint="eastAsia"/>
          <w:sz w:val="18"/>
          <w:szCs w:val="18"/>
        </w:rPr>
        <w:t>Access</w:t>
      </w:r>
      <w:r>
        <w:rPr>
          <w:rFonts w:hint="eastAsia"/>
          <w:sz w:val="18"/>
          <w:szCs w:val="18"/>
        </w:rPr>
        <w:t>esList</w:t>
      </w:r>
      <w:r w:rsidR="001E1BD2">
        <w:rPr>
          <w:rFonts w:hint="eastAsia"/>
          <w:sz w:val="18"/>
          <w:szCs w:val="18"/>
        </w:rPr>
        <w:t>：查询所有的权限组</w:t>
      </w:r>
    </w:p>
    <w:p w:rsidR="001E1BD2" w:rsidRDefault="002769BE" w:rsidP="00C313F5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ddSubuser</w:t>
      </w:r>
      <w:r w:rsidR="009F313E">
        <w:rPr>
          <w:rFonts w:hint="eastAsia"/>
          <w:sz w:val="18"/>
          <w:szCs w:val="18"/>
        </w:rPr>
        <w:t>Access</w:t>
      </w:r>
      <w:r w:rsidR="001E1BD2">
        <w:rPr>
          <w:rFonts w:hint="eastAsia"/>
          <w:sz w:val="18"/>
          <w:szCs w:val="18"/>
        </w:rPr>
        <w:t>：创建新的权限组</w:t>
      </w:r>
    </w:p>
    <w:p w:rsidR="001E1BD2" w:rsidRDefault="002769BE" w:rsidP="00C313F5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eleteSingleSubuser</w:t>
      </w:r>
      <w:r w:rsidR="009F313E">
        <w:rPr>
          <w:rFonts w:hint="eastAsia"/>
          <w:sz w:val="18"/>
          <w:szCs w:val="18"/>
        </w:rPr>
        <w:t>Access</w:t>
      </w:r>
      <w:r w:rsidR="001E1BD2">
        <w:rPr>
          <w:rFonts w:hint="eastAsia"/>
          <w:sz w:val="18"/>
          <w:szCs w:val="18"/>
        </w:rPr>
        <w:t>：删除单个权限组</w:t>
      </w:r>
    </w:p>
    <w:p w:rsidR="001E1BD2" w:rsidRDefault="002769BE" w:rsidP="00C313F5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Subuser</w:t>
      </w:r>
      <w:r w:rsidR="005025FE">
        <w:rPr>
          <w:rFonts w:hint="eastAsia"/>
          <w:sz w:val="18"/>
          <w:szCs w:val="18"/>
        </w:rPr>
        <w:t>AccessInfo</w:t>
      </w:r>
      <w:r w:rsidR="001E1BD2">
        <w:rPr>
          <w:rFonts w:hint="eastAsia"/>
          <w:sz w:val="18"/>
          <w:szCs w:val="18"/>
        </w:rPr>
        <w:t>：更新权限组信息</w:t>
      </w:r>
    </w:p>
    <w:p w:rsidR="001E1BD2" w:rsidRDefault="00222C5D" w:rsidP="00C313F5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eleteMutiple</w:t>
      </w:r>
      <w:r w:rsidR="00825AE4">
        <w:rPr>
          <w:rFonts w:hint="eastAsia"/>
          <w:sz w:val="18"/>
          <w:szCs w:val="18"/>
        </w:rPr>
        <w:t>Subuser</w:t>
      </w:r>
      <w:r w:rsidR="005025FE">
        <w:rPr>
          <w:rFonts w:hint="eastAsia"/>
          <w:sz w:val="18"/>
          <w:szCs w:val="18"/>
        </w:rPr>
        <w:t>Access</w:t>
      </w:r>
      <w:r w:rsidR="00825AE4">
        <w:rPr>
          <w:rFonts w:hint="eastAsia"/>
          <w:sz w:val="18"/>
          <w:szCs w:val="18"/>
        </w:rPr>
        <w:t>es</w:t>
      </w:r>
      <w:r w:rsidR="001E1BD2">
        <w:rPr>
          <w:rFonts w:hint="eastAsia"/>
          <w:sz w:val="18"/>
          <w:szCs w:val="18"/>
        </w:rPr>
        <w:t>：删除多个权限组</w:t>
      </w:r>
    </w:p>
    <w:p w:rsidR="001E1BD2" w:rsidRDefault="005025FE" w:rsidP="00C313F5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Authorization</w:t>
      </w:r>
      <w:r w:rsidR="004E6493">
        <w:rPr>
          <w:rFonts w:hint="eastAsia"/>
          <w:sz w:val="18"/>
          <w:szCs w:val="18"/>
        </w:rPr>
        <w:t>Mapping</w:t>
      </w:r>
      <w:r w:rsidR="005132CB">
        <w:rPr>
          <w:rFonts w:hint="eastAsia"/>
          <w:sz w:val="18"/>
          <w:szCs w:val="18"/>
        </w:rPr>
        <w:t>：</w:t>
      </w:r>
      <w:r w:rsidR="00250BAC">
        <w:rPr>
          <w:rFonts w:hint="eastAsia"/>
          <w:sz w:val="18"/>
          <w:szCs w:val="18"/>
        </w:rPr>
        <w:t>API</w:t>
      </w:r>
      <w:r w:rsidR="00250BAC">
        <w:rPr>
          <w:rFonts w:hint="eastAsia"/>
          <w:sz w:val="18"/>
          <w:szCs w:val="18"/>
        </w:rPr>
        <w:t>授权映射表</w:t>
      </w:r>
    </w:p>
    <w:p w:rsidR="00D82F37" w:rsidRDefault="000B3491" w:rsidP="00C539CB">
      <w:pPr>
        <w:pStyle w:val="a6"/>
        <w:numPr>
          <w:ilvl w:val="0"/>
          <w:numId w:val="3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普通用户认证模块：</w:t>
      </w:r>
      <w:r w:rsidR="00F50553">
        <w:rPr>
          <w:rFonts w:hint="eastAsia"/>
          <w:sz w:val="18"/>
          <w:szCs w:val="18"/>
        </w:rPr>
        <w:t>ZLGAuth</w:t>
      </w:r>
    </w:p>
    <w:p w:rsidR="00EF302B" w:rsidRDefault="00F572F5" w:rsidP="00671D77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Smscode</w:t>
      </w:r>
      <w:r w:rsidR="00326B66">
        <w:rPr>
          <w:rFonts w:hint="eastAsia"/>
          <w:sz w:val="18"/>
          <w:szCs w:val="18"/>
        </w:rPr>
        <w:t>：获取注册短信验证码</w:t>
      </w:r>
    </w:p>
    <w:p w:rsidR="00326B66" w:rsidRDefault="00B157B5" w:rsidP="00671D77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EmailCode</w:t>
      </w:r>
      <w:r w:rsidR="00326B66">
        <w:rPr>
          <w:rFonts w:hint="eastAsia"/>
          <w:sz w:val="18"/>
          <w:szCs w:val="18"/>
        </w:rPr>
        <w:t>：获取注册邮箱验证码</w:t>
      </w:r>
    </w:p>
    <w:p w:rsidR="00326B66" w:rsidRDefault="00E3279F" w:rsidP="00671D77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</w:t>
      </w:r>
      <w:r w:rsidR="007C52AF">
        <w:rPr>
          <w:rFonts w:hint="eastAsia"/>
          <w:sz w:val="18"/>
          <w:szCs w:val="18"/>
        </w:rPr>
        <w:t>ChangeEm</w:t>
      </w:r>
      <w:r w:rsidR="009F02CD">
        <w:rPr>
          <w:rFonts w:hint="eastAsia"/>
          <w:sz w:val="18"/>
          <w:szCs w:val="18"/>
        </w:rPr>
        <w:t>ai</w:t>
      </w:r>
      <w:r w:rsidR="007C52AF">
        <w:rPr>
          <w:rFonts w:hint="eastAsia"/>
          <w:sz w:val="18"/>
          <w:szCs w:val="18"/>
        </w:rPr>
        <w:t>lVerifyCode</w:t>
      </w:r>
      <w:r w:rsidR="00326B66">
        <w:rPr>
          <w:rFonts w:hint="eastAsia"/>
          <w:sz w:val="18"/>
          <w:szCs w:val="18"/>
        </w:rPr>
        <w:t>：获取修改邮箱的验证码</w:t>
      </w:r>
    </w:p>
    <w:p w:rsidR="00326B66" w:rsidRDefault="00526065" w:rsidP="00671D77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ChangeMobileVerifyCode</w:t>
      </w:r>
      <w:r w:rsidR="00326B66">
        <w:rPr>
          <w:rFonts w:hint="eastAsia"/>
          <w:sz w:val="18"/>
          <w:szCs w:val="18"/>
        </w:rPr>
        <w:t>：获取修改手机号码的验证码</w:t>
      </w:r>
    </w:p>
    <w:p w:rsidR="00326B66" w:rsidRDefault="00A957E2" w:rsidP="00671D77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l</w:t>
      </w:r>
      <w:r w:rsidR="00803F78">
        <w:rPr>
          <w:rFonts w:hint="eastAsia"/>
          <w:sz w:val="18"/>
          <w:szCs w:val="18"/>
        </w:rPr>
        <w:t>ogin</w:t>
      </w:r>
      <w:r w:rsidR="00326B66">
        <w:rPr>
          <w:rFonts w:hint="eastAsia"/>
          <w:sz w:val="18"/>
          <w:szCs w:val="18"/>
        </w:rPr>
        <w:t>：用户登录</w:t>
      </w:r>
    </w:p>
    <w:p w:rsidR="00326B66" w:rsidRDefault="00A957E2" w:rsidP="00671D77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l</w:t>
      </w:r>
      <w:r w:rsidR="00C45531">
        <w:rPr>
          <w:rFonts w:hint="eastAsia"/>
          <w:sz w:val="18"/>
          <w:szCs w:val="18"/>
        </w:rPr>
        <w:t>ogout</w:t>
      </w:r>
      <w:r w:rsidR="00326B66">
        <w:rPr>
          <w:rFonts w:hint="eastAsia"/>
          <w:sz w:val="18"/>
          <w:szCs w:val="18"/>
        </w:rPr>
        <w:t>：用户退出</w:t>
      </w:r>
    </w:p>
    <w:p w:rsidR="00326B66" w:rsidRDefault="00704DDC" w:rsidP="00671D77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u</w:t>
      </w:r>
      <w:r w:rsidR="00CB70C6">
        <w:rPr>
          <w:rFonts w:hint="eastAsia"/>
          <w:sz w:val="18"/>
          <w:szCs w:val="18"/>
        </w:rPr>
        <w:t>serExist</w:t>
      </w:r>
      <w:r w:rsidR="00326B66">
        <w:rPr>
          <w:rFonts w:hint="eastAsia"/>
          <w:sz w:val="18"/>
          <w:szCs w:val="18"/>
        </w:rPr>
        <w:t>：用户是否存在</w:t>
      </w:r>
    </w:p>
    <w:p w:rsidR="00326B66" w:rsidRDefault="00A20DB0" w:rsidP="00671D77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emailExist</w:t>
      </w:r>
      <w:r w:rsidR="00326B66">
        <w:rPr>
          <w:rFonts w:hint="eastAsia"/>
          <w:sz w:val="18"/>
          <w:szCs w:val="18"/>
        </w:rPr>
        <w:t>：</w:t>
      </w:r>
      <w:r w:rsidR="00561C65">
        <w:rPr>
          <w:rFonts w:hint="eastAsia"/>
          <w:sz w:val="18"/>
          <w:szCs w:val="18"/>
        </w:rPr>
        <w:t>电子邮箱是否存在</w:t>
      </w:r>
    </w:p>
    <w:p w:rsidR="00561C65" w:rsidRDefault="0055558F" w:rsidP="00671D77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mobileExist</w:t>
      </w:r>
      <w:r w:rsidR="006719BF">
        <w:rPr>
          <w:rFonts w:hint="eastAsia"/>
          <w:sz w:val="18"/>
          <w:szCs w:val="18"/>
        </w:rPr>
        <w:t>：</w:t>
      </w:r>
      <w:r w:rsidR="00EF11FD">
        <w:rPr>
          <w:rFonts w:hint="eastAsia"/>
          <w:sz w:val="18"/>
          <w:szCs w:val="18"/>
        </w:rPr>
        <w:t>判断电话号码是否存在</w:t>
      </w:r>
    </w:p>
    <w:p w:rsidR="00EF11FD" w:rsidRDefault="00CE7755" w:rsidP="00671D77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recoverPassword</w:t>
      </w:r>
      <w:r w:rsidR="00A5781C">
        <w:rPr>
          <w:rFonts w:hint="eastAsia"/>
          <w:sz w:val="18"/>
          <w:szCs w:val="18"/>
        </w:rPr>
        <w:t>：</w:t>
      </w:r>
      <w:r w:rsidR="00FA33BC">
        <w:rPr>
          <w:rFonts w:hint="eastAsia"/>
          <w:sz w:val="18"/>
          <w:szCs w:val="18"/>
        </w:rPr>
        <w:t>恢复用户密码</w:t>
      </w:r>
    </w:p>
    <w:p w:rsidR="00FA33BC" w:rsidRDefault="00CE7755" w:rsidP="00671D77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resetPassword</w:t>
      </w:r>
      <w:r w:rsidR="00463B8A">
        <w:rPr>
          <w:rFonts w:hint="eastAsia"/>
          <w:sz w:val="18"/>
          <w:szCs w:val="18"/>
        </w:rPr>
        <w:t>：重置用户密码</w:t>
      </w:r>
    </w:p>
    <w:p w:rsidR="00BB7FD6" w:rsidRPr="00BB7FD6" w:rsidRDefault="00CE7755" w:rsidP="00BB7FD6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changePassword</w:t>
      </w:r>
      <w:r w:rsidR="00463B8A">
        <w:rPr>
          <w:rFonts w:hint="eastAsia"/>
          <w:sz w:val="18"/>
          <w:szCs w:val="18"/>
        </w:rPr>
        <w:t>：修改用户密码</w:t>
      </w:r>
    </w:p>
    <w:p w:rsidR="00463B8A" w:rsidRDefault="00BB7FD6" w:rsidP="00BB7FD6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 w:rsidRPr="00BB7FD6">
        <w:rPr>
          <w:sz w:val="18"/>
          <w:szCs w:val="18"/>
        </w:rPr>
        <w:t>loginByThirdPartyOnApp</w:t>
      </w:r>
      <w:r w:rsidR="00463B8A">
        <w:rPr>
          <w:rFonts w:hint="eastAsia"/>
          <w:sz w:val="18"/>
          <w:szCs w:val="18"/>
        </w:rPr>
        <w:t>：</w:t>
      </w:r>
      <w:r w:rsidR="007A59D0">
        <w:rPr>
          <w:rFonts w:hint="eastAsia"/>
          <w:sz w:val="18"/>
          <w:szCs w:val="18"/>
        </w:rPr>
        <w:t>第三方登录（</w:t>
      </w:r>
      <w:r w:rsidR="007A59D0">
        <w:rPr>
          <w:rFonts w:hint="eastAsia"/>
          <w:sz w:val="18"/>
          <w:szCs w:val="18"/>
        </w:rPr>
        <w:t>APP</w:t>
      </w:r>
      <w:r w:rsidR="007A59D0">
        <w:rPr>
          <w:rFonts w:hint="eastAsia"/>
          <w:sz w:val="18"/>
          <w:szCs w:val="18"/>
        </w:rPr>
        <w:t>）</w:t>
      </w:r>
    </w:p>
    <w:p w:rsidR="007A59D0" w:rsidRDefault="00BB7FD6" w:rsidP="00671D77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sz w:val="18"/>
          <w:szCs w:val="18"/>
        </w:rPr>
        <w:t>loginByThirdPartyOn</w:t>
      </w:r>
      <w:r>
        <w:rPr>
          <w:rFonts w:hint="eastAsia"/>
          <w:sz w:val="18"/>
          <w:szCs w:val="18"/>
        </w:rPr>
        <w:t>Web</w:t>
      </w:r>
      <w:r w:rsidR="007A59D0">
        <w:rPr>
          <w:rFonts w:hint="eastAsia"/>
          <w:sz w:val="18"/>
          <w:szCs w:val="18"/>
        </w:rPr>
        <w:t>：第三方登录（</w:t>
      </w:r>
      <w:r w:rsidR="007A59D0">
        <w:rPr>
          <w:rFonts w:hint="eastAsia"/>
          <w:sz w:val="18"/>
          <w:szCs w:val="18"/>
        </w:rPr>
        <w:t>WEB</w:t>
      </w:r>
      <w:r w:rsidR="007A59D0">
        <w:rPr>
          <w:rFonts w:hint="eastAsia"/>
          <w:sz w:val="18"/>
          <w:szCs w:val="18"/>
        </w:rPr>
        <w:t>）</w:t>
      </w:r>
    </w:p>
    <w:p w:rsidR="001558B9" w:rsidRDefault="00E56824" w:rsidP="00C539CB">
      <w:pPr>
        <w:pStyle w:val="a6"/>
        <w:numPr>
          <w:ilvl w:val="0"/>
          <w:numId w:val="3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设备分组：</w:t>
      </w:r>
      <w:r>
        <w:rPr>
          <w:rFonts w:hint="eastAsia"/>
          <w:sz w:val="18"/>
          <w:szCs w:val="18"/>
        </w:rPr>
        <w:t>ZLG</w:t>
      </w:r>
      <w:r w:rsidRPr="00E56824">
        <w:rPr>
          <w:rFonts w:hint="eastAsia"/>
          <w:sz w:val="18"/>
          <w:szCs w:val="18"/>
        </w:rPr>
        <w:t>D</w:t>
      </w:r>
      <w:r w:rsidRPr="00E56824">
        <w:rPr>
          <w:sz w:val="18"/>
          <w:szCs w:val="18"/>
        </w:rPr>
        <w:t>evice</w:t>
      </w:r>
      <w:r w:rsidRPr="00E56824">
        <w:rPr>
          <w:rFonts w:hint="eastAsia"/>
          <w:sz w:val="18"/>
          <w:szCs w:val="18"/>
        </w:rPr>
        <w:t>G</w:t>
      </w:r>
      <w:r w:rsidRPr="00E56824">
        <w:rPr>
          <w:sz w:val="18"/>
          <w:szCs w:val="18"/>
        </w:rPr>
        <w:t>roups</w:t>
      </w:r>
    </w:p>
    <w:p w:rsidR="00F60CA8" w:rsidRDefault="005F052B" w:rsidP="00C533D4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DeviceGroupsList</w:t>
      </w:r>
      <w:r w:rsidR="00CE05CA">
        <w:rPr>
          <w:rFonts w:hint="eastAsia"/>
          <w:sz w:val="18"/>
          <w:szCs w:val="18"/>
        </w:rPr>
        <w:t>：查询设备分组</w:t>
      </w:r>
    </w:p>
    <w:p w:rsidR="00CE05CA" w:rsidRDefault="005F052B" w:rsidP="00C533D4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ddDeviceGroup</w:t>
      </w:r>
      <w:r w:rsidR="00CE05CA">
        <w:rPr>
          <w:rFonts w:hint="eastAsia"/>
          <w:sz w:val="18"/>
          <w:szCs w:val="18"/>
        </w:rPr>
        <w:t>：创建新的设备分组</w:t>
      </w:r>
    </w:p>
    <w:p w:rsidR="00CE05CA" w:rsidRDefault="005F052B" w:rsidP="00C533D4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eleteSingleDeviceGroup</w:t>
      </w:r>
      <w:r w:rsidR="00CE05CA">
        <w:rPr>
          <w:rFonts w:hint="eastAsia"/>
          <w:sz w:val="18"/>
          <w:szCs w:val="18"/>
        </w:rPr>
        <w:t>：删除设备分组</w:t>
      </w:r>
    </w:p>
    <w:p w:rsidR="00CE05CA" w:rsidRDefault="005F052B" w:rsidP="00C533D4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DeviceGroupInfo</w:t>
      </w:r>
      <w:r w:rsidR="00CE05CA">
        <w:rPr>
          <w:rFonts w:hint="eastAsia"/>
          <w:sz w:val="18"/>
          <w:szCs w:val="18"/>
        </w:rPr>
        <w:t>：获取设备分组信息</w:t>
      </w:r>
    </w:p>
    <w:p w:rsidR="00CE05CA" w:rsidRDefault="005F052B" w:rsidP="00C533D4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ddDeviceToDeviceGroup</w:t>
      </w:r>
      <w:r w:rsidR="00CE05CA">
        <w:rPr>
          <w:rFonts w:hint="eastAsia"/>
          <w:sz w:val="18"/>
          <w:szCs w:val="18"/>
        </w:rPr>
        <w:t>：添加设备到设备分组</w:t>
      </w:r>
    </w:p>
    <w:p w:rsidR="00CE05CA" w:rsidRDefault="009D2C8C" w:rsidP="00C533D4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updateDeviceGroupInfo</w:t>
      </w:r>
      <w:r w:rsidR="00CE05CA">
        <w:rPr>
          <w:rFonts w:hint="eastAsia"/>
          <w:sz w:val="18"/>
          <w:szCs w:val="18"/>
        </w:rPr>
        <w:t>：更新设备分组信息</w:t>
      </w:r>
    </w:p>
    <w:p w:rsidR="00CE05CA" w:rsidRDefault="009D2C8C" w:rsidP="00C533D4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eleteDeviceGroupImage</w:t>
      </w:r>
      <w:r w:rsidR="00CE05CA">
        <w:rPr>
          <w:rFonts w:hint="eastAsia"/>
          <w:sz w:val="18"/>
          <w:szCs w:val="18"/>
        </w:rPr>
        <w:t>：删除设备分组的图片</w:t>
      </w:r>
    </w:p>
    <w:p w:rsidR="00CE05CA" w:rsidRDefault="009D2C8C" w:rsidP="00C533D4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updateDeviceGroupImage</w:t>
      </w:r>
      <w:r w:rsidR="00CE05CA">
        <w:rPr>
          <w:rFonts w:hint="eastAsia"/>
          <w:sz w:val="18"/>
          <w:szCs w:val="18"/>
        </w:rPr>
        <w:t>：上传设备分组的图片</w:t>
      </w:r>
    </w:p>
    <w:p w:rsidR="00CE05CA" w:rsidRDefault="001D226D" w:rsidP="00C533D4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eleteDevice</w:t>
      </w:r>
      <w:r w:rsidR="008A5376">
        <w:rPr>
          <w:rFonts w:hint="eastAsia"/>
          <w:sz w:val="18"/>
          <w:szCs w:val="18"/>
        </w:rPr>
        <w:t>F</w:t>
      </w:r>
      <w:r>
        <w:rPr>
          <w:rFonts w:hint="eastAsia"/>
          <w:sz w:val="18"/>
          <w:szCs w:val="18"/>
        </w:rPr>
        <w:t>romDeviceGroup</w:t>
      </w:r>
      <w:r w:rsidR="00CE05CA">
        <w:rPr>
          <w:rFonts w:hint="eastAsia"/>
          <w:sz w:val="18"/>
          <w:szCs w:val="18"/>
        </w:rPr>
        <w:t>：从设备分组中删除设备</w:t>
      </w:r>
    </w:p>
    <w:p w:rsidR="00A8082F" w:rsidRDefault="004D0658" w:rsidP="00C539CB">
      <w:pPr>
        <w:pStyle w:val="a6"/>
        <w:numPr>
          <w:ilvl w:val="0"/>
          <w:numId w:val="3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子设备管理：</w:t>
      </w:r>
      <w:r>
        <w:rPr>
          <w:rFonts w:hint="eastAsia"/>
          <w:sz w:val="18"/>
          <w:szCs w:val="18"/>
        </w:rPr>
        <w:t>ZLGGatewaySubdevs</w:t>
      </w:r>
    </w:p>
    <w:p w:rsidR="00291D07" w:rsidRDefault="00786E59" w:rsidP="007D3D5E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ddSubdevsToGateway</w:t>
      </w:r>
      <w:r w:rsidR="003F5DF8">
        <w:rPr>
          <w:rFonts w:hint="eastAsia"/>
          <w:sz w:val="18"/>
          <w:szCs w:val="18"/>
        </w:rPr>
        <w:t>：添加子设备到网关</w:t>
      </w:r>
    </w:p>
    <w:p w:rsidR="00786E59" w:rsidRDefault="00786E59" w:rsidP="007D3D5E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eleteSubdevsFromGateway</w:t>
      </w:r>
      <w:r w:rsidR="003F5DF8">
        <w:rPr>
          <w:rFonts w:hint="eastAsia"/>
          <w:sz w:val="18"/>
          <w:szCs w:val="18"/>
        </w:rPr>
        <w:t>：从网关删除子设备</w:t>
      </w:r>
    </w:p>
    <w:p w:rsidR="004D0658" w:rsidRDefault="00236A23" w:rsidP="00C539CB">
      <w:pPr>
        <w:pStyle w:val="a6"/>
        <w:numPr>
          <w:ilvl w:val="0"/>
          <w:numId w:val="3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设备数据：</w:t>
      </w:r>
      <w:r w:rsidR="000A02D2">
        <w:rPr>
          <w:rFonts w:hint="eastAsia"/>
          <w:sz w:val="18"/>
          <w:szCs w:val="18"/>
        </w:rPr>
        <w:t>ZLGDevicesData</w:t>
      </w:r>
    </w:p>
    <w:p w:rsidR="002A2CD8" w:rsidRDefault="00301704" w:rsidP="0092716F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eleteDeviceData</w:t>
      </w:r>
      <w:r w:rsidR="001E2990">
        <w:rPr>
          <w:rFonts w:hint="eastAsia"/>
          <w:sz w:val="18"/>
          <w:szCs w:val="18"/>
        </w:rPr>
        <w:t>：删除设备数据</w:t>
      </w:r>
    </w:p>
    <w:p w:rsidR="001E2990" w:rsidRDefault="00301704" w:rsidP="0092716F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DeviceData</w:t>
      </w:r>
      <w:r w:rsidR="00FE1EBB">
        <w:rPr>
          <w:rFonts w:hint="eastAsia"/>
          <w:sz w:val="18"/>
          <w:szCs w:val="18"/>
        </w:rPr>
        <w:t>List</w:t>
      </w:r>
      <w:r w:rsidR="001E2990">
        <w:rPr>
          <w:rFonts w:hint="eastAsia"/>
          <w:sz w:val="18"/>
          <w:szCs w:val="18"/>
        </w:rPr>
        <w:t>：查询设备数据</w:t>
      </w:r>
    </w:p>
    <w:p w:rsidR="001E2990" w:rsidRDefault="00301704" w:rsidP="0092716F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ddDeviceData</w:t>
      </w:r>
      <w:r w:rsidR="001E2990">
        <w:rPr>
          <w:rFonts w:hint="eastAsia"/>
          <w:sz w:val="18"/>
          <w:szCs w:val="18"/>
        </w:rPr>
        <w:t>：增加设备数据</w:t>
      </w:r>
    </w:p>
    <w:p w:rsidR="001E2990" w:rsidRDefault="00A4486B" w:rsidP="0092716F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updateDeviceData</w:t>
      </w:r>
      <w:r w:rsidR="001E2990">
        <w:rPr>
          <w:rFonts w:hint="eastAsia"/>
          <w:sz w:val="18"/>
          <w:szCs w:val="18"/>
        </w:rPr>
        <w:t>：批量更新设备数据信息</w:t>
      </w:r>
    </w:p>
    <w:p w:rsidR="001E2990" w:rsidRDefault="009960DE" w:rsidP="0092716F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clearDeviceData</w:t>
      </w:r>
      <w:r w:rsidR="008E59BA">
        <w:rPr>
          <w:rFonts w:hint="eastAsia"/>
          <w:sz w:val="18"/>
          <w:szCs w:val="18"/>
        </w:rPr>
        <w:t>：清除</w:t>
      </w:r>
      <w:r w:rsidR="001E2990">
        <w:rPr>
          <w:rFonts w:hint="eastAsia"/>
          <w:sz w:val="18"/>
          <w:szCs w:val="18"/>
        </w:rPr>
        <w:t>设备数据</w:t>
      </w:r>
    </w:p>
    <w:p w:rsidR="000A02D2" w:rsidRDefault="001B6D73" w:rsidP="00C539CB">
      <w:pPr>
        <w:pStyle w:val="a6"/>
        <w:numPr>
          <w:ilvl w:val="0"/>
          <w:numId w:val="3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设备信息：</w:t>
      </w:r>
      <w:r>
        <w:rPr>
          <w:rFonts w:hint="eastAsia"/>
          <w:sz w:val="18"/>
          <w:szCs w:val="18"/>
        </w:rPr>
        <w:t>ZLGDevices</w:t>
      </w:r>
    </w:p>
    <w:p w:rsidR="009A4541" w:rsidRDefault="00310C28" w:rsidP="00F16F46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DevicesList</w:t>
      </w:r>
      <w:r w:rsidR="003717A6">
        <w:rPr>
          <w:rFonts w:hint="eastAsia"/>
          <w:sz w:val="18"/>
          <w:szCs w:val="18"/>
        </w:rPr>
        <w:t>：查询设备列表</w:t>
      </w:r>
    </w:p>
    <w:p w:rsidR="003717A6" w:rsidRDefault="006D2B41" w:rsidP="00F16F46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ddDevice</w:t>
      </w:r>
      <w:r w:rsidR="008510E0">
        <w:rPr>
          <w:rFonts w:hint="eastAsia"/>
          <w:sz w:val="18"/>
          <w:szCs w:val="18"/>
        </w:rPr>
        <w:t>：创建</w:t>
      </w:r>
      <w:r w:rsidR="003717A6">
        <w:rPr>
          <w:rFonts w:hint="eastAsia"/>
          <w:sz w:val="18"/>
          <w:szCs w:val="18"/>
        </w:rPr>
        <w:t>设备</w:t>
      </w:r>
    </w:p>
    <w:p w:rsidR="008510E0" w:rsidRDefault="006D2B41" w:rsidP="008510E0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eleteDevice</w:t>
      </w:r>
      <w:r w:rsidR="008510E0">
        <w:rPr>
          <w:rFonts w:hint="eastAsia"/>
          <w:sz w:val="18"/>
          <w:szCs w:val="18"/>
        </w:rPr>
        <w:t>：删除设备</w:t>
      </w:r>
    </w:p>
    <w:p w:rsidR="008510E0" w:rsidRDefault="006D2B41" w:rsidP="008510E0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DeviceInfo</w:t>
      </w:r>
      <w:r w:rsidR="008510E0">
        <w:rPr>
          <w:rFonts w:hint="eastAsia"/>
          <w:sz w:val="18"/>
          <w:szCs w:val="18"/>
        </w:rPr>
        <w:t>：获取设备信息</w:t>
      </w:r>
    </w:p>
    <w:p w:rsidR="008510E0" w:rsidRDefault="000821D0" w:rsidP="008510E0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updateDeviceInfo</w:t>
      </w:r>
      <w:r w:rsidR="008510E0">
        <w:rPr>
          <w:rFonts w:hint="eastAsia"/>
          <w:sz w:val="18"/>
          <w:szCs w:val="18"/>
        </w:rPr>
        <w:t>：更新指定的设备信息</w:t>
      </w:r>
    </w:p>
    <w:p w:rsidR="008510E0" w:rsidRDefault="000821D0" w:rsidP="008510E0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eleteMutipleDevices</w:t>
      </w:r>
      <w:r w:rsidR="008510E0">
        <w:rPr>
          <w:rFonts w:hint="eastAsia"/>
          <w:sz w:val="18"/>
          <w:szCs w:val="18"/>
        </w:rPr>
        <w:t>：设备批量删除</w:t>
      </w:r>
    </w:p>
    <w:p w:rsidR="008510E0" w:rsidRDefault="00FA272F" w:rsidP="008510E0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DeviceSecret</w:t>
      </w:r>
      <w:r w:rsidR="008510E0">
        <w:rPr>
          <w:rFonts w:hint="eastAsia"/>
          <w:sz w:val="18"/>
          <w:szCs w:val="18"/>
        </w:rPr>
        <w:t>：查询设备密钥</w:t>
      </w:r>
    </w:p>
    <w:p w:rsidR="008510E0" w:rsidRDefault="00763FE0" w:rsidP="008510E0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updateSingleDeviceSecret</w:t>
      </w:r>
      <w:r w:rsidR="008510E0">
        <w:rPr>
          <w:rFonts w:hint="eastAsia"/>
          <w:sz w:val="18"/>
          <w:szCs w:val="18"/>
        </w:rPr>
        <w:t>：更新单个设备密钥</w:t>
      </w:r>
    </w:p>
    <w:p w:rsidR="008510E0" w:rsidRPr="00241D19" w:rsidRDefault="00763FE0" w:rsidP="00241D19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updateMutipleDeviceSecret</w:t>
      </w:r>
      <w:r w:rsidR="008510E0">
        <w:rPr>
          <w:rFonts w:hint="eastAsia"/>
          <w:sz w:val="18"/>
          <w:szCs w:val="18"/>
        </w:rPr>
        <w:t>：批量更新设备密钥</w:t>
      </w:r>
    </w:p>
    <w:p w:rsidR="00E871D5" w:rsidRDefault="00A155BF" w:rsidP="00C539CB">
      <w:pPr>
        <w:pStyle w:val="a6"/>
        <w:numPr>
          <w:ilvl w:val="0"/>
          <w:numId w:val="3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设备类型：</w:t>
      </w:r>
      <w:r>
        <w:rPr>
          <w:rFonts w:hint="eastAsia"/>
          <w:sz w:val="18"/>
          <w:szCs w:val="18"/>
        </w:rPr>
        <w:t>ZLGDevype</w:t>
      </w:r>
    </w:p>
    <w:p w:rsidR="002C78AB" w:rsidRDefault="000C0981" w:rsidP="007533C4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Devtype</w:t>
      </w:r>
      <w:r w:rsidR="000B3926">
        <w:rPr>
          <w:rFonts w:hint="eastAsia"/>
          <w:sz w:val="18"/>
          <w:szCs w:val="18"/>
        </w:rPr>
        <w:t>s</w:t>
      </w:r>
      <w:r>
        <w:rPr>
          <w:rFonts w:hint="eastAsia"/>
          <w:sz w:val="18"/>
          <w:szCs w:val="18"/>
        </w:rPr>
        <w:t>List</w:t>
      </w:r>
      <w:r w:rsidR="00DC6C62">
        <w:rPr>
          <w:rFonts w:hint="eastAsia"/>
          <w:sz w:val="18"/>
          <w:szCs w:val="18"/>
        </w:rPr>
        <w:t>：获取所有设备类型列表</w:t>
      </w:r>
    </w:p>
    <w:p w:rsidR="00DC6C62" w:rsidRDefault="000B3926" w:rsidP="007533C4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ddDevtype</w:t>
      </w:r>
      <w:r w:rsidR="00DC6C62">
        <w:rPr>
          <w:rFonts w:hint="eastAsia"/>
          <w:sz w:val="18"/>
          <w:szCs w:val="18"/>
        </w:rPr>
        <w:t>：新增自定义设备类型</w:t>
      </w:r>
    </w:p>
    <w:p w:rsidR="00DC6C62" w:rsidRDefault="005A429E" w:rsidP="007533C4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eleteSingleDevtype</w:t>
      </w:r>
      <w:r w:rsidR="00DC6C62">
        <w:rPr>
          <w:rFonts w:hint="eastAsia"/>
          <w:sz w:val="18"/>
          <w:szCs w:val="18"/>
        </w:rPr>
        <w:t>：删除</w:t>
      </w:r>
      <w:r>
        <w:rPr>
          <w:rFonts w:hint="eastAsia"/>
          <w:sz w:val="18"/>
          <w:szCs w:val="18"/>
        </w:rPr>
        <w:t>单个</w:t>
      </w:r>
      <w:r w:rsidR="00DC6C62">
        <w:rPr>
          <w:rFonts w:hint="eastAsia"/>
          <w:sz w:val="18"/>
          <w:szCs w:val="18"/>
        </w:rPr>
        <w:t>设备类型</w:t>
      </w:r>
    </w:p>
    <w:p w:rsidR="00DC6C62" w:rsidRDefault="005A429E" w:rsidP="007533C4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updateDevtypeInfo</w:t>
      </w:r>
      <w:r w:rsidR="00DC6C62">
        <w:rPr>
          <w:rFonts w:hint="eastAsia"/>
          <w:sz w:val="18"/>
          <w:szCs w:val="18"/>
        </w:rPr>
        <w:t>：更新自定义设备类型基本信息</w:t>
      </w:r>
    </w:p>
    <w:p w:rsidR="00DC6C62" w:rsidRDefault="00CD003E" w:rsidP="007533C4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eleteMutipleDevtype</w:t>
      </w:r>
      <w:r w:rsidR="00DC6C62"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批量</w:t>
      </w:r>
      <w:r w:rsidR="00DC6C62">
        <w:rPr>
          <w:rFonts w:hint="eastAsia"/>
          <w:sz w:val="18"/>
          <w:szCs w:val="18"/>
        </w:rPr>
        <w:t>删除设备类型</w:t>
      </w:r>
    </w:p>
    <w:p w:rsidR="00DC6C62" w:rsidRDefault="00DE512F" w:rsidP="007533C4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updateDevtypeDataPoint</w:t>
      </w:r>
      <w:r w:rsidR="00DC6C62">
        <w:rPr>
          <w:rFonts w:hint="eastAsia"/>
          <w:sz w:val="18"/>
          <w:szCs w:val="18"/>
        </w:rPr>
        <w:t>：更新自定义设备类型的数据点</w:t>
      </w:r>
    </w:p>
    <w:p w:rsidR="00DC6C62" w:rsidRDefault="00FB26EE" w:rsidP="00DC6C62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updateDevtypeStatus</w:t>
      </w:r>
      <w:r w:rsidR="00DC6C62">
        <w:rPr>
          <w:rFonts w:hint="eastAsia"/>
          <w:sz w:val="18"/>
          <w:szCs w:val="18"/>
        </w:rPr>
        <w:t>：更新自定义设备类型的状态数据</w:t>
      </w:r>
    </w:p>
    <w:p w:rsidR="00DC6C62" w:rsidRDefault="00FB26EE" w:rsidP="00DC6C62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updateDevtypeCommands</w:t>
      </w:r>
      <w:r w:rsidR="00DC6C62">
        <w:rPr>
          <w:rFonts w:hint="eastAsia"/>
          <w:sz w:val="18"/>
          <w:szCs w:val="18"/>
        </w:rPr>
        <w:t>：更新自定义设备类型的命令</w:t>
      </w:r>
    </w:p>
    <w:p w:rsidR="00DC6C62" w:rsidRDefault="00FB26EE" w:rsidP="00DC6C62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updateDevtypeWarnings</w:t>
      </w:r>
      <w:r w:rsidR="00DC6C62">
        <w:rPr>
          <w:rFonts w:hint="eastAsia"/>
          <w:sz w:val="18"/>
          <w:szCs w:val="18"/>
        </w:rPr>
        <w:t>：更新自定义设备类型的告警数据</w:t>
      </w:r>
    </w:p>
    <w:p w:rsidR="00DC6C62" w:rsidRDefault="00FB26EE" w:rsidP="00DC6C62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updateDevtypeErrors</w:t>
      </w:r>
      <w:r w:rsidR="00DC6C62">
        <w:rPr>
          <w:rFonts w:hint="eastAsia"/>
          <w:sz w:val="18"/>
          <w:szCs w:val="18"/>
        </w:rPr>
        <w:t>：更新自定义设备类型的错误数据</w:t>
      </w:r>
    </w:p>
    <w:p w:rsidR="00DC6C62" w:rsidRDefault="00FB26EE" w:rsidP="00DC6C62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updateDevtypeLogs</w:t>
      </w:r>
      <w:r w:rsidR="00DC6C62">
        <w:rPr>
          <w:rFonts w:hint="eastAsia"/>
          <w:sz w:val="18"/>
          <w:szCs w:val="18"/>
        </w:rPr>
        <w:t>：更新自定义设备类型的日志数据</w:t>
      </w:r>
    </w:p>
    <w:p w:rsidR="00DC6C62" w:rsidRPr="00687372" w:rsidRDefault="00FB26EE" w:rsidP="00687372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updateDevtypeInitParam</w:t>
      </w:r>
      <w:r w:rsidR="00DC6C62">
        <w:rPr>
          <w:rFonts w:hint="eastAsia"/>
          <w:sz w:val="18"/>
          <w:szCs w:val="18"/>
        </w:rPr>
        <w:t>：更新自定义设备类型的初始化配置数据</w:t>
      </w:r>
    </w:p>
    <w:p w:rsidR="002B7EA9" w:rsidRDefault="00F3452A" w:rsidP="00C539CB">
      <w:pPr>
        <w:pStyle w:val="a6"/>
        <w:numPr>
          <w:ilvl w:val="0"/>
          <w:numId w:val="3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设备事件：</w:t>
      </w:r>
      <w:r w:rsidR="00DC70DE">
        <w:rPr>
          <w:rFonts w:hint="eastAsia"/>
          <w:sz w:val="18"/>
          <w:szCs w:val="18"/>
        </w:rPr>
        <w:t>ZLGDeviceEvent</w:t>
      </w:r>
    </w:p>
    <w:p w:rsidR="00E32FC3" w:rsidRDefault="00D212DD" w:rsidP="00B616BA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eleteDeviceEvents</w:t>
      </w:r>
      <w:r w:rsidR="00E82CC3">
        <w:rPr>
          <w:rFonts w:hint="eastAsia"/>
          <w:sz w:val="18"/>
          <w:szCs w:val="18"/>
        </w:rPr>
        <w:t>：</w:t>
      </w:r>
      <w:r w:rsidR="00A5591E">
        <w:rPr>
          <w:rFonts w:hint="eastAsia"/>
          <w:sz w:val="18"/>
          <w:szCs w:val="18"/>
        </w:rPr>
        <w:t>删除设备事件</w:t>
      </w:r>
    </w:p>
    <w:p w:rsidR="00A5591E" w:rsidRDefault="00D212DD" w:rsidP="00B616BA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DeviceEventsList</w:t>
      </w:r>
      <w:r w:rsidR="00A5591E">
        <w:rPr>
          <w:rFonts w:hint="eastAsia"/>
          <w:sz w:val="18"/>
          <w:szCs w:val="18"/>
        </w:rPr>
        <w:t>：获取设备事件</w:t>
      </w:r>
    </w:p>
    <w:p w:rsidR="00A5591E" w:rsidRDefault="00D07C05" w:rsidP="00B616BA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ddDeviceEvent</w:t>
      </w:r>
      <w:r w:rsidR="00A5591E">
        <w:rPr>
          <w:rFonts w:hint="eastAsia"/>
          <w:sz w:val="18"/>
          <w:szCs w:val="18"/>
        </w:rPr>
        <w:t>：增加设备事件</w:t>
      </w:r>
    </w:p>
    <w:p w:rsidR="00A5591E" w:rsidRDefault="00D07C05" w:rsidP="00B616BA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updateDeviceEvents</w:t>
      </w:r>
      <w:r w:rsidR="00A5591E">
        <w:rPr>
          <w:rFonts w:hint="eastAsia"/>
          <w:sz w:val="18"/>
          <w:szCs w:val="18"/>
        </w:rPr>
        <w:t>：</w:t>
      </w:r>
      <w:r w:rsidR="001E5E69">
        <w:rPr>
          <w:rFonts w:hint="eastAsia"/>
          <w:sz w:val="18"/>
          <w:szCs w:val="18"/>
        </w:rPr>
        <w:t>批量更新设备事件</w:t>
      </w:r>
    </w:p>
    <w:p w:rsidR="001E5E69" w:rsidRDefault="00D07C05" w:rsidP="00B616BA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updateSingleDeviceEvent</w:t>
      </w:r>
      <w:r w:rsidR="001E5E69">
        <w:rPr>
          <w:rFonts w:hint="eastAsia"/>
          <w:sz w:val="18"/>
          <w:szCs w:val="18"/>
        </w:rPr>
        <w:t>：更新指定事件的状态</w:t>
      </w:r>
    </w:p>
    <w:p w:rsidR="001E5E69" w:rsidRDefault="00E42CD0" w:rsidP="00B616BA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eleteMutipleDeviceEvents</w:t>
      </w:r>
      <w:r w:rsidR="001E5E69">
        <w:rPr>
          <w:rFonts w:hint="eastAsia"/>
          <w:sz w:val="18"/>
          <w:szCs w:val="18"/>
        </w:rPr>
        <w:t>：删除多个设备事件</w:t>
      </w:r>
    </w:p>
    <w:p w:rsidR="000E4A76" w:rsidRDefault="000E4A76" w:rsidP="00C539CB">
      <w:pPr>
        <w:pStyle w:val="a6"/>
        <w:numPr>
          <w:ilvl w:val="0"/>
          <w:numId w:val="3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设备命令：</w:t>
      </w:r>
      <w:r w:rsidR="00415C24">
        <w:rPr>
          <w:rFonts w:hint="eastAsia"/>
          <w:sz w:val="18"/>
          <w:szCs w:val="18"/>
        </w:rPr>
        <w:t>ZLGDevicesCommands</w:t>
      </w:r>
    </w:p>
    <w:p w:rsidR="005C65A7" w:rsidRDefault="001B32D4" w:rsidP="00B73BC6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DeviceCommands</w:t>
      </w:r>
      <w:r w:rsidR="007640CB">
        <w:rPr>
          <w:rFonts w:hint="eastAsia"/>
          <w:sz w:val="18"/>
          <w:szCs w:val="18"/>
        </w:rPr>
        <w:t>List</w:t>
      </w:r>
      <w:r w:rsidR="00136546">
        <w:rPr>
          <w:rFonts w:hint="eastAsia"/>
          <w:sz w:val="18"/>
          <w:szCs w:val="18"/>
        </w:rPr>
        <w:t>：查询设备支持的命令</w:t>
      </w:r>
    </w:p>
    <w:p w:rsidR="004B0DDE" w:rsidRDefault="007640CB" w:rsidP="00B73BC6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end</w:t>
      </w:r>
      <w:r w:rsidR="008857C0">
        <w:rPr>
          <w:rFonts w:hint="eastAsia"/>
          <w:sz w:val="18"/>
          <w:szCs w:val="18"/>
        </w:rPr>
        <w:t>CommandToDevice</w:t>
      </w:r>
      <w:r w:rsidR="004B0DDE">
        <w:rPr>
          <w:rFonts w:hint="eastAsia"/>
          <w:sz w:val="18"/>
          <w:szCs w:val="18"/>
        </w:rPr>
        <w:t>：</w:t>
      </w:r>
      <w:r w:rsidR="00A45CF2">
        <w:rPr>
          <w:rFonts w:hint="eastAsia"/>
          <w:sz w:val="18"/>
          <w:szCs w:val="18"/>
        </w:rPr>
        <w:t>发送命令给指定的设备</w:t>
      </w:r>
    </w:p>
    <w:p w:rsidR="00A45CF2" w:rsidRDefault="00C43854" w:rsidP="00B73BC6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endRawDataToDevice</w:t>
      </w:r>
      <w:r w:rsidR="00A45CF2">
        <w:rPr>
          <w:rFonts w:hint="eastAsia"/>
          <w:sz w:val="18"/>
          <w:szCs w:val="18"/>
        </w:rPr>
        <w:t>：</w:t>
      </w:r>
      <w:r w:rsidR="007E3CF4">
        <w:rPr>
          <w:rFonts w:hint="eastAsia"/>
          <w:sz w:val="18"/>
          <w:szCs w:val="18"/>
        </w:rPr>
        <w:t>发送原始数据给指定的设备</w:t>
      </w:r>
    </w:p>
    <w:p w:rsidR="00415C24" w:rsidRDefault="00F77BCD" w:rsidP="00C539CB">
      <w:pPr>
        <w:pStyle w:val="a6"/>
        <w:numPr>
          <w:ilvl w:val="0"/>
          <w:numId w:val="3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命令组播：</w:t>
      </w:r>
      <w:r w:rsidR="008639B1">
        <w:rPr>
          <w:rFonts w:hint="eastAsia"/>
          <w:sz w:val="18"/>
          <w:szCs w:val="18"/>
        </w:rPr>
        <w:t>ZLGMulticast</w:t>
      </w:r>
    </w:p>
    <w:p w:rsidR="0067103C" w:rsidRDefault="001448FF" w:rsidP="00FA322B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MulticastsList</w:t>
      </w:r>
      <w:r w:rsidR="005D0014">
        <w:rPr>
          <w:rFonts w:hint="eastAsia"/>
          <w:sz w:val="18"/>
          <w:szCs w:val="18"/>
        </w:rPr>
        <w:t>：获取组播列表</w:t>
      </w:r>
    </w:p>
    <w:p w:rsidR="005D0014" w:rsidRDefault="00632FB5" w:rsidP="00FA322B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ddMulticast</w:t>
      </w:r>
      <w:r w:rsidR="005D0014">
        <w:rPr>
          <w:rFonts w:hint="eastAsia"/>
          <w:sz w:val="18"/>
          <w:szCs w:val="18"/>
        </w:rPr>
        <w:t>：</w:t>
      </w:r>
      <w:r w:rsidR="00891FE4">
        <w:rPr>
          <w:rFonts w:hint="eastAsia"/>
          <w:sz w:val="18"/>
          <w:szCs w:val="18"/>
        </w:rPr>
        <w:t>创建新组播</w:t>
      </w:r>
    </w:p>
    <w:p w:rsidR="00891FE4" w:rsidRDefault="008822C1" w:rsidP="00FA322B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eleteSingleMulticast</w:t>
      </w:r>
      <w:r w:rsidR="00891FE4">
        <w:rPr>
          <w:rFonts w:hint="eastAsia"/>
          <w:sz w:val="18"/>
          <w:szCs w:val="18"/>
        </w:rPr>
        <w:t>：</w:t>
      </w:r>
      <w:r w:rsidR="00BD298C">
        <w:rPr>
          <w:rFonts w:hint="eastAsia"/>
          <w:sz w:val="18"/>
          <w:szCs w:val="18"/>
        </w:rPr>
        <w:t>删除指定的组播</w:t>
      </w:r>
    </w:p>
    <w:p w:rsidR="00BD298C" w:rsidRDefault="003836CF" w:rsidP="00FA322B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MulticastInfo</w:t>
      </w:r>
      <w:r w:rsidR="00BD298C">
        <w:rPr>
          <w:rFonts w:hint="eastAsia"/>
          <w:sz w:val="18"/>
          <w:szCs w:val="18"/>
        </w:rPr>
        <w:t>：</w:t>
      </w:r>
      <w:r w:rsidR="00D41621">
        <w:rPr>
          <w:rFonts w:hint="eastAsia"/>
          <w:sz w:val="18"/>
          <w:szCs w:val="18"/>
        </w:rPr>
        <w:t>查询组播信息</w:t>
      </w:r>
    </w:p>
    <w:p w:rsidR="00D41621" w:rsidRDefault="00D55758" w:rsidP="00FA322B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updateMulticastInfo</w:t>
      </w:r>
      <w:r w:rsidR="00D41621">
        <w:rPr>
          <w:rFonts w:hint="eastAsia"/>
          <w:sz w:val="18"/>
          <w:szCs w:val="18"/>
        </w:rPr>
        <w:t>：</w:t>
      </w:r>
      <w:r w:rsidR="00017A75">
        <w:rPr>
          <w:rFonts w:hint="eastAsia"/>
          <w:sz w:val="18"/>
          <w:szCs w:val="18"/>
        </w:rPr>
        <w:t>更新组播信息</w:t>
      </w:r>
    </w:p>
    <w:p w:rsidR="00017A75" w:rsidRDefault="00CD4C52" w:rsidP="00FA322B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ddDeviceToMulticast</w:t>
      </w:r>
      <w:r w:rsidR="00017A75">
        <w:rPr>
          <w:rFonts w:hint="eastAsia"/>
          <w:sz w:val="18"/>
          <w:szCs w:val="18"/>
        </w:rPr>
        <w:t>：</w:t>
      </w:r>
      <w:r w:rsidR="00EA0117">
        <w:rPr>
          <w:rFonts w:hint="eastAsia"/>
          <w:sz w:val="18"/>
          <w:szCs w:val="18"/>
        </w:rPr>
        <w:t>添加设备到组播</w:t>
      </w:r>
    </w:p>
    <w:p w:rsidR="00EA0117" w:rsidRDefault="00451CD2" w:rsidP="00FA322B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eleteDeviceFromMulticast</w:t>
      </w:r>
      <w:r w:rsidR="00EA0117">
        <w:rPr>
          <w:rFonts w:hint="eastAsia"/>
          <w:sz w:val="18"/>
          <w:szCs w:val="18"/>
        </w:rPr>
        <w:t>：</w:t>
      </w:r>
      <w:r w:rsidR="00E55E95">
        <w:rPr>
          <w:rFonts w:hint="eastAsia"/>
          <w:sz w:val="18"/>
          <w:szCs w:val="18"/>
        </w:rPr>
        <w:t>从组播中删除设备</w:t>
      </w:r>
    </w:p>
    <w:p w:rsidR="00E55E95" w:rsidRDefault="00451CD2" w:rsidP="00FA322B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endCommandsToMulticast</w:t>
      </w:r>
      <w:r w:rsidR="00E55E95">
        <w:rPr>
          <w:rFonts w:hint="eastAsia"/>
          <w:sz w:val="18"/>
          <w:szCs w:val="18"/>
        </w:rPr>
        <w:t>：发送命令给组播</w:t>
      </w:r>
    </w:p>
    <w:p w:rsidR="008639B1" w:rsidRDefault="008639B1" w:rsidP="00C539CB">
      <w:pPr>
        <w:pStyle w:val="a6"/>
        <w:numPr>
          <w:ilvl w:val="0"/>
          <w:numId w:val="3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固件管理：</w:t>
      </w:r>
      <w:r w:rsidR="00F428CC">
        <w:rPr>
          <w:rFonts w:hint="eastAsia"/>
          <w:sz w:val="18"/>
          <w:szCs w:val="18"/>
        </w:rPr>
        <w:t>ZLGFirmware</w:t>
      </w:r>
    </w:p>
    <w:p w:rsidR="00250678" w:rsidRDefault="00245AFC" w:rsidP="009D5AF4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Firmware</w:t>
      </w:r>
      <w:r w:rsidR="00210BCA">
        <w:rPr>
          <w:rFonts w:hint="eastAsia"/>
          <w:sz w:val="18"/>
          <w:szCs w:val="18"/>
        </w:rPr>
        <w:t>s</w:t>
      </w:r>
      <w:r>
        <w:rPr>
          <w:rFonts w:hint="eastAsia"/>
          <w:sz w:val="18"/>
          <w:szCs w:val="18"/>
        </w:rPr>
        <w:t>List</w:t>
      </w:r>
      <w:r w:rsidR="00895660">
        <w:rPr>
          <w:rFonts w:hint="eastAsia"/>
          <w:sz w:val="18"/>
          <w:szCs w:val="18"/>
        </w:rPr>
        <w:t>：列出固件</w:t>
      </w:r>
    </w:p>
    <w:p w:rsidR="00895660" w:rsidRDefault="00D0149B" w:rsidP="009D5AF4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eleteSingleFirmware</w:t>
      </w:r>
      <w:r w:rsidR="00895660">
        <w:rPr>
          <w:rFonts w:hint="eastAsia"/>
          <w:sz w:val="18"/>
          <w:szCs w:val="18"/>
        </w:rPr>
        <w:t>：删除固件</w:t>
      </w:r>
    </w:p>
    <w:p w:rsidR="00895660" w:rsidRDefault="00B16495" w:rsidP="009D5AF4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uploadFirmware</w:t>
      </w:r>
      <w:r w:rsidR="00895660">
        <w:rPr>
          <w:rFonts w:hint="eastAsia"/>
          <w:sz w:val="18"/>
          <w:szCs w:val="18"/>
        </w:rPr>
        <w:t>：上传固件</w:t>
      </w:r>
    </w:p>
    <w:p w:rsidR="00895660" w:rsidRDefault="00B16495" w:rsidP="009D5AF4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notifyDevice</w:t>
      </w:r>
      <w:r w:rsidR="006B25C1">
        <w:rPr>
          <w:rFonts w:hint="eastAsia"/>
          <w:sz w:val="18"/>
          <w:szCs w:val="18"/>
        </w:rPr>
        <w:t>s</w:t>
      </w:r>
      <w:r w:rsidR="00202297">
        <w:rPr>
          <w:rFonts w:hint="eastAsia"/>
          <w:sz w:val="18"/>
          <w:szCs w:val="18"/>
        </w:rPr>
        <w:t>HaveNewFirmwareTo</w:t>
      </w:r>
      <w:r w:rsidR="00895660">
        <w:rPr>
          <w:rFonts w:hint="eastAsia"/>
          <w:sz w:val="18"/>
          <w:szCs w:val="18"/>
        </w:rPr>
        <w:t>：通知设备有新固件</w:t>
      </w:r>
    </w:p>
    <w:p w:rsidR="00895660" w:rsidRDefault="00D64828" w:rsidP="009D5AF4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FirmwareInfo</w:t>
      </w:r>
      <w:r w:rsidR="00895660">
        <w:rPr>
          <w:rFonts w:hint="eastAsia"/>
          <w:sz w:val="18"/>
          <w:szCs w:val="18"/>
        </w:rPr>
        <w:t>：查询固件版本信息</w:t>
      </w:r>
    </w:p>
    <w:p w:rsidR="00F428CC" w:rsidRDefault="00033C0D" w:rsidP="00C539CB">
      <w:pPr>
        <w:pStyle w:val="a6"/>
        <w:numPr>
          <w:ilvl w:val="0"/>
          <w:numId w:val="3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收费管理：</w:t>
      </w:r>
      <w:r w:rsidR="00071F8B">
        <w:rPr>
          <w:rFonts w:hint="eastAsia"/>
          <w:sz w:val="18"/>
          <w:szCs w:val="18"/>
        </w:rPr>
        <w:t>ZLGBill</w:t>
      </w:r>
    </w:p>
    <w:p w:rsidR="00286D93" w:rsidRDefault="00A04C5C" w:rsidP="00466E3C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DeviceMessage</w:t>
      </w:r>
      <w:r w:rsidR="00433B18">
        <w:rPr>
          <w:rFonts w:hint="eastAsia"/>
          <w:sz w:val="18"/>
          <w:szCs w:val="18"/>
        </w:rPr>
        <w:t>：查询设备消息次数</w:t>
      </w:r>
    </w:p>
    <w:p w:rsidR="00433B18" w:rsidRDefault="00A04C5C" w:rsidP="00466E3C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Bill</w:t>
      </w:r>
      <w:r w:rsidR="00433B18">
        <w:rPr>
          <w:rFonts w:hint="eastAsia"/>
          <w:sz w:val="18"/>
          <w:szCs w:val="18"/>
        </w:rPr>
        <w:t>：</w:t>
      </w:r>
      <w:r w:rsidR="005D378D">
        <w:rPr>
          <w:rFonts w:hint="eastAsia"/>
          <w:sz w:val="18"/>
          <w:szCs w:val="18"/>
        </w:rPr>
        <w:t>查询账单</w:t>
      </w:r>
    </w:p>
    <w:p w:rsidR="005D378D" w:rsidRDefault="00A04C5C" w:rsidP="00466E3C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establishPayOrder</w:t>
      </w:r>
      <w:r w:rsidR="005D378D">
        <w:rPr>
          <w:rFonts w:hint="eastAsia"/>
          <w:sz w:val="18"/>
          <w:szCs w:val="18"/>
        </w:rPr>
        <w:t>：创建支付单</w:t>
      </w:r>
    </w:p>
    <w:p w:rsidR="005D378D" w:rsidRDefault="003B640C" w:rsidP="00466E3C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Tradeflow</w:t>
      </w:r>
      <w:r w:rsidR="005D378D">
        <w:rPr>
          <w:rFonts w:hint="eastAsia"/>
          <w:sz w:val="18"/>
          <w:szCs w:val="18"/>
        </w:rPr>
        <w:t>：查询交易账单流水</w:t>
      </w:r>
    </w:p>
    <w:p w:rsidR="005D378D" w:rsidRDefault="003B640C" w:rsidP="00466E3C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Fundflow</w:t>
      </w:r>
      <w:r w:rsidR="005D378D">
        <w:rPr>
          <w:rFonts w:hint="eastAsia"/>
          <w:sz w:val="18"/>
          <w:szCs w:val="18"/>
        </w:rPr>
        <w:t>：查询资金账单流水</w:t>
      </w:r>
    </w:p>
    <w:p w:rsidR="00071F8B" w:rsidRDefault="00071F8B" w:rsidP="00C539CB">
      <w:pPr>
        <w:pStyle w:val="a6"/>
        <w:numPr>
          <w:ilvl w:val="0"/>
          <w:numId w:val="3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资金账户管理：</w:t>
      </w:r>
      <w:r w:rsidR="00920220">
        <w:rPr>
          <w:rFonts w:hint="eastAsia"/>
          <w:sz w:val="18"/>
          <w:szCs w:val="18"/>
        </w:rPr>
        <w:t>ZLGFundAccount</w:t>
      </w:r>
    </w:p>
    <w:p w:rsidR="00521D97" w:rsidRDefault="00C3412F" w:rsidP="005C1BF2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Fund</w:t>
      </w:r>
      <w:r w:rsidR="00FA56C7">
        <w:rPr>
          <w:rFonts w:hint="eastAsia"/>
          <w:sz w:val="18"/>
          <w:szCs w:val="18"/>
        </w:rPr>
        <w:t>AccountInfo</w:t>
      </w:r>
      <w:r w:rsidR="00CD6464">
        <w:rPr>
          <w:rFonts w:hint="eastAsia"/>
          <w:sz w:val="18"/>
          <w:szCs w:val="18"/>
        </w:rPr>
        <w:t>：获取资金账户信息</w:t>
      </w:r>
    </w:p>
    <w:p w:rsidR="00CD6464" w:rsidRDefault="00FA56C7" w:rsidP="005C1BF2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establishFundAccount</w:t>
      </w:r>
      <w:r w:rsidR="00CD6464">
        <w:rPr>
          <w:rFonts w:hint="eastAsia"/>
          <w:sz w:val="18"/>
          <w:szCs w:val="18"/>
        </w:rPr>
        <w:t>：创建账户信息</w:t>
      </w:r>
    </w:p>
    <w:p w:rsidR="00CD6464" w:rsidRDefault="00247635" w:rsidP="005C1BF2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updateFundAccountInfo</w:t>
      </w:r>
      <w:r w:rsidR="00CD6464">
        <w:rPr>
          <w:rFonts w:hint="eastAsia"/>
          <w:sz w:val="18"/>
          <w:szCs w:val="18"/>
        </w:rPr>
        <w:t>：更新账户信息</w:t>
      </w:r>
    </w:p>
    <w:p w:rsidR="00CD6464" w:rsidRDefault="00247635" w:rsidP="005C1BF2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ChangeAccountPasswordCode</w:t>
      </w:r>
      <w:r w:rsidR="00CD6464">
        <w:rPr>
          <w:rFonts w:hint="eastAsia"/>
          <w:sz w:val="18"/>
          <w:szCs w:val="18"/>
        </w:rPr>
        <w:t>：获取修改账户密码的验证码</w:t>
      </w:r>
    </w:p>
    <w:p w:rsidR="00CD6464" w:rsidRDefault="00484B56" w:rsidP="005C1BF2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</w:t>
      </w:r>
      <w:r w:rsidR="00C3412F">
        <w:rPr>
          <w:rFonts w:hint="eastAsia"/>
          <w:sz w:val="18"/>
          <w:szCs w:val="18"/>
        </w:rPr>
        <w:t>Account</w:t>
      </w:r>
      <w:r w:rsidR="00F035A8">
        <w:rPr>
          <w:rFonts w:hint="eastAsia"/>
          <w:sz w:val="18"/>
          <w:szCs w:val="18"/>
        </w:rPr>
        <w:t>Refund</w:t>
      </w:r>
      <w:r w:rsidR="00E038B4">
        <w:rPr>
          <w:rFonts w:hint="eastAsia"/>
          <w:sz w:val="18"/>
          <w:szCs w:val="18"/>
        </w:rPr>
        <w:t>Recods</w:t>
      </w:r>
      <w:r w:rsidR="00CD6464">
        <w:rPr>
          <w:rFonts w:hint="eastAsia"/>
          <w:sz w:val="18"/>
          <w:szCs w:val="18"/>
        </w:rPr>
        <w:t>：查询退款记录</w:t>
      </w:r>
    </w:p>
    <w:p w:rsidR="00CD6464" w:rsidRDefault="00575CFA" w:rsidP="005C1BF2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Initiate</w:t>
      </w:r>
      <w:r w:rsidR="00E038B4">
        <w:rPr>
          <w:rFonts w:hint="eastAsia"/>
          <w:sz w:val="18"/>
          <w:szCs w:val="18"/>
        </w:rPr>
        <w:t>AccountRefund</w:t>
      </w:r>
      <w:r w:rsidR="00CD6464">
        <w:rPr>
          <w:rFonts w:hint="eastAsia"/>
          <w:sz w:val="18"/>
          <w:szCs w:val="18"/>
        </w:rPr>
        <w:t>：退款</w:t>
      </w:r>
    </w:p>
    <w:p w:rsidR="00FA31A8" w:rsidRDefault="00FA31A8" w:rsidP="00C539CB">
      <w:pPr>
        <w:pStyle w:val="a6"/>
        <w:numPr>
          <w:ilvl w:val="0"/>
          <w:numId w:val="3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配置管理</w:t>
      </w:r>
      <w:r w:rsidR="0039072B">
        <w:rPr>
          <w:rFonts w:hint="eastAsia"/>
          <w:sz w:val="18"/>
          <w:szCs w:val="18"/>
        </w:rPr>
        <w:t>：</w:t>
      </w:r>
      <w:r w:rsidR="00DC4EAF">
        <w:rPr>
          <w:rFonts w:hint="eastAsia"/>
          <w:sz w:val="18"/>
          <w:szCs w:val="18"/>
        </w:rPr>
        <w:t>ZLGCustoms</w:t>
      </w:r>
    </w:p>
    <w:p w:rsidR="00D26E7F" w:rsidRDefault="006B7974" w:rsidP="0059445D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Custom</w:t>
      </w:r>
      <w:r w:rsidR="0085107E">
        <w:rPr>
          <w:rFonts w:hint="eastAsia"/>
          <w:sz w:val="18"/>
          <w:szCs w:val="18"/>
        </w:rPr>
        <w:t>Data</w:t>
      </w:r>
      <w:r>
        <w:rPr>
          <w:rFonts w:hint="eastAsia"/>
          <w:sz w:val="18"/>
          <w:szCs w:val="18"/>
        </w:rPr>
        <w:t>List</w:t>
      </w:r>
      <w:r w:rsidR="001C5D38">
        <w:rPr>
          <w:rFonts w:hint="eastAsia"/>
          <w:sz w:val="18"/>
          <w:szCs w:val="18"/>
        </w:rPr>
        <w:t>：查询配置列表数据</w:t>
      </w:r>
    </w:p>
    <w:p w:rsidR="001C5D38" w:rsidRDefault="006B7974" w:rsidP="0059445D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ddCustom</w:t>
      </w:r>
      <w:r w:rsidR="0085107E">
        <w:rPr>
          <w:rFonts w:hint="eastAsia"/>
          <w:sz w:val="18"/>
          <w:szCs w:val="18"/>
        </w:rPr>
        <w:t>Data</w:t>
      </w:r>
      <w:r w:rsidR="001C5D38">
        <w:rPr>
          <w:rFonts w:hint="eastAsia"/>
          <w:sz w:val="18"/>
          <w:szCs w:val="18"/>
        </w:rPr>
        <w:t>：创建新的</w:t>
      </w:r>
      <w:r w:rsidR="00FE48E1">
        <w:rPr>
          <w:rFonts w:hint="eastAsia"/>
          <w:sz w:val="18"/>
          <w:szCs w:val="18"/>
        </w:rPr>
        <w:t>自定义配置数据</w:t>
      </w:r>
    </w:p>
    <w:p w:rsidR="00FB69F8" w:rsidRDefault="006B7974" w:rsidP="0059445D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eleteCustom</w:t>
      </w:r>
      <w:r w:rsidR="0085107E">
        <w:rPr>
          <w:rFonts w:hint="eastAsia"/>
          <w:sz w:val="18"/>
          <w:szCs w:val="18"/>
        </w:rPr>
        <w:t>Data</w:t>
      </w:r>
      <w:r w:rsidR="00FB69F8">
        <w:rPr>
          <w:rFonts w:hint="eastAsia"/>
          <w:sz w:val="18"/>
          <w:szCs w:val="18"/>
        </w:rPr>
        <w:t>：删除单个配置</w:t>
      </w:r>
      <w:r w:rsidR="00FE48E1">
        <w:rPr>
          <w:rFonts w:hint="eastAsia"/>
          <w:sz w:val="18"/>
          <w:szCs w:val="18"/>
        </w:rPr>
        <w:t>数据</w:t>
      </w:r>
    </w:p>
    <w:p w:rsidR="00FB69F8" w:rsidRDefault="004515F4" w:rsidP="0059445D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CustomData</w:t>
      </w:r>
      <w:r w:rsidR="000D5DA3">
        <w:rPr>
          <w:rFonts w:hint="eastAsia"/>
          <w:sz w:val="18"/>
          <w:szCs w:val="18"/>
        </w:rPr>
        <w:t>Info</w:t>
      </w:r>
      <w:r w:rsidR="00FB69F8">
        <w:rPr>
          <w:rFonts w:hint="eastAsia"/>
          <w:sz w:val="18"/>
          <w:szCs w:val="18"/>
        </w:rPr>
        <w:t>：获取配置信息</w:t>
      </w:r>
    </w:p>
    <w:p w:rsidR="00FB69F8" w:rsidRDefault="00CE2D07" w:rsidP="0059445D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updateCustomData</w:t>
      </w:r>
      <w:r w:rsidR="00FB69F8">
        <w:rPr>
          <w:rFonts w:hint="eastAsia"/>
          <w:sz w:val="18"/>
          <w:szCs w:val="18"/>
        </w:rPr>
        <w:t>：更新单个配置</w:t>
      </w:r>
      <w:r w:rsidR="00387BD0">
        <w:rPr>
          <w:rFonts w:hint="eastAsia"/>
          <w:sz w:val="18"/>
          <w:szCs w:val="18"/>
        </w:rPr>
        <w:t>数据</w:t>
      </w:r>
    </w:p>
    <w:p w:rsidR="00FB69F8" w:rsidRDefault="005406F8" w:rsidP="0059445D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getCustomCommonfile</w:t>
      </w:r>
      <w:r w:rsidR="00966205">
        <w:rPr>
          <w:rFonts w:hint="eastAsia"/>
          <w:sz w:val="18"/>
          <w:szCs w:val="18"/>
        </w:rPr>
        <w:t>List</w:t>
      </w:r>
      <w:r w:rsidR="00FB69F8">
        <w:rPr>
          <w:rFonts w:hint="eastAsia"/>
          <w:sz w:val="18"/>
          <w:szCs w:val="18"/>
        </w:rPr>
        <w:t>：列出用户文件</w:t>
      </w:r>
    </w:p>
    <w:p w:rsidR="00FB69F8" w:rsidRDefault="00D946B8" w:rsidP="0059445D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uploadCustomCommonfile</w:t>
      </w:r>
      <w:r w:rsidR="00FB69F8">
        <w:rPr>
          <w:rFonts w:hint="eastAsia"/>
          <w:sz w:val="18"/>
          <w:szCs w:val="18"/>
        </w:rPr>
        <w:t>：上传用户文件</w:t>
      </w:r>
    </w:p>
    <w:p w:rsidR="00FB69F8" w:rsidRDefault="00621AEC" w:rsidP="0059445D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eleteCustomCommonfile</w:t>
      </w:r>
      <w:r w:rsidR="00FB69F8">
        <w:rPr>
          <w:rFonts w:hint="eastAsia"/>
          <w:sz w:val="18"/>
          <w:szCs w:val="18"/>
        </w:rPr>
        <w:t>：删除用户文件</w:t>
      </w:r>
    </w:p>
    <w:p w:rsidR="00943FF6" w:rsidRDefault="00943FF6" w:rsidP="00C539CB">
      <w:pPr>
        <w:pStyle w:val="a6"/>
        <w:numPr>
          <w:ilvl w:val="0"/>
          <w:numId w:val="3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项目管理：</w:t>
      </w:r>
      <w:r w:rsidR="00165CF3">
        <w:rPr>
          <w:rFonts w:hint="eastAsia"/>
          <w:sz w:val="18"/>
          <w:szCs w:val="18"/>
        </w:rPr>
        <w:t>ZLGProjects</w:t>
      </w:r>
    </w:p>
    <w:p w:rsidR="001B6FB1" w:rsidRDefault="00405453" w:rsidP="00A22393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ProjectsList</w:t>
      </w:r>
      <w:r w:rsidR="005175FD">
        <w:rPr>
          <w:rFonts w:hint="eastAsia"/>
          <w:sz w:val="18"/>
          <w:szCs w:val="18"/>
        </w:rPr>
        <w:t>：查询项目列表</w:t>
      </w:r>
    </w:p>
    <w:p w:rsidR="005175FD" w:rsidRDefault="00405453" w:rsidP="00A22393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ddProject</w:t>
      </w:r>
      <w:r w:rsidR="005175FD">
        <w:rPr>
          <w:rFonts w:hint="eastAsia"/>
          <w:sz w:val="18"/>
          <w:szCs w:val="18"/>
        </w:rPr>
        <w:t>：创建新项目</w:t>
      </w:r>
    </w:p>
    <w:p w:rsidR="005175FD" w:rsidRDefault="00405453" w:rsidP="00A22393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eleteSingleProject</w:t>
      </w:r>
      <w:r w:rsidR="005175FD">
        <w:rPr>
          <w:rFonts w:hint="eastAsia"/>
          <w:sz w:val="18"/>
          <w:szCs w:val="18"/>
        </w:rPr>
        <w:t>：删除指定的项目</w:t>
      </w:r>
    </w:p>
    <w:p w:rsidR="00264F41" w:rsidRDefault="009B766B" w:rsidP="00A22393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ProjectInfo</w:t>
      </w:r>
      <w:r w:rsidR="005175FD">
        <w:rPr>
          <w:rFonts w:hint="eastAsia"/>
          <w:sz w:val="18"/>
          <w:szCs w:val="18"/>
        </w:rPr>
        <w:t>：</w:t>
      </w:r>
      <w:r w:rsidR="00264F41">
        <w:rPr>
          <w:rFonts w:hint="eastAsia"/>
          <w:sz w:val="18"/>
          <w:szCs w:val="18"/>
        </w:rPr>
        <w:t>查询项目信息</w:t>
      </w:r>
    </w:p>
    <w:p w:rsidR="005175FD" w:rsidRDefault="00264F41" w:rsidP="00A22393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updateProjectInfo</w:t>
      </w:r>
      <w:r>
        <w:rPr>
          <w:rFonts w:hint="eastAsia"/>
          <w:sz w:val="18"/>
          <w:szCs w:val="18"/>
        </w:rPr>
        <w:t>：更新指定项目所有字段信息</w:t>
      </w:r>
    </w:p>
    <w:p w:rsidR="005175FD" w:rsidRDefault="009B766B" w:rsidP="00A22393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eleteMutipleProjects</w:t>
      </w:r>
      <w:r w:rsidR="005175FD">
        <w:rPr>
          <w:rFonts w:hint="eastAsia"/>
          <w:sz w:val="18"/>
          <w:szCs w:val="18"/>
        </w:rPr>
        <w:t>：批量删除多个项目</w:t>
      </w:r>
    </w:p>
    <w:p w:rsidR="005175FD" w:rsidRDefault="009B766B" w:rsidP="00A22393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updateSingleFieldFromProjectInfo</w:t>
      </w:r>
      <w:r w:rsidR="005175FD">
        <w:rPr>
          <w:rFonts w:hint="eastAsia"/>
          <w:sz w:val="18"/>
          <w:szCs w:val="18"/>
        </w:rPr>
        <w:t>：更新项目中指定字段信息</w:t>
      </w:r>
    </w:p>
    <w:p w:rsidR="00751EB5" w:rsidRDefault="00655759" w:rsidP="00C539CB">
      <w:pPr>
        <w:pStyle w:val="a6"/>
        <w:numPr>
          <w:ilvl w:val="0"/>
          <w:numId w:val="3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项目数据：</w:t>
      </w:r>
      <w:r w:rsidR="00AF33DD">
        <w:rPr>
          <w:rFonts w:hint="eastAsia"/>
          <w:sz w:val="18"/>
          <w:szCs w:val="18"/>
        </w:rPr>
        <w:t>ZLGProjectData</w:t>
      </w:r>
    </w:p>
    <w:p w:rsidR="00E1628B" w:rsidRDefault="00F55455" w:rsidP="00B27959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ProjectData</w:t>
      </w:r>
      <w:r w:rsidR="003B0084">
        <w:rPr>
          <w:rFonts w:hint="eastAsia"/>
          <w:sz w:val="18"/>
          <w:szCs w:val="18"/>
        </w:rPr>
        <w:t>List</w:t>
      </w:r>
      <w:r w:rsidR="00D67875">
        <w:rPr>
          <w:rFonts w:hint="eastAsia"/>
          <w:sz w:val="18"/>
          <w:szCs w:val="18"/>
        </w:rPr>
        <w:t>：查询项目数据</w:t>
      </w:r>
    </w:p>
    <w:p w:rsidR="00D67875" w:rsidRDefault="007038E4" w:rsidP="00B27959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ddProjectData</w:t>
      </w:r>
      <w:r w:rsidR="00D67875">
        <w:rPr>
          <w:rFonts w:hint="eastAsia"/>
          <w:sz w:val="18"/>
          <w:szCs w:val="18"/>
        </w:rPr>
        <w:t>：</w:t>
      </w:r>
      <w:r w:rsidR="00F93799">
        <w:rPr>
          <w:rFonts w:hint="eastAsia"/>
          <w:sz w:val="18"/>
          <w:szCs w:val="18"/>
        </w:rPr>
        <w:t>创建新的项目数据</w:t>
      </w:r>
    </w:p>
    <w:p w:rsidR="00F93799" w:rsidRDefault="007038E4" w:rsidP="00B27959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eleteSingleProjectData</w:t>
      </w:r>
      <w:r w:rsidR="00F93799">
        <w:rPr>
          <w:rFonts w:hint="eastAsia"/>
          <w:sz w:val="18"/>
          <w:szCs w:val="18"/>
        </w:rPr>
        <w:t>：删除指定的项目数据</w:t>
      </w:r>
    </w:p>
    <w:p w:rsidR="00F93799" w:rsidRDefault="007038E4" w:rsidP="00B27959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ProjectDataInfo</w:t>
      </w:r>
      <w:r w:rsidR="00F93799">
        <w:rPr>
          <w:rFonts w:hint="eastAsia"/>
          <w:sz w:val="18"/>
          <w:szCs w:val="18"/>
        </w:rPr>
        <w:t>：获取指定的数据信息</w:t>
      </w:r>
    </w:p>
    <w:p w:rsidR="00F93799" w:rsidRDefault="007038E4" w:rsidP="00B27959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updateProjectDataInfo</w:t>
      </w:r>
      <w:r w:rsidR="00F93799">
        <w:rPr>
          <w:rFonts w:hint="eastAsia"/>
          <w:sz w:val="18"/>
          <w:szCs w:val="18"/>
        </w:rPr>
        <w:t>：更新指定的数据信息</w:t>
      </w:r>
    </w:p>
    <w:p w:rsidR="00F93799" w:rsidRDefault="00CD2765" w:rsidP="00B27959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eleteMutipleProjectData</w:t>
      </w:r>
      <w:r w:rsidR="00F93799">
        <w:rPr>
          <w:rFonts w:hint="eastAsia"/>
          <w:sz w:val="18"/>
          <w:szCs w:val="18"/>
        </w:rPr>
        <w:t>：批量删除项目数据</w:t>
      </w:r>
    </w:p>
    <w:p w:rsidR="00F93799" w:rsidRDefault="008520F9" w:rsidP="00B27959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updateProjectDataIndex</w:t>
      </w:r>
      <w:r w:rsidR="00F93799">
        <w:rPr>
          <w:rFonts w:hint="eastAsia"/>
          <w:sz w:val="18"/>
          <w:szCs w:val="18"/>
        </w:rPr>
        <w:t>：更新数据排序</w:t>
      </w:r>
    </w:p>
    <w:p w:rsidR="00827E08" w:rsidRDefault="008F7774" w:rsidP="00C539CB">
      <w:pPr>
        <w:pStyle w:val="a6"/>
        <w:numPr>
          <w:ilvl w:val="0"/>
          <w:numId w:val="3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日志管理：</w:t>
      </w:r>
      <w:r w:rsidR="0094009E">
        <w:rPr>
          <w:rFonts w:hint="eastAsia"/>
          <w:sz w:val="18"/>
          <w:szCs w:val="18"/>
        </w:rPr>
        <w:t>ZLGLogs</w:t>
      </w:r>
    </w:p>
    <w:p w:rsidR="00BE56F1" w:rsidRDefault="00B77A67" w:rsidP="00A20741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SystemLogs</w:t>
      </w:r>
      <w:r w:rsidR="003657C9">
        <w:rPr>
          <w:rFonts w:hint="eastAsia"/>
          <w:sz w:val="18"/>
          <w:szCs w:val="18"/>
        </w:rPr>
        <w:t>：查询系统日志</w:t>
      </w:r>
    </w:p>
    <w:p w:rsidR="00A2276B" w:rsidRDefault="00253F46" w:rsidP="00C539CB">
      <w:pPr>
        <w:pStyle w:val="a6"/>
        <w:numPr>
          <w:ilvl w:val="0"/>
          <w:numId w:val="3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规则引擎：</w:t>
      </w:r>
      <w:r>
        <w:rPr>
          <w:rFonts w:hint="eastAsia"/>
          <w:sz w:val="18"/>
          <w:szCs w:val="18"/>
        </w:rPr>
        <w:t>ZLGRules</w:t>
      </w:r>
    </w:p>
    <w:p w:rsidR="008D7C4C" w:rsidRDefault="00CD0372" w:rsidP="00F03DB1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RulesList</w:t>
      </w:r>
      <w:r w:rsidR="007E1ECF">
        <w:rPr>
          <w:rFonts w:hint="eastAsia"/>
          <w:sz w:val="18"/>
          <w:szCs w:val="18"/>
        </w:rPr>
        <w:t>：查询规则</w:t>
      </w:r>
      <w:r w:rsidR="00037ED0">
        <w:rPr>
          <w:rFonts w:hint="eastAsia"/>
          <w:sz w:val="18"/>
          <w:szCs w:val="18"/>
        </w:rPr>
        <w:t>殷引擎</w:t>
      </w:r>
      <w:r w:rsidR="007E1ECF">
        <w:rPr>
          <w:rFonts w:hint="eastAsia"/>
          <w:sz w:val="18"/>
          <w:szCs w:val="18"/>
        </w:rPr>
        <w:t>列表</w:t>
      </w:r>
    </w:p>
    <w:p w:rsidR="007E1ECF" w:rsidRDefault="00CD0372" w:rsidP="00F03DB1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ddRule</w:t>
      </w:r>
      <w:r w:rsidR="007E1ECF">
        <w:rPr>
          <w:rFonts w:hint="eastAsia"/>
          <w:sz w:val="18"/>
          <w:szCs w:val="18"/>
        </w:rPr>
        <w:t>：</w:t>
      </w:r>
      <w:r w:rsidR="00037ED0">
        <w:rPr>
          <w:rFonts w:hint="eastAsia"/>
          <w:sz w:val="18"/>
          <w:szCs w:val="18"/>
        </w:rPr>
        <w:t>创建规则引擎</w:t>
      </w:r>
    </w:p>
    <w:p w:rsidR="00037ED0" w:rsidRDefault="00CD0372" w:rsidP="00F03DB1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eleteRule</w:t>
      </w:r>
      <w:r w:rsidR="00037ED0">
        <w:rPr>
          <w:rFonts w:hint="eastAsia"/>
          <w:sz w:val="18"/>
          <w:szCs w:val="18"/>
        </w:rPr>
        <w:t>：删除规则引擎</w:t>
      </w:r>
    </w:p>
    <w:p w:rsidR="00037ED0" w:rsidRDefault="00CD0372" w:rsidP="00F03DB1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RuleInfo</w:t>
      </w:r>
      <w:r w:rsidR="00037ED0">
        <w:rPr>
          <w:rFonts w:hint="eastAsia"/>
          <w:sz w:val="18"/>
          <w:szCs w:val="18"/>
        </w:rPr>
        <w:t>：获取规则引擎信息</w:t>
      </w:r>
    </w:p>
    <w:p w:rsidR="00037ED0" w:rsidRDefault="00CD0372" w:rsidP="00F03DB1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updateRuleInfo</w:t>
      </w:r>
      <w:r w:rsidR="00037ED0">
        <w:rPr>
          <w:rFonts w:hint="eastAsia"/>
          <w:sz w:val="18"/>
          <w:szCs w:val="18"/>
        </w:rPr>
        <w:t>：更新规则引擎信息</w:t>
      </w:r>
    </w:p>
    <w:p w:rsidR="00037ED0" w:rsidRDefault="00544187" w:rsidP="00F03DB1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updateRuleStatus</w:t>
      </w:r>
      <w:r w:rsidR="00037ED0">
        <w:rPr>
          <w:rFonts w:hint="eastAsia"/>
          <w:sz w:val="18"/>
          <w:szCs w:val="18"/>
        </w:rPr>
        <w:t>：</w:t>
      </w:r>
      <w:r w:rsidR="00B6350D">
        <w:rPr>
          <w:rFonts w:hint="eastAsia"/>
          <w:sz w:val="18"/>
          <w:szCs w:val="18"/>
        </w:rPr>
        <w:t>更新规则引擎状态</w:t>
      </w:r>
    </w:p>
    <w:p w:rsidR="00B6350D" w:rsidRDefault="0068024D" w:rsidP="00F03DB1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</w:t>
      </w:r>
      <w:r w:rsidR="00DE22C2">
        <w:rPr>
          <w:rFonts w:hint="eastAsia"/>
          <w:sz w:val="18"/>
          <w:szCs w:val="18"/>
        </w:rPr>
        <w:t>witchRuleRecord</w:t>
      </w:r>
      <w:r w:rsidR="00B6350D">
        <w:rPr>
          <w:rFonts w:hint="eastAsia"/>
          <w:sz w:val="18"/>
          <w:szCs w:val="18"/>
        </w:rPr>
        <w:t>：开关规则引擎触发记录功能</w:t>
      </w:r>
    </w:p>
    <w:p w:rsidR="00B6350D" w:rsidRDefault="00AF16ED" w:rsidP="00F03DB1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RuleAction</w:t>
      </w:r>
      <w:r w:rsidR="001C3934">
        <w:rPr>
          <w:rFonts w:hint="eastAsia"/>
          <w:sz w:val="18"/>
          <w:szCs w:val="18"/>
        </w:rPr>
        <w:t>sList</w:t>
      </w:r>
      <w:r w:rsidR="00B6350D">
        <w:rPr>
          <w:rFonts w:hint="eastAsia"/>
          <w:sz w:val="18"/>
          <w:szCs w:val="18"/>
        </w:rPr>
        <w:t>：</w:t>
      </w:r>
      <w:r w:rsidR="00695C0B">
        <w:rPr>
          <w:rFonts w:hint="eastAsia"/>
          <w:sz w:val="18"/>
          <w:szCs w:val="18"/>
        </w:rPr>
        <w:t>查询满足引擎的触发动作</w:t>
      </w:r>
    </w:p>
    <w:p w:rsidR="00EB66C7" w:rsidRDefault="00756DCE" w:rsidP="00F03DB1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ddActionsToRule</w:t>
      </w:r>
      <w:r w:rsidR="00EB66C7">
        <w:rPr>
          <w:rFonts w:hint="eastAsia"/>
          <w:sz w:val="18"/>
          <w:szCs w:val="18"/>
        </w:rPr>
        <w:t>：为规则引擎创建触发动作</w:t>
      </w:r>
    </w:p>
    <w:p w:rsidR="00EB66C7" w:rsidRDefault="00756DCE" w:rsidP="00F03DB1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eleteActionFromRule</w:t>
      </w:r>
      <w:r w:rsidR="00EB66C7">
        <w:rPr>
          <w:rFonts w:hint="eastAsia"/>
          <w:sz w:val="18"/>
          <w:szCs w:val="18"/>
        </w:rPr>
        <w:t>：删除指定的</w:t>
      </w:r>
      <w:r w:rsidR="00065097">
        <w:rPr>
          <w:rFonts w:hint="eastAsia"/>
          <w:sz w:val="18"/>
          <w:szCs w:val="18"/>
        </w:rPr>
        <w:t>引擎</w:t>
      </w:r>
      <w:r w:rsidR="00EB66C7">
        <w:rPr>
          <w:rFonts w:hint="eastAsia"/>
          <w:sz w:val="18"/>
          <w:szCs w:val="18"/>
        </w:rPr>
        <w:t>触发动作</w:t>
      </w:r>
    </w:p>
    <w:p w:rsidR="00EB66C7" w:rsidRDefault="00756DCE" w:rsidP="00F03DB1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ActionInfoFromRule</w:t>
      </w:r>
      <w:r w:rsidR="00EB66C7">
        <w:rPr>
          <w:rFonts w:hint="eastAsia"/>
          <w:sz w:val="18"/>
          <w:szCs w:val="18"/>
        </w:rPr>
        <w:t>：获取指定的</w:t>
      </w:r>
      <w:r w:rsidR="00065097">
        <w:rPr>
          <w:rFonts w:hint="eastAsia"/>
          <w:sz w:val="18"/>
          <w:szCs w:val="18"/>
        </w:rPr>
        <w:t>引擎</w:t>
      </w:r>
      <w:r w:rsidR="00EB66C7">
        <w:rPr>
          <w:rFonts w:hint="eastAsia"/>
          <w:sz w:val="18"/>
          <w:szCs w:val="18"/>
        </w:rPr>
        <w:t>触发动作</w:t>
      </w:r>
    </w:p>
    <w:p w:rsidR="00EB66C7" w:rsidRDefault="00756DCE" w:rsidP="00F03DB1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updateActionInfoFromRule</w:t>
      </w:r>
      <w:r w:rsidR="00EB66C7">
        <w:rPr>
          <w:rFonts w:hint="eastAsia"/>
          <w:sz w:val="18"/>
          <w:szCs w:val="18"/>
        </w:rPr>
        <w:t>：更新指定的</w:t>
      </w:r>
      <w:r w:rsidR="00065097">
        <w:rPr>
          <w:rFonts w:hint="eastAsia"/>
          <w:sz w:val="18"/>
          <w:szCs w:val="18"/>
        </w:rPr>
        <w:t>引擎</w:t>
      </w:r>
      <w:r w:rsidR="00EB66C7">
        <w:rPr>
          <w:rFonts w:hint="eastAsia"/>
          <w:sz w:val="18"/>
          <w:szCs w:val="18"/>
        </w:rPr>
        <w:t>触发动作</w:t>
      </w:r>
    </w:p>
    <w:p w:rsidR="004505A6" w:rsidRDefault="00757BBE" w:rsidP="00C539CB">
      <w:pPr>
        <w:pStyle w:val="a6"/>
        <w:numPr>
          <w:ilvl w:val="0"/>
          <w:numId w:val="3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触发记录：</w:t>
      </w:r>
      <w:r w:rsidR="001736AC">
        <w:rPr>
          <w:rFonts w:hint="eastAsia"/>
          <w:sz w:val="18"/>
          <w:szCs w:val="18"/>
        </w:rPr>
        <w:t>ZLGRecords</w:t>
      </w:r>
    </w:p>
    <w:p w:rsidR="00DC380E" w:rsidRDefault="00ED1D1F" w:rsidP="003249C6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eleteRecords</w:t>
      </w:r>
      <w:r w:rsidR="000C5317">
        <w:rPr>
          <w:rFonts w:hint="eastAsia"/>
          <w:sz w:val="18"/>
          <w:szCs w:val="18"/>
        </w:rPr>
        <w:t>：删除指定用户的触发记录</w:t>
      </w:r>
    </w:p>
    <w:p w:rsidR="000C5317" w:rsidRDefault="00ED1D1F" w:rsidP="003249C6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RecordsList</w:t>
      </w:r>
      <w:r w:rsidR="000C5317">
        <w:rPr>
          <w:rFonts w:hint="eastAsia"/>
          <w:sz w:val="18"/>
          <w:szCs w:val="18"/>
        </w:rPr>
        <w:t>：查询用户的触发记录</w:t>
      </w:r>
    </w:p>
    <w:p w:rsidR="00C539CB" w:rsidRDefault="00E52E50" w:rsidP="004E1D3F">
      <w:pPr>
        <w:pStyle w:val="a6"/>
        <w:numPr>
          <w:ilvl w:val="0"/>
          <w:numId w:val="3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辅助接口：</w:t>
      </w:r>
      <w:r w:rsidR="00450D5E">
        <w:rPr>
          <w:rFonts w:hint="eastAsia"/>
          <w:sz w:val="18"/>
          <w:szCs w:val="18"/>
        </w:rPr>
        <w:t>ZLGHelper</w:t>
      </w:r>
    </w:p>
    <w:p w:rsidR="00B44E3D" w:rsidRDefault="00BB14DE" w:rsidP="00FB29A0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UserSchema</w:t>
      </w:r>
      <w:r w:rsidR="00BF6407">
        <w:rPr>
          <w:rFonts w:hint="eastAsia"/>
          <w:sz w:val="18"/>
          <w:szCs w:val="18"/>
        </w:rPr>
        <w:t>：用户描述信息</w:t>
      </w:r>
    </w:p>
    <w:p w:rsidR="00BF6407" w:rsidRDefault="00BB14DE" w:rsidP="00FB29A0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BillSchema</w:t>
      </w:r>
      <w:r w:rsidR="00BF6407">
        <w:rPr>
          <w:rFonts w:hint="eastAsia"/>
          <w:sz w:val="18"/>
          <w:szCs w:val="18"/>
        </w:rPr>
        <w:t>：账单描述信息</w:t>
      </w:r>
    </w:p>
    <w:p w:rsidR="00BF6407" w:rsidRDefault="00BB14DE" w:rsidP="00FB29A0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FundAccountSchema</w:t>
      </w:r>
      <w:r w:rsidR="00BF6407">
        <w:rPr>
          <w:rFonts w:hint="eastAsia"/>
          <w:sz w:val="18"/>
          <w:szCs w:val="18"/>
        </w:rPr>
        <w:t>：账户描述信息</w:t>
      </w:r>
    </w:p>
    <w:p w:rsidR="00BF6407" w:rsidRDefault="006B021E" w:rsidP="00FB29A0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DevtypeSchema</w:t>
      </w:r>
      <w:r w:rsidR="00BF6407">
        <w:rPr>
          <w:rFonts w:hint="eastAsia"/>
          <w:sz w:val="18"/>
          <w:szCs w:val="18"/>
        </w:rPr>
        <w:t>：自定义设备类型描述信息</w:t>
      </w:r>
    </w:p>
    <w:p w:rsidR="00BF6407" w:rsidRDefault="006B021E" w:rsidP="00FB29A0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DevtypeDataSchema</w:t>
      </w:r>
      <w:r w:rsidR="00BF6407">
        <w:rPr>
          <w:rFonts w:hint="eastAsia"/>
          <w:sz w:val="18"/>
          <w:szCs w:val="18"/>
        </w:rPr>
        <w:t>：自定义设备类型参数描述信息</w:t>
      </w:r>
    </w:p>
    <w:p w:rsidR="00BF6407" w:rsidRDefault="00BF6B19" w:rsidP="00FB29A0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DeviceSchema</w:t>
      </w:r>
      <w:r w:rsidR="00BF6407">
        <w:rPr>
          <w:rFonts w:hint="eastAsia"/>
          <w:sz w:val="18"/>
          <w:szCs w:val="18"/>
        </w:rPr>
        <w:t>：设备描述信息</w:t>
      </w:r>
    </w:p>
    <w:p w:rsidR="00BF6407" w:rsidRDefault="00BF6B19" w:rsidP="00FB29A0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Muticast</w:t>
      </w:r>
      <w:r w:rsidRPr="00BF6B19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Schema</w:t>
      </w:r>
      <w:r w:rsidR="00BF6407">
        <w:rPr>
          <w:rFonts w:hint="eastAsia"/>
          <w:sz w:val="18"/>
          <w:szCs w:val="18"/>
        </w:rPr>
        <w:t>：组播描述信息</w:t>
      </w:r>
    </w:p>
    <w:p w:rsidR="00BF6407" w:rsidRDefault="00BF6B19" w:rsidP="00FB29A0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OrgnizationSchema</w:t>
      </w:r>
      <w:r w:rsidR="00BF6407">
        <w:rPr>
          <w:rFonts w:hint="eastAsia"/>
          <w:sz w:val="18"/>
          <w:szCs w:val="18"/>
        </w:rPr>
        <w:t>：用户组织描述信息</w:t>
      </w:r>
    </w:p>
    <w:p w:rsidR="00BF6407" w:rsidRDefault="000633D4" w:rsidP="00FB29A0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DeviceGroupSchema</w:t>
      </w:r>
      <w:r w:rsidR="00BF6407">
        <w:rPr>
          <w:rFonts w:hint="eastAsia"/>
          <w:sz w:val="18"/>
          <w:szCs w:val="18"/>
        </w:rPr>
        <w:t>：设备分组描述信息</w:t>
      </w:r>
    </w:p>
    <w:p w:rsidR="00BF6407" w:rsidRDefault="00572408" w:rsidP="00FB29A0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SubuserSchema</w:t>
      </w:r>
      <w:r w:rsidR="00BF6407">
        <w:rPr>
          <w:rFonts w:hint="eastAsia"/>
          <w:sz w:val="18"/>
          <w:szCs w:val="18"/>
        </w:rPr>
        <w:t>：子用户描述信息</w:t>
      </w:r>
    </w:p>
    <w:p w:rsidR="00BF6407" w:rsidRDefault="00572408" w:rsidP="00FB29A0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SubuserAccessSchema</w:t>
      </w:r>
      <w:r w:rsidR="00BF6407">
        <w:rPr>
          <w:rFonts w:hint="eastAsia"/>
          <w:sz w:val="18"/>
          <w:szCs w:val="18"/>
        </w:rPr>
        <w:t>：子用户权限描述信息</w:t>
      </w:r>
    </w:p>
    <w:p w:rsidR="00BF6407" w:rsidRDefault="00593D64" w:rsidP="00FB29A0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ProjectSchema</w:t>
      </w:r>
      <w:r w:rsidR="00BF6407">
        <w:rPr>
          <w:rFonts w:hint="eastAsia"/>
          <w:sz w:val="18"/>
          <w:szCs w:val="18"/>
        </w:rPr>
        <w:t>：项目权限描述信息</w:t>
      </w:r>
    </w:p>
    <w:p w:rsidR="00BF6407" w:rsidRDefault="00593D64" w:rsidP="00FB29A0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ProjectDataSchema</w:t>
      </w:r>
      <w:r w:rsidR="00BF6407">
        <w:rPr>
          <w:rFonts w:hint="eastAsia"/>
          <w:sz w:val="18"/>
          <w:szCs w:val="18"/>
        </w:rPr>
        <w:t>：项目数据描述信息</w:t>
      </w:r>
    </w:p>
    <w:p w:rsidR="00BF6407" w:rsidRDefault="00E50FAE" w:rsidP="00FB29A0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WebmattSchema</w:t>
      </w:r>
      <w:r w:rsidR="00BF6407">
        <w:rPr>
          <w:rFonts w:hint="eastAsia"/>
          <w:sz w:val="18"/>
          <w:szCs w:val="18"/>
        </w:rPr>
        <w:t>：</w:t>
      </w:r>
      <w:r w:rsidR="00BF6407">
        <w:rPr>
          <w:rFonts w:hint="eastAsia"/>
          <w:sz w:val="18"/>
          <w:szCs w:val="18"/>
        </w:rPr>
        <w:t>webmqtt</w:t>
      </w:r>
      <w:r w:rsidR="00BF6407">
        <w:rPr>
          <w:rFonts w:hint="eastAsia"/>
          <w:sz w:val="18"/>
          <w:szCs w:val="18"/>
        </w:rPr>
        <w:t>描述信息</w:t>
      </w:r>
    </w:p>
    <w:p w:rsidR="00BF6407" w:rsidRDefault="00E50FAE" w:rsidP="00FB29A0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CodeSchema</w:t>
      </w:r>
      <w:r w:rsidR="00BF6407">
        <w:rPr>
          <w:rFonts w:hint="eastAsia"/>
          <w:sz w:val="18"/>
          <w:szCs w:val="18"/>
        </w:rPr>
        <w:t>：错误码描述信息</w:t>
      </w:r>
    </w:p>
    <w:p w:rsidR="00BF6407" w:rsidRPr="00FB29A0" w:rsidRDefault="00E50FAE" w:rsidP="00FB29A0">
      <w:pPr>
        <w:pStyle w:val="a6"/>
        <w:numPr>
          <w:ilvl w:val="0"/>
          <w:numId w:val="5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etLoggerSchema</w:t>
      </w:r>
      <w:r w:rsidR="00BF6407">
        <w:rPr>
          <w:rFonts w:hint="eastAsia"/>
          <w:sz w:val="18"/>
          <w:szCs w:val="18"/>
        </w:rPr>
        <w:t>：日志信息配置描述信息</w:t>
      </w:r>
    </w:p>
    <w:p w:rsidR="000D31B3" w:rsidRDefault="000D31B3" w:rsidP="00CE1E57">
      <w:pPr>
        <w:pStyle w:val="a6"/>
        <w:numPr>
          <w:ilvl w:val="0"/>
          <w:numId w:val="1"/>
        </w:numPr>
        <w:spacing w:line="400" w:lineRule="exact"/>
        <w:ind w:firstLineChars="0"/>
        <w:rPr>
          <w:sz w:val="18"/>
          <w:szCs w:val="18"/>
        </w:rPr>
      </w:pPr>
      <w:r w:rsidRPr="00777FD4">
        <w:rPr>
          <w:rFonts w:hint="eastAsia"/>
          <w:sz w:val="18"/>
          <w:szCs w:val="18"/>
        </w:rPr>
        <w:t>输入内容及输出内容</w:t>
      </w:r>
      <w:r w:rsidR="007A20B9" w:rsidRPr="00777FD4">
        <w:rPr>
          <w:rFonts w:hint="eastAsia"/>
          <w:sz w:val="18"/>
          <w:szCs w:val="18"/>
        </w:rPr>
        <w:t>标准</w:t>
      </w:r>
    </w:p>
    <w:p w:rsidR="00D570FE" w:rsidRDefault="00B24231" w:rsidP="00D570FE">
      <w:pPr>
        <w:pStyle w:val="a6"/>
        <w:spacing w:line="400" w:lineRule="exact"/>
        <w:ind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1410DE">
        <w:rPr>
          <w:rFonts w:hint="eastAsia"/>
          <w:sz w:val="18"/>
          <w:szCs w:val="18"/>
        </w:rPr>
        <w:t>输入内容按照每个接口定义的字段类型传递值。</w:t>
      </w:r>
    </w:p>
    <w:p w:rsidR="001410DE" w:rsidRPr="001410DE" w:rsidRDefault="001410DE" w:rsidP="00D570FE">
      <w:pPr>
        <w:pStyle w:val="a6"/>
        <w:spacing w:line="400" w:lineRule="exact"/>
        <w:ind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404C36">
        <w:rPr>
          <w:rFonts w:hint="eastAsia"/>
          <w:sz w:val="18"/>
          <w:szCs w:val="18"/>
        </w:rPr>
        <w:t>接口输出</w:t>
      </w:r>
      <w:r>
        <w:rPr>
          <w:rFonts w:hint="eastAsia"/>
          <w:sz w:val="18"/>
          <w:szCs w:val="18"/>
        </w:rPr>
        <w:t>标准的</w:t>
      </w:r>
      <w:r>
        <w:rPr>
          <w:rFonts w:hint="eastAsia"/>
          <w:sz w:val="18"/>
          <w:szCs w:val="18"/>
        </w:rPr>
        <w:t>json</w:t>
      </w:r>
      <w:r>
        <w:rPr>
          <w:rFonts w:hint="eastAsia"/>
          <w:sz w:val="18"/>
          <w:szCs w:val="18"/>
        </w:rPr>
        <w:t>值，具体返回字段的含义可查找接口文档。</w:t>
      </w:r>
    </w:p>
    <w:p w:rsidR="006F1C2E" w:rsidRPr="006F1C2E" w:rsidRDefault="007A20B9" w:rsidP="006F1C2E">
      <w:pPr>
        <w:pStyle w:val="a6"/>
        <w:numPr>
          <w:ilvl w:val="0"/>
          <w:numId w:val="1"/>
        </w:numPr>
        <w:spacing w:line="400" w:lineRule="exact"/>
        <w:ind w:firstLineChars="0"/>
        <w:rPr>
          <w:sz w:val="18"/>
          <w:szCs w:val="18"/>
        </w:rPr>
      </w:pPr>
      <w:r w:rsidRPr="00777FD4">
        <w:rPr>
          <w:rFonts w:hint="eastAsia"/>
          <w:sz w:val="18"/>
          <w:szCs w:val="18"/>
        </w:rPr>
        <w:t>输出错误码处理方式</w:t>
      </w:r>
    </w:p>
    <w:p w:rsidR="006F1C2E" w:rsidRDefault="006F1C2E" w:rsidP="00010E6D">
      <w:pPr>
        <w:pStyle w:val="a6"/>
        <w:numPr>
          <w:ilvl w:val="0"/>
          <w:numId w:val="8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定义：</w:t>
      </w:r>
    </w:p>
    <w:p w:rsidR="00010E6D" w:rsidRDefault="0016581A" w:rsidP="006F1C2E">
      <w:pPr>
        <w:pStyle w:val="a6"/>
        <w:numPr>
          <w:ilvl w:val="0"/>
          <w:numId w:val="9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服务器接口的错误</w:t>
      </w:r>
      <w:r w:rsidR="00113DCE">
        <w:rPr>
          <w:rFonts w:hint="eastAsia"/>
          <w:sz w:val="18"/>
          <w:szCs w:val="18"/>
        </w:rPr>
        <w:t>码</w:t>
      </w:r>
      <w:r w:rsidR="00043745">
        <w:rPr>
          <w:rFonts w:hint="eastAsia"/>
          <w:sz w:val="18"/>
          <w:szCs w:val="18"/>
        </w:rPr>
        <w:t>c</w:t>
      </w:r>
      <w:r>
        <w:rPr>
          <w:rFonts w:hint="eastAsia"/>
          <w:sz w:val="18"/>
          <w:szCs w:val="18"/>
        </w:rPr>
        <w:t>ode</w:t>
      </w:r>
      <w:r w:rsidR="005E4747">
        <w:rPr>
          <w:rFonts w:hint="eastAsia"/>
          <w:sz w:val="18"/>
          <w:szCs w:val="18"/>
        </w:rPr>
        <w:t>字段</w:t>
      </w:r>
    </w:p>
    <w:p w:rsidR="006F1C2E" w:rsidRDefault="006F1C2E" w:rsidP="006F1C2E">
      <w:pPr>
        <w:pStyle w:val="a6"/>
        <w:numPr>
          <w:ilvl w:val="0"/>
          <w:numId w:val="9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前端定义</w:t>
      </w:r>
      <w:r>
        <w:rPr>
          <w:rFonts w:hint="eastAsia"/>
          <w:sz w:val="18"/>
          <w:szCs w:val="18"/>
        </w:rPr>
        <w:t>clientCode</w:t>
      </w:r>
      <w:r w:rsidR="00C2003A"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规则为接口</w:t>
      </w:r>
      <w:r>
        <w:rPr>
          <w:rFonts w:hint="eastAsia"/>
          <w:sz w:val="18"/>
          <w:szCs w:val="18"/>
        </w:rPr>
        <w:t>+</w:t>
      </w:r>
      <w:r w:rsidRPr="00010E6D">
        <w:rPr>
          <w:rFonts w:hint="eastAsia"/>
          <w:sz w:val="18"/>
          <w:szCs w:val="18"/>
        </w:rPr>
        <w:t>通用的</w:t>
      </w:r>
      <w:r w:rsidR="009F041B">
        <w:rPr>
          <w:rFonts w:hint="eastAsia"/>
          <w:sz w:val="18"/>
          <w:szCs w:val="18"/>
        </w:rPr>
        <w:t>错误状态</w:t>
      </w:r>
      <w:r w:rsidR="00755665">
        <w:rPr>
          <w:rFonts w:hint="eastAsia"/>
          <w:sz w:val="18"/>
          <w:szCs w:val="18"/>
        </w:rPr>
        <w:t>（</w:t>
      </w:r>
      <w:r w:rsidR="00755665">
        <w:rPr>
          <w:rFonts w:hint="eastAsia"/>
          <w:sz w:val="18"/>
          <w:szCs w:val="18"/>
        </w:rPr>
        <w:t>4XX</w:t>
      </w:r>
      <w:r w:rsidR="00755665">
        <w:rPr>
          <w:rFonts w:hint="eastAsia"/>
          <w:sz w:val="18"/>
          <w:szCs w:val="18"/>
        </w:rPr>
        <w:t>、</w:t>
      </w:r>
      <w:r w:rsidR="00755665">
        <w:rPr>
          <w:rFonts w:hint="eastAsia"/>
          <w:sz w:val="18"/>
          <w:szCs w:val="18"/>
        </w:rPr>
        <w:t>5XX</w:t>
      </w:r>
      <w:r w:rsidR="00755665">
        <w:rPr>
          <w:rFonts w:hint="eastAsia"/>
          <w:sz w:val="18"/>
          <w:szCs w:val="18"/>
        </w:rPr>
        <w:t>）</w:t>
      </w:r>
      <w:r w:rsidR="00442A4E">
        <w:rPr>
          <w:rFonts w:hint="eastAsia"/>
          <w:sz w:val="18"/>
          <w:szCs w:val="18"/>
        </w:rPr>
        <w:t>，</w:t>
      </w:r>
      <w:r w:rsidR="009F041B">
        <w:rPr>
          <w:rFonts w:hint="eastAsia"/>
          <w:sz w:val="18"/>
          <w:szCs w:val="18"/>
        </w:rPr>
        <w:t>不跟服务器端</w:t>
      </w:r>
      <w:r w:rsidR="009F041B">
        <w:rPr>
          <w:rFonts w:hint="eastAsia"/>
          <w:sz w:val="18"/>
          <w:szCs w:val="18"/>
        </w:rPr>
        <w:t>code</w:t>
      </w:r>
      <w:r w:rsidR="002F695E">
        <w:rPr>
          <w:rFonts w:hint="eastAsia"/>
          <w:sz w:val="18"/>
          <w:szCs w:val="18"/>
        </w:rPr>
        <w:t>及浏览器通用错误码</w:t>
      </w:r>
      <w:r w:rsidR="009F041B">
        <w:rPr>
          <w:rFonts w:hint="eastAsia"/>
          <w:sz w:val="18"/>
          <w:szCs w:val="18"/>
        </w:rPr>
        <w:t>重复的</w:t>
      </w:r>
      <w:r>
        <w:rPr>
          <w:rFonts w:hint="eastAsia"/>
          <w:sz w:val="18"/>
          <w:szCs w:val="18"/>
        </w:rPr>
        <w:t>数字</w:t>
      </w:r>
      <w:r w:rsidR="009F041B">
        <w:rPr>
          <w:rFonts w:hint="eastAsia"/>
          <w:sz w:val="18"/>
          <w:szCs w:val="18"/>
        </w:rPr>
        <w:t>区间</w:t>
      </w:r>
      <w:r>
        <w:rPr>
          <w:rFonts w:hint="eastAsia"/>
          <w:sz w:val="18"/>
          <w:szCs w:val="18"/>
        </w:rPr>
        <w:t>，在</w:t>
      </w:r>
      <w:r w:rsidR="002A6A7F"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000</w:t>
      </w:r>
      <w:r w:rsidR="00D33191">
        <w:rPr>
          <w:rFonts w:hint="eastAsia"/>
          <w:sz w:val="18"/>
          <w:szCs w:val="18"/>
        </w:rPr>
        <w:t>0</w:t>
      </w:r>
      <w:r w:rsidR="002A6A7F">
        <w:rPr>
          <w:rFonts w:hint="eastAsia"/>
          <w:sz w:val="18"/>
          <w:szCs w:val="18"/>
        </w:rPr>
        <w:t>~2</w:t>
      </w:r>
      <w:r>
        <w:rPr>
          <w:rFonts w:hint="eastAsia"/>
          <w:sz w:val="18"/>
          <w:szCs w:val="18"/>
        </w:rPr>
        <w:t>99</w:t>
      </w:r>
      <w:r w:rsidR="00D33191">
        <w:rPr>
          <w:rFonts w:hint="eastAsia"/>
          <w:sz w:val="18"/>
          <w:szCs w:val="18"/>
        </w:rPr>
        <w:t>9</w:t>
      </w:r>
      <w:r>
        <w:rPr>
          <w:rFonts w:hint="eastAsia"/>
          <w:sz w:val="18"/>
          <w:szCs w:val="18"/>
        </w:rPr>
        <w:t>9</w:t>
      </w:r>
      <w:r>
        <w:rPr>
          <w:rFonts w:hint="eastAsia"/>
          <w:sz w:val="18"/>
          <w:szCs w:val="18"/>
        </w:rPr>
        <w:t>之间</w:t>
      </w:r>
    </w:p>
    <w:p w:rsidR="000C23F4" w:rsidRPr="001C7923" w:rsidRDefault="006F1C2E" w:rsidP="001C7923">
      <w:pPr>
        <w:pStyle w:val="a6"/>
        <w:numPr>
          <w:ilvl w:val="0"/>
          <w:numId w:val="9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errorJson</w:t>
      </w:r>
      <w:r>
        <w:rPr>
          <w:rFonts w:hint="eastAsia"/>
          <w:sz w:val="18"/>
          <w:szCs w:val="18"/>
        </w:rPr>
        <w:t>错误文件：就是</w:t>
      </w:r>
      <w:r>
        <w:rPr>
          <w:rFonts w:hint="eastAsia"/>
          <w:sz w:val="18"/>
          <w:szCs w:val="18"/>
        </w:rPr>
        <w:t>clientCode</w:t>
      </w:r>
      <w:r>
        <w:rPr>
          <w:rFonts w:hint="eastAsia"/>
          <w:sz w:val="18"/>
          <w:szCs w:val="18"/>
        </w:rPr>
        <w:t>和</w:t>
      </w:r>
      <w:r w:rsidR="009C7654">
        <w:rPr>
          <w:rFonts w:hint="eastAsia"/>
          <w:sz w:val="18"/>
          <w:szCs w:val="18"/>
        </w:rPr>
        <w:t>c</w:t>
      </w:r>
      <w:r>
        <w:rPr>
          <w:rFonts w:hint="eastAsia"/>
          <w:sz w:val="18"/>
          <w:szCs w:val="18"/>
        </w:rPr>
        <w:t>ode</w:t>
      </w:r>
      <w:r>
        <w:rPr>
          <w:rFonts w:hint="eastAsia"/>
          <w:sz w:val="18"/>
          <w:szCs w:val="18"/>
        </w:rPr>
        <w:t>对应的</w:t>
      </w:r>
      <w:r>
        <w:rPr>
          <w:rFonts w:hint="eastAsia"/>
          <w:sz w:val="18"/>
          <w:szCs w:val="18"/>
        </w:rPr>
        <w:t>json</w:t>
      </w:r>
      <w:r>
        <w:rPr>
          <w:rFonts w:hint="eastAsia"/>
          <w:sz w:val="18"/>
          <w:szCs w:val="18"/>
        </w:rPr>
        <w:t>描述文件。</w:t>
      </w:r>
    </w:p>
    <w:p w:rsidR="00BC690F" w:rsidRPr="00933132" w:rsidRDefault="00FE364F" w:rsidP="00933132">
      <w:pPr>
        <w:pStyle w:val="a6"/>
        <w:numPr>
          <w:ilvl w:val="0"/>
          <w:numId w:val="8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处理规则：</w:t>
      </w:r>
      <w:r w:rsidR="0060296B" w:rsidRPr="00933132">
        <w:rPr>
          <w:rFonts w:hint="eastAsia"/>
          <w:sz w:val="18"/>
          <w:szCs w:val="18"/>
        </w:rPr>
        <w:t>如果接口</w:t>
      </w:r>
      <w:r w:rsidR="00B571CE">
        <w:rPr>
          <w:rFonts w:hint="eastAsia"/>
          <w:sz w:val="18"/>
          <w:szCs w:val="18"/>
        </w:rPr>
        <w:t>报</w:t>
      </w:r>
      <w:r w:rsidR="009F3B82">
        <w:rPr>
          <w:rFonts w:hint="eastAsia"/>
          <w:sz w:val="18"/>
          <w:szCs w:val="18"/>
        </w:rPr>
        <w:t>错</w:t>
      </w:r>
      <w:r w:rsidR="009E4CF5" w:rsidRPr="00933132">
        <w:rPr>
          <w:rFonts w:hint="eastAsia"/>
          <w:sz w:val="18"/>
          <w:szCs w:val="18"/>
        </w:rPr>
        <w:t>，</w:t>
      </w:r>
      <w:r w:rsidR="0057200F" w:rsidRPr="00933132">
        <w:rPr>
          <w:rFonts w:hint="eastAsia"/>
          <w:sz w:val="18"/>
          <w:szCs w:val="18"/>
        </w:rPr>
        <w:t>先判断接口</w:t>
      </w:r>
      <w:r w:rsidR="00115010" w:rsidRPr="00933132">
        <w:rPr>
          <w:rFonts w:hint="eastAsia"/>
          <w:sz w:val="18"/>
          <w:szCs w:val="18"/>
        </w:rPr>
        <w:t>是否</w:t>
      </w:r>
      <w:r w:rsidR="0057200F" w:rsidRPr="00933132">
        <w:rPr>
          <w:rFonts w:hint="eastAsia"/>
          <w:sz w:val="18"/>
          <w:szCs w:val="18"/>
        </w:rPr>
        <w:t>有返回</w:t>
      </w:r>
      <w:r w:rsidR="00241032" w:rsidRPr="00933132">
        <w:rPr>
          <w:rFonts w:hint="eastAsia"/>
          <w:sz w:val="18"/>
          <w:szCs w:val="18"/>
        </w:rPr>
        <w:t>code</w:t>
      </w:r>
      <w:r w:rsidR="0057200F" w:rsidRPr="00933132">
        <w:rPr>
          <w:rFonts w:hint="eastAsia"/>
          <w:sz w:val="18"/>
          <w:szCs w:val="18"/>
        </w:rPr>
        <w:t>字段，如果有则返回接口的</w:t>
      </w:r>
      <w:r w:rsidR="009C7654" w:rsidRPr="00933132">
        <w:rPr>
          <w:rFonts w:hint="eastAsia"/>
          <w:sz w:val="18"/>
          <w:szCs w:val="18"/>
        </w:rPr>
        <w:t>c</w:t>
      </w:r>
      <w:r w:rsidR="0012663A" w:rsidRPr="00933132">
        <w:rPr>
          <w:rFonts w:hint="eastAsia"/>
          <w:sz w:val="18"/>
          <w:szCs w:val="18"/>
        </w:rPr>
        <w:t>ode</w:t>
      </w:r>
      <w:r w:rsidR="0057200F" w:rsidRPr="00933132">
        <w:rPr>
          <w:rFonts w:hint="eastAsia"/>
          <w:sz w:val="18"/>
          <w:szCs w:val="18"/>
        </w:rPr>
        <w:t>字段在</w:t>
      </w:r>
      <w:r w:rsidR="0057200F" w:rsidRPr="00933132">
        <w:rPr>
          <w:rFonts w:hint="eastAsia"/>
          <w:sz w:val="18"/>
          <w:szCs w:val="18"/>
        </w:rPr>
        <w:t>errorJson</w:t>
      </w:r>
      <w:r w:rsidR="0057200F" w:rsidRPr="00933132">
        <w:rPr>
          <w:rFonts w:hint="eastAsia"/>
          <w:sz w:val="18"/>
          <w:szCs w:val="18"/>
        </w:rPr>
        <w:t>中对应的</w:t>
      </w:r>
      <w:r w:rsidR="00C215E5" w:rsidRPr="00933132">
        <w:rPr>
          <w:rFonts w:hint="eastAsia"/>
          <w:sz w:val="18"/>
          <w:szCs w:val="18"/>
        </w:rPr>
        <w:t>错误提示语</w:t>
      </w:r>
      <w:r w:rsidR="00B35F37" w:rsidRPr="00933132">
        <w:rPr>
          <w:rFonts w:hint="eastAsia"/>
          <w:sz w:val="18"/>
          <w:szCs w:val="18"/>
        </w:rPr>
        <w:t>，否则</w:t>
      </w:r>
      <w:r w:rsidR="0012663A" w:rsidRPr="00933132">
        <w:rPr>
          <w:rFonts w:hint="eastAsia"/>
          <w:sz w:val="18"/>
          <w:szCs w:val="18"/>
        </w:rPr>
        <w:t>返回</w:t>
      </w:r>
      <w:r w:rsidR="0012663A" w:rsidRPr="00933132">
        <w:rPr>
          <w:rFonts w:hint="eastAsia"/>
          <w:sz w:val="18"/>
          <w:szCs w:val="18"/>
        </w:rPr>
        <w:t>clientCode</w:t>
      </w:r>
      <w:r w:rsidR="0012663A" w:rsidRPr="00933132">
        <w:rPr>
          <w:rFonts w:hint="eastAsia"/>
          <w:sz w:val="18"/>
          <w:szCs w:val="18"/>
        </w:rPr>
        <w:t>在</w:t>
      </w:r>
      <w:r w:rsidR="0012663A" w:rsidRPr="00933132">
        <w:rPr>
          <w:rFonts w:hint="eastAsia"/>
          <w:sz w:val="18"/>
          <w:szCs w:val="18"/>
        </w:rPr>
        <w:t>errorJson</w:t>
      </w:r>
      <w:r w:rsidR="0012663A" w:rsidRPr="00933132">
        <w:rPr>
          <w:rFonts w:hint="eastAsia"/>
          <w:sz w:val="18"/>
          <w:szCs w:val="18"/>
        </w:rPr>
        <w:t>中对应的错误提示语。</w:t>
      </w:r>
    </w:p>
    <w:p w:rsidR="007A047D" w:rsidRPr="005B5359" w:rsidRDefault="00747B4D" w:rsidP="005B5359">
      <w:pPr>
        <w:pStyle w:val="a6"/>
        <w:numPr>
          <w:ilvl w:val="0"/>
          <w:numId w:val="1"/>
        </w:numPr>
        <w:spacing w:line="40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接口注释书写规范</w:t>
      </w:r>
    </w:p>
    <w:p w:rsidR="00E604E8" w:rsidRPr="00777FD4" w:rsidRDefault="00E2711A" w:rsidP="00CE1E57">
      <w:pPr>
        <w:spacing w:line="4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="00010B7A">
        <w:rPr>
          <w:rFonts w:hint="eastAsia"/>
          <w:sz w:val="18"/>
          <w:szCs w:val="18"/>
        </w:rPr>
        <w:t>每个封装的接口的输入参数的中文</w:t>
      </w:r>
      <w:r w:rsidR="00604599">
        <w:rPr>
          <w:rFonts w:hint="eastAsia"/>
          <w:sz w:val="18"/>
          <w:szCs w:val="18"/>
        </w:rPr>
        <w:t>含义、类型、</w:t>
      </w:r>
      <w:r w:rsidR="005E332C">
        <w:rPr>
          <w:rFonts w:hint="eastAsia"/>
          <w:sz w:val="18"/>
          <w:szCs w:val="18"/>
        </w:rPr>
        <w:t>范围</w:t>
      </w:r>
      <w:r w:rsidR="00230F99">
        <w:rPr>
          <w:rFonts w:hint="eastAsia"/>
          <w:sz w:val="18"/>
          <w:szCs w:val="18"/>
        </w:rPr>
        <w:t>（</w:t>
      </w:r>
      <w:r w:rsidR="00FF54B8">
        <w:rPr>
          <w:rFonts w:hint="eastAsia"/>
          <w:sz w:val="18"/>
          <w:szCs w:val="18"/>
        </w:rPr>
        <w:t>数值要精确最大值和最小值，整型和浮</w:t>
      </w:r>
      <w:r w:rsidR="00FF54B8">
        <w:rPr>
          <w:rFonts w:hint="eastAsia"/>
          <w:sz w:val="18"/>
          <w:szCs w:val="18"/>
        </w:rPr>
        <w:lastRenderedPageBreak/>
        <w:t>点型</w:t>
      </w:r>
      <w:r w:rsidR="00230F99">
        <w:rPr>
          <w:rFonts w:hint="eastAsia"/>
          <w:sz w:val="18"/>
          <w:szCs w:val="18"/>
        </w:rPr>
        <w:t>）</w:t>
      </w:r>
      <w:r w:rsidR="00010B7A">
        <w:rPr>
          <w:rFonts w:hint="eastAsia"/>
          <w:sz w:val="18"/>
          <w:szCs w:val="18"/>
        </w:rPr>
        <w:t>都要严格按照语言注释规范详细书写。</w:t>
      </w:r>
    </w:p>
    <w:p w:rsidR="00E604E8" w:rsidRPr="00777FD4" w:rsidRDefault="00E604E8" w:rsidP="00CE1E57">
      <w:pPr>
        <w:spacing w:line="400" w:lineRule="exact"/>
        <w:rPr>
          <w:sz w:val="18"/>
          <w:szCs w:val="18"/>
        </w:rPr>
      </w:pPr>
    </w:p>
    <w:p w:rsidR="00E604E8" w:rsidRPr="00010B7A" w:rsidRDefault="00E604E8" w:rsidP="00CE1E57">
      <w:pPr>
        <w:spacing w:line="400" w:lineRule="exact"/>
        <w:rPr>
          <w:sz w:val="18"/>
          <w:szCs w:val="18"/>
        </w:rPr>
      </w:pPr>
    </w:p>
    <w:p w:rsidR="00E604E8" w:rsidRPr="00777FD4" w:rsidRDefault="00E604E8" w:rsidP="00CE1E57">
      <w:pPr>
        <w:spacing w:line="400" w:lineRule="exact"/>
        <w:rPr>
          <w:sz w:val="18"/>
          <w:szCs w:val="18"/>
        </w:rPr>
      </w:pPr>
    </w:p>
    <w:p w:rsidR="00E604E8" w:rsidRPr="00777FD4" w:rsidRDefault="00E604E8" w:rsidP="00CE1E57">
      <w:pPr>
        <w:spacing w:line="400" w:lineRule="exact"/>
        <w:rPr>
          <w:sz w:val="18"/>
          <w:szCs w:val="18"/>
        </w:rPr>
      </w:pPr>
    </w:p>
    <w:p w:rsidR="00E604E8" w:rsidRPr="00777FD4" w:rsidRDefault="00E604E8" w:rsidP="00CE1E57">
      <w:pPr>
        <w:spacing w:line="400" w:lineRule="exact"/>
        <w:rPr>
          <w:sz w:val="18"/>
          <w:szCs w:val="18"/>
        </w:rPr>
      </w:pPr>
    </w:p>
    <w:sectPr w:rsidR="00E604E8" w:rsidRPr="00777FD4" w:rsidSect="00F46C9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95C" w:rsidRDefault="00C0795C" w:rsidP="004516E9">
      <w:r>
        <w:separator/>
      </w:r>
    </w:p>
  </w:endnote>
  <w:endnote w:type="continuationSeparator" w:id="1">
    <w:p w:rsidR="00C0795C" w:rsidRDefault="00C0795C" w:rsidP="00451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06175"/>
      <w:docPartObj>
        <w:docPartGallery w:val="Page Numbers (Bottom of Page)"/>
        <w:docPartUnique/>
      </w:docPartObj>
    </w:sdtPr>
    <w:sdtContent>
      <w:p w:rsidR="00010E6D" w:rsidRDefault="0046629E">
        <w:pPr>
          <w:pStyle w:val="a4"/>
          <w:jc w:val="center"/>
        </w:pPr>
        <w:fldSimple w:instr=" PAGE   \* MERGEFORMAT ">
          <w:r w:rsidR="00226037" w:rsidRPr="00226037">
            <w:rPr>
              <w:noProof/>
              <w:lang w:val="zh-CN"/>
            </w:rPr>
            <w:t>1</w:t>
          </w:r>
        </w:fldSimple>
      </w:p>
    </w:sdtContent>
  </w:sdt>
  <w:p w:rsidR="00010E6D" w:rsidRDefault="00010E6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95C" w:rsidRDefault="00C0795C" w:rsidP="004516E9">
      <w:r>
        <w:separator/>
      </w:r>
    </w:p>
  </w:footnote>
  <w:footnote w:type="continuationSeparator" w:id="1">
    <w:p w:rsidR="00C0795C" w:rsidRDefault="00C0795C" w:rsidP="004516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00E9"/>
    <w:multiLevelType w:val="hybridMultilevel"/>
    <w:tmpl w:val="2CFE84D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DA47C79"/>
    <w:multiLevelType w:val="hybridMultilevel"/>
    <w:tmpl w:val="6714CC88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>
    <w:nsid w:val="0F1E1474"/>
    <w:multiLevelType w:val="hybridMultilevel"/>
    <w:tmpl w:val="AF1A1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927FDF"/>
    <w:multiLevelType w:val="hybridMultilevel"/>
    <w:tmpl w:val="6C4E890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ABC2E19"/>
    <w:multiLevelType w:val="hybridMultilevel"/>
    <w:tmpl w:val="3E46881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FC66C2B"/>
    <w:multiLevelType w:val="hybridMultilevel"/>
    <w:tmpl w:val="0A0E2410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>
    <w:nsid w:val="38002117"/>
    <w:multiLevelType w:val="hybridMultilevel"/>
    <w:tmpl w:val="0EB0F896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51DD5805"/>
    <w:multiLevelType w:val="hybridMultilevel"/>
    <w:tmpl w:val="724C6A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C37AA9"/>
    <w:multiLevelType w:val="hybridMultilevel"/>
    <w:tmpl w:val="DBFA9912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16E9"/>
    <w:rsid w:val="00002FED"/>
    <w:rsid w:val="00010B7A"/>
    <w:rsid w:val="00010E6D"/>
    <w:rsid w:val="00017A75"/>
    <w:rsid w:val="00024C1E"/>
    <w:rsid w:val="00026F52"/>
    <w:rsid w:val="00033C0D"/>
    <w:rsid w:val="00034637"/>
    <w:rsid w:val="000356E1"/>
    <w:rsid w:val="00037ED0"/>
    <w:rsid w:val="00041180"/>
    <w:rsid w:val="00043086"/>
    <w:rsid w:val="00043745"/>
    <w:rsid w:val="00045ABB"/>
    <w:rsid w:val="000609C1"/>
    <w:rsid w:val="000633D4"/>
    <w:rsid w:val="00065097"/>
    <w:rsid w:val="00071F8B"/>
    <w:rsid w:val="00076C41"/>
    <w:rsid w:val="00077F18"/>
    <w:rsid w:val="000805E1"/>
    <w:rsid w:val="000821D0"/>
    <w:rsid w:val="000A02D2"/>
    <w:rsid w:val="000A2FFD"/>
    <w:rsid w:val="000A520A"/>
    <w:rsid w:val="000A59BD"/>
    <w:rsid w:val="000A6B4A"/>
    <w:rsid w:val="000B087E"/>
    <w:rsid w:val="000B332D"/>
    <w:rsid w:val="000B3491"/>
    <w:rsid w:val="000B3926"/>
    <w:rsid w:val="000C0981"/>
    <w:rsid w:val="000C23F4"/>
    <w:rsid w:val="000C5317"/>
    <w:rsid w:val="000D31B3"/>
    <w:rsid w:val="000D4184"/>
    <w:rsid w:val="000D5DA3"/>
    <w:rsid w:val="000E075A"/>
    <w:rsid w:val="000E4A76"/>
    <w:rsid w:val="000E59B7"/>
    <w:rsid w:val="000F3860"/>
    <w:rsid w:val="00113DCE"/>
    <w:rsid w:val="00115010"/>
    <w:rsid w:val="0012663A"/>
    <w:rsid w:val="00127A0C"/>
    <w:rsid w:val="001311E2"/>
    <w:rsid w:val="001312FC"/>
    <w:rsid w:val="0013363A"/>
    <w:rsid w:val="00136546"/>
    <w:rsid w:val="001410DE"/>
    <w:rsid w:val="001448FF"/>
    <w:rsid w:val="001558B9"/>
    <w:rsid w:val="00157B62"/>
    <w:rsid w:val="0016581A"/>
    <w:rsid w:val="00165CF3"/>
    <w:rsid w:val="001736AC"/>
    <w:rsid w:val="001765CB"/>
    <w:rsid w:val="00180BB9"/>
    <w:rsid w:val="00181549"/>
    <w:rsid w:val="001B32D4"/>
    <w:rsid w:val="001B3662"/>
    <w:rsid w:val="001B6D73"/>
    <w:rsid w:val="001B6FB1"/>
    <w:rsid w:val="001C3934"/>
    <w:rsid w:val="001C5D38"/>
    <w:rsid w:val="001C7923"/>
    <w:rsid w:val="001D10E5"/>
    <w:rsid w:val="001D226D"/>
    <w:rsid w:val="001E1BD2"/>
    <w:rsid w:val="001E2990"/>
    <w:rsid w:val="001E5E69"/>
    <w:rsid w:val="001E7736"/>
    <w:rsid w:val="001F0F6F"/>
    <w:rsid w:val="001F3B5A"/>
    <w:rsid w:val="00202297"/>
    <w:rsid w:val="0020481F"/>
    <w:rsid w:val="00205509"/>
    <w:rsid w:val="0020713B"/>
    <w:rsid w:val="00210BCA"/>
    <w:rsid w:val="00222C5D"/>
    <w:rsid w:val="00226037"/>
    <w:rsid w:val="00230F99"/>
    <w:rsid w:val="00236A23"/>
    <w:rsid w:val="00241032"/>
    <w:rsid w:val="00241D19"/>
    <w:rsid w:val="00245AFC"/>
    <w:rsid w:val="00247635"/>
    <w:rsid w:val="00250678"/>
    <w:rsid w:val="00250BAC"/>
    <w:rsid w:val="00253F46"/>
    <w:rsid w:val="002570FD"/>
    <w:rsid w:val="00260869"/>
    <w:rsid w:val="00263AC4"/>
    <w:rsid w:val="00264F41"/>
    <w:rsid w:val="00266351"/>
    <w:rsid w:val="00273CDC"/>
    <w:rsid w:val="002769BE"/>
    <w:rsid w:val="00281FD6"/>
    <w:rsid w:val="00282410"/>
    <w:rsid w:val="00282874"/>
    <w:rsid w:val="00284D55"/>
    <w:rsid w:val="00286D93"/>
    <w:rsid w:val="00291D07"/>
    <w:rsid w:val="002959C5"/>
    <w:rsid w:val="002A2CD8"/>
    <w:rsid w:val="002A3BD1"/>
    <w:rsid w:val="002A6A7F"/>
    <w:rsid w:val="002A7D35"/>
    <w:rsid w:val="002B7EA9"/>
    <w:rsid w:val="002C78AB"/>
    <w:rsid w:val="002D524B"/>
    <w:rsid w:val="002D7F6C"/>
    <w:rsid w:val="002E5EB8"/>
    <w:rsid w:val="002E6AFE"/>
    <w:rsid w:val="002F2FF0"/>
    <w:rsid w:val="002F695E"/>
    <w:rsid w:val="00301704"/>
    <w:rsid w:val="003036E6"/>
    <w:rsid w:val="00310C28"/>
    <w:rsid w:val="00310D5A"/>
    <w:rsid w:val="00320A7F"/>
    <w:rsid w:val="003249C6"/>
    <w:rsid w:val="00326B66"/>
    <w:rsid w:val="00327DA5"/>
    <w:rsid w:val="00332079"/>
    <w:rsid w:val="00332B12"/>
    <w:rsid w:val="00336172"/>
    <w:rsid w:val="0033643C"/>
    <w:rsid w:val="003407A5"/>
    <w:rsid w:val="00346C97"/>
    <w:rsid w:val="00350B13"/>
    <w:rsid w:val="00352EFB"/>
    <w:rsid w:val="00355C17"/>
    <w:rsid w:val="00365037"/>
    <w:rsid w:val="003657C9"/>
    <w:rsid w:val="003717A6"/>
    <w:rsid w:val="003836CF"/>
    <w:rsid w:val="00386862"/>
    <w:rsid w:val="00386A85"/>
    <w:rsid w:val="00387BD0"/>
    <w:rsid w:val="0039072B"/>
    <w:rsid w:val="003A15E7"/>
    <w:rsid w:val="003B0084"/>
    <w:rsid w:val="003B08E0"/>
    <w:rsid w:val="003B1A33"/>
    <w:rsid w:val="003B640C"/>
    <w:rsid w:val="003E3179"/>
    <w:rsid w:val="003F1D46"/>
    <w:rsid w:val="003F26B8"/>
    <w:rsid w:val="003F59D0"/>
    <w:rsid w:val="003F5DF8"/>
    <w:rsid w:val="00404C36"/>
    <w:rsid w:val="00405453"/>
    <w:rsid w:val="00412A0B"/>
    <w:rsid w:val="00415C24"/>
    <w:rsid w:val="00415E26"/>
    <w:rsid w:val="00416D51"/>
    <w:rsid w:val="0042275D"/>
    <w:rsid w:val="004234A6"/>
    <w:rsid w:val="00433B18"/>
    <w:rsid w:val="0043636A"/>
    <w:rsid w:val="00442458"/>
    <w:rsid w:val="00442A4E"/>
    <w:rsid w:val="00445060"/>
    <w:rsid w:val="004505A6"/>
    <w:rsid w:val="00450D5E"/>
    <w:rsid w:val="004515F4"/>
    <w:rsid w:val="004516E9"/>
    <w:rsid w:val="00451CD2"/>
    <w:rsid w:val="004542D6"/>
    <w:rsid w:val="004569D6"/>
    <w:rsid w:val="00463B8A"/>
    <w:rsid w:val="0046629E"/>
    <w:rsid w:val="00466E3C"/>
    <w:rsid w:val="004718EA"/>
    <w:rsid w:val="004808F2"/>
    <w:rsid w:val="0048285A"/>
    <w:rsid w:val="00484B56"/>
    <w:rsid w:val="004859BD"/>
    <w:rsid w:val="004861F3"/>
    <w:rsid w:val="00491F41"/>
    <w:rsid w:val="004A063B"/>
    <w:rsid w:val="004A2205"/>
    <w:rsid w:val="004A50F2"/>
    <w:rsid w:val="004B0DDE"/>
    <w:rsid w:val="004B6834"/>
    <w:rsid w:val="004B715E"/>
    <w:rsid w:val="004B7D45"/>
    <w:rsid w:val="004D0658"/>
    <w:rsid w:val="004D5A76"/>
    <w:rsid w:val="004E00C1"/>
    <w:rsid w:val="004E1D3F"/>
    <w:rsid w:val="004E223C"/>
    <w:rsid w:val="004E6493"/>
    <w:rsid w:val="004F4BAE"/>
    <w:rsid w:val="004F529F"/>
    <w:rsid w:val="005025FE"/>
    <w:rsid w:val="00502A2E"/>
    <w:rsid w:val="005114E5"/>
    <w:rsid w:val="005132CB"/>
    <w:rsid w:val="005175FD"/>
    <w:rsid w:val="00521D97"/>
    <w:rsid w:val="0052333D"/>
    <w:rsid w:val="00526065"/>
    <w:rsid w:val="00526D4F"/>
    <w:rsid w:val="0053036F"/>
    <w:rsid w:val="005406F8"/>
    <w:rsid w:val="00544187"/>
    <w:rsid w:val="00552FD5"/>
    <w:rsid w:val="00553A15"/>
    <w:rsid w:val="00554CBD"/>
    <w:rsid w:val="0055558F"/>
    <w:rsid w:val="00557D35"/>
    <w:rsid w:val="00561C65"/>
    <w:rsid w:val="00561F40"/>
    <w:rsid w:val="00563672"/>
    <w:rsid w:val="005652F3"/>
    <w:rsid w:val="0057200F"/>
    <w:rsid w:val="00572408"/>
    <w:rsid w:val="0057403B"/>
    <w:rsid w:val="00575CFA"/>
    <w:rsid w:val="005807F7"/>
    <w:rsid w:val="005825AD"/>
    <w:rsid w:val="0058327B"/>
    <w:rsid w:val="00593D64"/>
    <w:rsid w:val="0059445D"/>
    <w:rsid w:val="00597653"/>
    <w:rsid w:val="005A429E"/>
    <w:rsid w:val="005A5250"/>
    <w:rsid w:val="005B16A7"/>
    <w:rsid w:val="005B17F2"/>
    <w:rsid w:val="005B32FC"/>
    <w:rsid w:val="005B5359"/>
    <w:rsid w:val="005B5462"/>
    <w:rsid w:val="005C1BF2"/>
    <w:rsid w:val="005C4D45"/>
    <w:rsid w:val="005C65A7"/>
    <w:rsid w:val="005C7CE6"/>
    <w:rsid w:val="005D0014"/>
    <w:rsid w:val="005D26EC"/>
    <w:rsid w:val="005D33F8"/>
    <w:rsid w:val="005D378D"/>
    <w:rsid w:val="005D5A70"/>
    <w:rsid w:val="005E332C"/>
    <w:rsid w:val="005E4747"/>
    <w:rsid w:val="005F052B"/>
    <w:rsid w:val="005F73DF"/>
    <w:rsid w:val="0060296B"/>
    <w:rsid w:val="00604599"/>
    <w:rsid w:val="00621AEC"/>
    <w:rsid w:val="00625699"/>
    <w:rsid w:val="00631424"/>
    <w:rsid w:val="00632FB5"/>
    <w:rsid w:val="006369AE"/>
    <w:rsid w:val="00643537"/>
    <w:rsid w:val="006523A6"/>
    <w:rsid w:val="00655759"/>
    <w:rsid w:val="00666908"/>
    <w:rsid w:val="0067103C"/>
    <w:rsid w:val="006719BF"/>
    <w:rsid w:val="00671D77"/>
    <w:rsid w:val="0068024D"/>
    <w:rsid w:val="006802ED"/>
    <w:rsid w:val="00682C79"/>
    <w:rsid w:val="00686A93"/>
    <w:rsid w:val="00687372"/>
    <w:rsid w:val="006914C9"/>
    <w:rsid w:val="00695C0B"/>
    <w:rsid w:val="006A0CBA"/>
    <w:rsid w:val="006A563F"/>
    <w:rsid w:val="006B021E"/>
    <w:rsid w:val="006B25C1"/>
    <w:rsid w:val="006B4E0D"/>
    <w:rsid w:val="006B7974"/>
    <w:rsid w:val="006B7BB7"/>
    <w:rsid w:val="006C1F76"/>
    <w:rsid w:val="006C6B82"/>
    <w:rsid w:val="006D08F2"/>
    <w:rsid w:val="006D191F"/>
    <w:rsid w:val="006D2B41"/>
    <w:rsid w:val="006D71F9"/>
    <w:rsid w:val="006D776C"/>
    <w:rsid w:val="006E7642"/>
    <w:rsid w:val="006E7B35"/>
    <w:rsid w:val="006F1C2E"/>
    <w:rsid w:val="006F4DBA"/>
    <w:rsid w:val="006F5AFC"/>
    <w:rsid w:val="006F71A0"/>
    <w:rsid w:val="007038E4"/>
    <w:rsid w:val="00704DDC"/>
    <w:rsid w:val="00710AB3"/>
    <w:rsid w:val="00722927"/>
    <w:rsid w:val="0072628B"/>
    <w:rsid w:val="00726725"/>
    <w:rsid w:val="00731011"/>
    <w:rsid w:val="0074394C"/>
    <w:rsid w:val="00746DFD"/>
    <w:rsid w:val="00747B4D"/>
    <w:rsid w:val="00747E44"/>
    <w:rsid w:val="00751319"/>
    <w:rsid w:val="00751EB5"/>
    <w:rsid w:val="007533C4"/>
    <w:rsid w:val="00755665"/>
    <w:rsid w:val="00755E00"/>
    <w:rsid w:val="00756DCE"/>
    <w:rsid w:val="00757BBE"/>
    <w:rsid w:val="00761A0D"/>
    <w:rsid w:val="00763FE0"/>
    <w:rsid w:val="00764081"/>
    <w:rsid w:val="007640CB"/>
    <w:rsid w:val="00770209"/>
    <w:rsid w:val="007737D0"/>
    <w:rsid w:val="00777FD4"/>
    <w:rsid w:val="00783E82"/>
    <w:rsid w:val="00786E59"/>
    <w:rsid w:val="0079101B"/>
    <w:rsid w:val="00795530"/>
    <w:rsid w:val="007A047D"/>
    <w:rsid w:val="007A20B9"/>
    <w:rsid w:val="007A22A3"/>
    <w:rsid w:val="007A329B"/>
    <w:rsid w:val="007A59D0"/>
    <w:rsid w:val="007C52AF"/>
    <w:rsid w:val="007C79DD"/>
    <w:rsid w:val="007D2720"/>
    <w:rsid w:val="007D3D5E"/>
    <w:rsid w:val="007E1ECF"/>
    <w:rsid w:val="007E3CF4"/>
    <w:rsid w:val="007F0497"/>
    <w:rsid w:val="007F2A46"/>
    <w:rsid w:val="00802DD8"/>
    <w:rsid w:val="0080384A"/>
    <w:rsid w:val="00803F78"/>
    <w:rsid w:val="00805B8F"/>
    <w:rsid w:val="0081240A"/>
    <w:rsid w:val="00814CC4"/>
    <w:rsid w:val="00820579"/>
    <w:rsid w:val="00824419"/>
    <w:rsid w:val="008253F5"/>
    <w:rsid w:val="00825AE4"/>
    <w:rsid w:val="00827E08"/>
    <w:rsid w:val="00835633"/>
    <w:rsid w:val="0085107E"/>
    <w:rsid w:val="008510E0"/>
    <w:rsid w:val="008520F9"/>
    <w:rsid w:val="008550C0"/>
    <w:rsid w:val="008639B1"/>
    <w:rsid w:val="008822C1"/>
    <w:rsid w:val="008824A9"/>
    <w:rsid w:val="008840B3"/>
    <w:rsid w:val="008857C0"/>
    <w:rsid w:val="00886A7D"/>
    <w:rsid w:val="00891FE4"/>
    <w:rsid w:val="00895660"/>
    <w:rsid w:val="008A5376"/>
    <w:rsid w:val="008C4E89"/>
    <w:rsid w:val="008C57B8"/>
    <w:rsid w:val="008D055D"/>
    <w:rsid w:val="008D3082"/>
    <w:rsid w:val="008D3E61"/>
    <w:rsid w:val="008D7C4C"/>
    <w:rsid w:val="008E0DA8"/>
    <w:rsid w:val="008E0F3E"/>
    <w:rsid w:val="008E59BA"/>
    <w:rsid w:val="008F7774"/>
    <w:rsid w:val="009035CA"/>
    <w:rsid w:val="00906F08"/>
    <w:rsid w:val="0091773F"/>
    <w:rsid w:val="00920220"/>
    <w:rsid w:val="00921ECF"/>
    <w:rsid w:val="00921F3F"/>
    <w:rsid w:val="00926B04"/>
    <w:rsid w:val="0092716F"/>
    <w:rsid w:val="009272D4"/>
    <w:rsid w:val="00931596"/>
    <w:rsid w:val="00933132"/>
    <w:rsid w:val="00936D9D"/>
    <w:rsid w:val="0094009E"/>
    <w:rsid w:val="00941BE8"/>
    <w:rsid w:val="00943104"/>
    <w:rsid w:val="00943FF6"/>
    <w:rsid w:val="0095097C"/>
    <w:rsid w:val="00960B19"/>
    <w:rsid w:val="00960F56"/>
    <w:rsid w:val="00962F64"/>
    <w:rsid w:val="00966205"/>
    <w:rsid w:val="00984B66"/>
    <w:rsid w:val="00990316"/>
    <w:rsid w:val="009960DE"/>
    <w:rsid w:val="009A2FA7"/>
    <w:rsid w:val="009A4541"/>
    <w:rsid w:val="009B2991"/>
    <w:rsid w:val="009B636C"/>
    <w:rsid w:val="009B766B"/>
    <w:rsid w:val="009C0ECF"/>
    <w:rsid w:val="009C269B"/>
    <w:rsid w:val="009C7654"/>
    <w:rsid w:val="009D2C8C"/>
    <w:rsid w:val="009D3056"/>
    <w:rsid w:val="009D55A3"/>
    <w:rsid w:val="009D5AF4"/>
    <w:rsid w:val="009E0574"/>
    <w:rsid w:val="009E4CF5"/>
    <w:rsid w:val="009E4E08"/>
    <w:rsid w:val="009F02CD"/>
    <w:rsid w:val="009F041B"/>
    <w:rsid w:val="009F066D"/>
    <w:rsid w:val="009F313E"/>
    <w:rsid w:val="009F3B82"/>
    <w:rsid w:val="00A04C5C"/>
    <w:rsid w:val="00A11566"/>
    <w:rsid w:val="00A155BF"/>
    <w:rsid w:val="00A206F0"/>
    <w:rsid w:val="00A20741"/>
    <w:rsid w:val="00A20DB0"/>
    <w:rsid w:val="00A22393"/>
    <w:rsid w:val="00A2276B"/>
    <w:rsid w:val="00A33E1B"/>
    <w:rsid w:val="00A3554F"/>
    <w:rsid w:val="00A4247C"/>
    <w:rsid w:val="00A4486B"/>
    <w:rsid w:val="00A45CF2"/>
    <w:rsid w:val="00A52652"/>
    <w:rsid w:val="00A53AB6"/>
    <w:rsid w:val="00A5591E"/>
    <w:rsid w:val="00A5781C"/>
    <w:rsid w:val="00A6651B"/>
    <w:rsid w:val="00A739F2"/>
    <w:rsid w:val="00A7559A"/>
    <w:rsid w:val="00A76AF6"/>
    <w:rsid w:val="00A8082F"/>
    <w:rsid w:val="00A834F2"/>
    <w:rsid w:val="00A9354F"/>
    <w:rsid w:val="00A944C7"/>
    <w:rsid w:val="00A9538B"/>
    <w:rsid w:val="00A957E2"/>
    <w:rsid w:val="00AA0EA3"/>
    <w:rsid w:val="00AA2003"/>
    <w:rsid w:val="00AA6240"/>
    <w:rsid w:val="00AB1151"/>
    <w:rsid w:val="00AC25DB"/>
    <w:rsid w:val="00AE26DA"/>
    <w:rsid w:val="00AE3A24"/>
    <w:rsid w:val="00AF16ED"/>
    <w:rsid w:val="00AF33DD"/>
    <w:rsid w:val="00B06BB1"/>
    <w:rsid w:val="00B10C0A"/>
    <w:rsid w:val="00B110CA"/>
    <w:rsid w:val="00B130B0"/>
    <w:rsid w:val="00B13C14"/>
    <w:rsid w:val="00B157B5"/>
    <w:rsid w:val="00B15ACE"/>
    <w:rsid w:val="00B16495"/>
    <w:rsid w:val="00B17F7B"/>
    <w:rsid w:val="00B24231"/>
    <w:rsid w:val="00B27959"/>
    <w:rsid w:val="00B35F37"/>
    <w:rsid w:val="00B44E3D"/>
    <w:rsid w:val="00B45D67"/>
    <w:rsid w:val="00B571CE"/>
    <w:rsid w:val="00B616BA"/>
    <w:rsid w:val="00B623EA"/>
    <w:rsid w:val="00B6350D"/>
    <w:rsid w:val="00B67B53"/>
    <w:rsid w:val="00B72BD6"/>
    <w:rsid w:val="00B73BC6"/>
    <w:rsid w:val="00B77A67"/>
    <w:rsid w:val="00B93145"/>
    <w:rsid w:val="00B96C79"/>
    <w:rsid w:val="00BB0B42"/>
    <w:rsid w:val="00BB0D6E"/>
    <w:rsid w:val="00BB14DE"/>
    <w:rsid w:val="00BB7FD6"/>
    <w:rsid w:val="00BC690F"/>
    <w:rsid w:val="00BD298C"/>
    <w:rsid w:val="00BD3A06"/>
    <w:rsid w:val="00BE1E2F"/>
    <w:rsid w:val="00BE27A2"/>
    <w:rsid w:val="00BE56F1"/>
    <w:rsid w:val="00BF2645"/>
    <w:rsid w:val="00BF6407"/>
    <w:rsid w:val="00BF6B19"/>
    <w:rsid w:val="00C025FF"/>
    <w:rsid w:val="00C0795C"/>
    <w:rsid w:val="00C07C4E"/>
    <w:rsid w:val="00C116B6"/>
    <w:rsid w:val="00C13769"/>
    <w:rsid w:val="00C2003A"/>
    <w:rsid w:val="00C215E5"/>
    <w:rsid w:val="00C22CF9"/>
    <w:rsid w:val="00C2416D"/>
    <w:rsid w:val="00C246D5"/>
    <w:rsid w:val="00C27756"/>
    <w:rsid w:val="00C313F5"/>
    <w:rsid w:val="00C3412F"/>
    <w:rsid w:val="00C34F44"/>
    <w:rsid w:val="00C43854"/>
    <w:rsid w:val="00C45531"/>
    <w:rsid w:val="00C51EAB"/>
    <w:rsid w:val="00C53181"/>
    <w:rsid w:val="00C533D4"/>
    <w:rsid w:val="00C539CB"/>
    <w:rsid w:val="00C61F4F"/>
    <w:rsid w:val="00C63A46"/>
    <w:rsid w:val="00C63B44"/>
    <w:rsid w:val="00C727F1"/>
    <w:rsid w:val="00C751D8"/>
    <w:rsid w:val="00C8045B"/>
    <w:rsid w:val="00C81FC5"/>
    <w:rsid w:val="00C82C98"/>
    <w:rsid w:val="00C83461"/>
    <w:rsid w:val="00C85EED"/>
    <w:rsid w:val="00C91536"/>
    <w:rsid w:val="00C91EBD"/>
    <w:rsid w:val="00C92E0C"/>
    <w:rsid w:val="00C93C1D"/>
    <w:rsid w:val="00CA19FB"/>
    <w:rsid w:val="00CB3E8F"/>
    <w:rsid w:val="00CB569E"/>
    <w:rsid w:val="00CB70C6"/>
    <w:rsid w:val="00CD003E"/>
    <w:rsid w:val="00CD0372"/>
    <w:rsid w:val="00CD2765"/>
    <w:rsid w:val="00CD4C52"/>
    <w:rsid w:val="00CD50ED"/>
    <w:rsid w:val="00CD6464"/>
    <w:rsid w:val="00CE05CA"/>
    <w:rsid w:val="00CE1E57"/>
    <w:rsid w:val="00CE2D07"/>
    <w:rsid w:val="00CE7755"/>
    <w:rsid w:val="00D0149B"/>
    <w:rsid w:val="00D02466"/>
    <w:rsid w:val="00D05563"/>
    <w:rsid w:val="00D0565C"/>
    <w:rsid w:val="00D06981"/>
    <w:rsid w:val="00D07C05"/>
    <w:rsid w:val="00D212DD"/>
    <w:rsid w:val="00D24A9D"/>
    <w:rsid w:val="00D259EB"/>
    <w:rsid w:val="00D26E7F"/>
    <w:rsid w:val="00D30263"/>
    <w:rsid w:val="00D31607"/>
    <w:rsid w:val="00D33191"/>
    <w:rsid w:val="00D41621"/>
    <w:rsid w:val="00D5110B"/>
    <w:rsid w:val="00D5221A"/>
    <w:rsid w:val="00D55758"/>
    <w:rsid w:val="00D570FE"/>
    <w:rsid w:val="00D61DC8"/>
    <w:rsid w:val="00D64828"/>
    <w:rsid w:val="00D66CF8"/>
    <w:rsid w:val="00D67875"/>
    <w:rsid w:val="00D82F37"/>
    <w:rsid w:val="00D851BE"/>
    <w:rsid w:val="00D90EC7"/>
    <w:rsid w:val="00D94193"/>
    <w:rsid w:val="00D946B8"/>
    <w:rsid w:val="00D9740D"/>
    <w:rsid w:val="00DA4C27"/>
    <w:rsid w:val="00DB7E41"/>
    <w:rsid w:val="00DC380E"/>
    <w:rsid w:val="00DC4EAF"/>
    <w:rsid w:val="00DC6C62"/>
    <w:rsid w:val="00DC70DE"/>
    <w:rsid w:val="00DD3F30"/>
    <w:rsid w:val="00DD5038"/>
    <w:rsid w:val="00DD6500"/>
    <w:rsid w:val="00DD7754"/>
    <w:rsid w:val="00DE22C2"/>
    <w:rsid w:val="00DE255A"/>
    <w:rsid w:val="00DE512F"/>
    <w:rsid w:val="00DE64F4"/>
    <w:rsid w:val="00DF00B7"/>
    <w:rsid w:val="00DF3BCC"/>
    <w:rsid w:val="00DF40FE"/>
    <w:rsid w:val="00E00E75"/>
    <w:rsid w:val="00E02566"/>
    <w:rsid w:val="00E038B4"/>
    <w:rsid w:val="00E04C7B"/>
    <w:rsid w:val="00E1628B"/>
    <w:rsid w:val="00E20907"/>
    <w:rsid w:val="00E22EFE"/>
    <w:rsid w:val="00E26B54"/>
    <w:rsid w:val="00E2711A"/>
    <w:rsid w:val="00E27485"/>
    <w:rsid w:val="00E3279F"/>
    <w:rsid w:val="00E32FC3"/>
    <w:rsid w:val="00E40417"/>
    <w:rsid w:val="00E42CD0"/>
    <w:rsid w:val="00E50C73"/>
    <w:rsid w:val="00E50FAE"/>
    <w:rsid w:val="00E52E50"/>
    <w:rsid w:val="00E55E95"/>
    <w:rsid w:val="00E56824"/>
    <w:rsid w:val="00E604E8"/>
    <w:rsid w:val="00E71E1F"/>
    <w:rsid w:val="00E82CC3"/>
    <w:rsid w:val="00E84CC7"/>
    <w:rsid w:val="00E871D5"/>
    <w:rsid w:val="00E91A11"/>
    <w:rsid w:val="00EA0117"/>
    <w:rsid w:val="00EA120C"/>
    <w:rsid w:val="00EB3300"/>
    <w:rsid w:val="00EB3D35"/>
    <w:rsid w:val="00EB66C7"/>
    <w:rsid w:val="00EB6AF0"/>
    <w:rsid w:val="00EC0F9C"/>
    <w:rsid w:val="00ED0462"/>
    <w:rsid w:val="00ED10C3"/>
    <w:rsid w:val="00ED1D1F"/>
    <w:rsid w:val="00ED77F8"/>
    <w:rsid w:val="00EE42B5"/>
    <w:rsid w:val="00EE4C1C"/>
    <w:rsid w:val="00EF11FD"/>
    <w:rsid w:val="00EF302B"/>
    <w:rsid w:val="00EF4922"/>
    <w:rsid w:val="00F02A47"/>
    <w:rsid w:val="00F035A8"/>
    <w:rsid w:val="00F03DB1"/>
    <w:rsid w:val="00F0703C"/>
    <w:rsid w:val="00F16F46"/>
    <w:rsid w:val="00F20E14"/>
    <w:rsid w:val="00F2179F"/>
    <w:rsid w:val="00F22A71"/>
    <w:rsid w:val="00F30BC2"/>
    <w:rsid w:val="00F3452A"/>
    <w:rsid w:val="00F428CC"/>
    <w:rsid w:val="00F46C9D"/>
    <w:rsid w:val="00F50553"/>
    <w:rsid w:val="00F5241D"/>
    <w:rsid w:val="00F55455"/>
    <w:rsid w:val="00F56F74"/>
    <w:rsid w:val="00F572F5"/>
    <w:rsid w:val="00F60CA8"/>
    <w:rsid w:val="00F62C40"/>
    <w:rsid w:val="00F66311"/>
    <w:rsid w:val="00F77BCD"/>
    <w:rsid w:val="00F80B81"/>
    <w:rsid w:val="00F81779"/>
    <w:rsid w:val="00F9074F"/>
    <w:rsid w:val="00F93799"/>
    <w:rsid w:val="00F94065"/>
    <w:rsid w:val="00F950B5"/>
    <w:rsid w:val="00FA24CE"/>
    <w:rsid w:val="00FA272F"/>
    <w:rsid w:val="00FA31A8"/>
    <w:rsid w:val="00FA322B"/>
    <w:rsid w:val="00FA33BC"/>
    <w:rsid w:val="00FA56C7"/>
    <w:rsid w:val="00FB170A"/>
    <w:rsid w:val="00FB26EE"/>
    <w:rsid w:val="00FB29A0"/>
    <w:rsid w:val="00FB698B"/>
    <w:rsid w:val="00FB69F8"/>
    <w:rsid w:val="00FB7512"/>
    <w:rsid w:val="00FC3408"/>
    <w:rsid w:val="00FD467A"/>
    <w:rsid w:val="00FD6F5F"/>
    <w:rsid w:val="00FD7035"/>
    <w:rsid w:val="00FE1EBB"/>
    <w:rsid w:val="00FE364F"/>
    <w:rsid w:val="00FE48E1"/>
    <w:rsid w:val="00FE7F5D"/>
    <w:rsid w:val="00FF375F"/>
    <w:rsid w:val="00FF54B8"/>
    <w:rsid w:val="00FF7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C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16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516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16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16E9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2A3BD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2A3BD1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7A047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1A8F-39A1-48C6-BE7C-EC4490DD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8</Pages>
  <Words>982</Words>
  <Characters>5600</Characters>
  <Application>Microsoft Office Word</Application>
  <DocSecurity>0</DocSecurity>
  <Lines>46</Lines>
  <Paragraphs>13</Paragraphs>
  <ScaleCrop>false</ScaleCrop>
  <Company>Microsoft</Company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52</cp:revision>
  <dcterms:created xsi:type="dcterms:W3CDTF">2019-10-23T06:29:00Z</dcterms:created>
  <dcterms:modified xsi:type="dcterms:W3CDTF">2019-10-25T09:57:00Z</dcterms:modified>
</cp:coreProperties>
</file>